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E5CD8" w14:textId="35BB01A5" w:rsidR="00E47B49" w:rsidRDefault="00E47B49" w:rsidP="006150EA">
      <w:pPr>
        <w:rPr>
          <w:u w:val="single"/>
        </w:rPr>
      </w:pPr>
    </w:p>
    <w:p w14:paraId="623AECF5" w14:textId="3E79D716" w:rsidR="00051E97" w:rsidRDefault="00C43F03" w:rsidP="006150EA">
      <w:pPr>
        <w:rPr>
          <w:bCs/>
          <w:u w:val="single"/>
        </w:rPr>
      </w:pPr>
      <w:r>
        <w:rPr>
          <w:bCs/>
          <w:u w:val="single"/>
        </w:rPr>
        <w:t>(2020-35)____MOTION TO SEND LETTER TO COCIC REGARDING 1118 MAPLEWOOD</w:t>
      </w:r>
    </w:p>
    <w:p w14:paraId="633D3BE2" w14:textId="126DA4F5" w:rsidR="00C43F03" w:rsidRDefault="00C43F03" w:rsidP="006150EA">
      <w:pPr>
        <w:rPr>
          <w:bCs/>
          <w:u w:val="single"/>
        </w:rPr>
      </w:pPr>
      <w:r>
        <w:rPr>
          <w:bCs/>
        </w:rPr>
        <w:tab/>
      </w:r>
      <w:r>
        <w:rPr>
          <w:bCs/>
        </w:rPr>
        <w:tab/>
      </w:r>
      <w:r>
        <w:rPr>
          <w:bCs/>
          <w:u w:val="single"/>
        </w:rPr>
        <w:t>ROAD</w:t>
      </w:r>
    </w:p>
    <w:p w14:paraId="135E03BA" w14:textId="0AA4DC0F" w:rsidR="00C43F03" w:rsidRDefault="00C43F03" w:rsidP="00B528FF">
      <w:pPr>
        <w:ind w:left="1440"/>
        <w:rPr>
          <w:bCs/>
        </w:rPr>
      </w:pPr>
      <w:r>
        <w:rPr>
          <w:bCs/>
        </w:rPr>
        <w:t xml:space="preserve">M. Craiglow made a motion to write a letter to COCIC requesting that the property located at 1118 Maplewood Road be deeded to Hamilton </w:t>
      </w:r>
      <w:r w:rsidR="004255DA">
        <w:rPr>
          <w:bCs/>
        </w:rPr>
        <w:t>Township and Chairman Ha</w:t>
      </w:r>
      <w:r w:rsidR="00E2607F">
        <w:rPr>
          <w:bCs/>
        </w:rPr>
        <w:t>h</w:t>
      </w:r>
      <w:r w:rsidR="004255DA">
        <w:rPr>
          <w:bCs/>
        </w:rPr>
        <w:t>n authorized to sign said letter in the Township’s behalf.</w:t>
      </w:r>
      <w:r w:rsidR="00B528FF">
        <w:rPr>
          <w:bCs/>
        </w:rPr>
        <w:t xml:space="preserve">  C. Hann seconded the move and the vote resulted.  </w:t>
      </w:r>
      <w:r w:rsidR="00872C9C">
        <w:rPr>
          <w:bCs/>
        </w:rPr>
        <w:tab/>
      </w:r>
      <w:r w:rsidR="00872C9C">
        <w:rPr>
          <w:bCs/>
        </w:rPr>
        <w:tab/>
      </w:r>
      <w:r w:rsidR="00872C9C">
        <w:rPr>
          <w:bCs/>
        </w:rPr>
        <w:tab/>
      </w:r>
      <w:r w:rsidR="00872C9C">
        <w:rPr>
          <w:bCs/>
        </w:rPr>
        <w:tab/>
      </w:r>
      <w:r w:rsidR="00872C9C">
        <w:rPr>
          <w:bCs/>
        </w:rPr>
        <w:tab/>
        <w:t>M/C</w:t>
      </w:r>
    </w:p>
    <w:p w14:paraId="3491F373" w14:textId="5E35563F" w:rsidR="00872C9C" w:rsidRDefault="00872C9C" w:rsidP="00B528FF">
      <w:pPr>
        <w:ind w:left="1440"/>
        <w:rPr>
          <w:bCs/>
        </w:rPr>
      </w:pPr>
    </w:p>
    <w:p w14:paraId="3F3A9610" w14:textId="519A2EF8" w:rsidR="00872C9C" w:rsidRDefault="00872C9C" w:rsidP="00B528FF">
      <w:pPr>
        <w:ind w:left="1440"/>
        <w:rPr>
          <w:bCs/>
        </w:rPr>
      </w:pPr>
      <w:r>
        <w:rPr>
          <w:bCs/>
        </w:rPr>
        <w:t>Hahn   yea</w:t>
      </w:r>
      <w:r>
        <w:rPr>
          <w:bCs/>
        </w:rPr>
        <w:tab/>
      </w:r>
      <w:r>
        <w:rPr>
          <w:bCs/>
        </w:rPr>
        <w:tab/>
      </w:r>
      <w:r>
        <w:rPr>
          <w:bCs/>
        </w:rPr>
        <w:tab/>
        <w:t>Craiglow   yea</w:t>
      </w:r>
      <w:r>
        <w:rPr>
          <w:bCs/>
        </w:rPr>
        <w:tab/>
      </w:r>
      <w:r>
        <w:rPr>
          <w:bCs/>
        </w:rPr>
        <w:tab/>
      </w:r>
      <w:r>
        <w:rPr>
          <w:bCs/>
        </w:rPr>
        <w:tab/>
        <w:t>Hann   yea</w:t>
      </w:r>
    </w:p>
    <w:p w14:paraId="2308C972" w14:textId="2324DCBA" w:rsidR="00872C9C" w:rsidRDefault="00872C9C" w:rsidP="00872C9C">
      <w:pPr>
        <w:rPr>
          <w:bCs/>
        </w:rPr>
      </w:pPr>
    </w:p>
    <w:p w14:paraId="58349BE4" w14:textId="720A0711" w:rsidR="00872C9C" w:rsidRDefault="001D41B6" w:rsidP="00872C9C">
      <w:pPr>
        <w:rPr>
          <w:bCs/>
          <w:u w:val="single"/>
        </w:rPr>
      </w:pPr>
      <w:r>
        <w:rPr>
          <w:bCs/>
          <w:u w:val="single"/>
        </w:rPr>
        <w:t>(2020-36)____</w:t>
      </w:r>
      <w:r w:rsidR="00C06C87">
        <w:rPr>
          <w:bCs/>
          <w:u w:val="single"/>
        </w:rPr>
        <w:t>MOTION TO APPROVE “ROLL-OVER” OF EQUIPMENT – HAMILTON</w:t>
      </w:r>
    </w:p>
    <w:p w14:paraId="1264E247" w14:textId="5E0E2CCC" w:rsidR="00C06C87" w:rsidRDefault="00C06C87" w:rsidP="00872C9C">
      <w:pPr>
        <w:rPr>
          <w:bCs/>
          <w:u w:val="single"/>
        </w:rPr>
      </w:pPr>
      <w:r>
        <w:rPr>
          <w:bCs/>
        </w:rPr>
        <w:tab/>
      </w:r>
      <w:r>
        <w:rPr>
          <w:bCs/>
        </w:rPr>
        <w:tab/>
      </w:r>
      <w:r>
        <w:rPr>
          <w:bCs/>
          <w:u w:val="single"/>
        </w:rPr>
        <w:t>TOWNSHIP ROAD MAINTENANCE</w:t>
      </w:r>
    </w:p>
    <w:p w14:paraId="292E5CD9" w14:textId="3147EA1F" w:rsidR="006150EA" w:rsidRDefault="00C06C87" w:rsidP="00F42CA2">
      <w:pPr>
        <w:ind w:left="1440"/>
        <w:rPr>
          <w:bCs/>
        </w:rPr>
      </w:pPr>
      <w:r>
        <w:rPr>
          <w:bCs/>
        </w:rPr>
        <w:t xml:space="preserve">Superintendent Marcum presented to the Board quotes for new mowing equipment.  </w:t>
      </w:r>
      <w:r w:rsidR="00BE7E32">
        <w:rPr>
          <w:bCs/>
        </w:rPr>
        <w:t xml:space="preserve">After discussion M. Craiglow made a motion to trade in the John Deere 5075E Tract and the John Deere Z920M Gas.  The second tractor will be sold locally.  Cost to be $7,354.98.  C. Hann seconded the move and the vote resulted.  </w:t>
      </w:r>
      <w:r w:rsidR="00F42CA2">
        <w:rPr>
          <w:bCs/>
        </w:rPr>
        <w:tab/>
      </w:r>
      <w:r w:rsidR="00F42CA2">
        <w:rPr>
          <w:bCs/>
        </w:rPr>
        <w:tab/>
      </w:r>
      <w:r w:rsidR="00F42CA2">
        <w:rPr>
          <w:bCs/>
        </w:rPr>
        <w:tab/>
      </w:r>
      <w:r w:rsidR="00F42CA2">
        <w:rPr>
          <w:bCs/>
        </w:rPr>
        <w:tab/>
      </w:r>
      <w:r w:rsidR="00F42CA2">
        <w:rPr>
          <w:bCs/>
        </w:rPr>
        <w:tab/>
      </w:r>
      <w:r w:rsidR="00F42CA2">
        <w:rPr>
          <w:bCs/>
        </w:rPr>
        <w:tab/>
      </w:r>
      <w:r w:rsidR="00F42CA2">
        <w:rPr>
          <w:bCs/>
        </w:rPr>
        <w:tab/>
      </w:r>
      <w:r w:rsidR="00F42CA2">
        <w:rPr>
          <w:bCs/>
        </w:rPr>
        <w:tab/>
      </w:r>
      <w:r w:rsidR="00F42CA2">
        <w:rPr>
          <w:bCs/>
        </w:rPr>
        <w:tab/>
        <w:t>M/C</w:t>
      </w:r>
    </w:p>
    <w:p w14:paraId="2EED63A8" w14:textId="6414E6F1" w:rsidR="00F42CA2" w:rsidRDefault="00F42CA2" w:rsidP="00F42CA2">
      <w:pPr>
        <w:ind w:left="1440"/>
        <w:rPr>
          <w:bCs/>
        </w:rPr>
      </w:pPr>
    </w:p>
    <w:p w14:paraId="10EC8D43" w14:textId="15FFF4CC" w:rsidR="00F42CA2" w:rsidRDefault="00F42CA2" w:rsidP="00F42CA2">
      <w:pPr>
        <w:ind w:left="1440"/>
        <w:rPr>
          <w:bCs/>
        </w:rPr>
      </w:pPr>
      <w:r>
        <w:rPr>
          <w:bCs/>
        </w:rPr>
        <w:t xml:space="preserve">Hahn   </w:t>
      </w:r>
      <w:r w:rsidR="00292D92">
        <w:rPr>
          <w:bCs/>
        </w:rPr>
        <w:t>yea</w:t>
      </w:r>
      <w:r w:rsidR="00292D92">
        <w:rPr>
          <w:bCs/>
        </w:rPr>
        <w:tab/>
      </w:r>
      <w:r w:rsidR="00292D92">
        <w:rPr>
          <w:bCs/>
        </w:rPr>
        <w:tab/>
      </w:r>
      <w:r w:rsidR="00292D92">
        <w:rPr>
          <w:bCs/>
        </w:rPr>
        <w:tab/>
        <w:t>Craiglow   yea</w:t>
      </w:r>
      <w:r w:rsidR="00292D92">
        <w:rPr>
          <w:bCs/>
        </w:rPr>
        <w:tab/>
      </w:r>
      <w:r w:rsidR="00292D92">
        <w:rPr>
          <w:bCs/>
        </w:rPr>
        <w:tab/>
      </w:r>
      <w:r w:rsidR="00292D92">
        <w:rPr>
          <w:bCs/>
        </w:rPr>
        <w:tab/>
        <w:t>Hann   yea</w:t>
      </w:r>
    </w:p>
    <w:p w14:paraId="175EE9D0" w14:textId="2F3C90C7" w:rsidR="009F37BA" w:rsidRDefault="009F37BA" w:rsidP="009F37BA">
      <w:pPr>
        <w:rPr>
          <w:bCs/>
        </w:rPr>
      </w:pPr>
    </w:p>
    <w:p w14:paraId="418AEF52" w14:textId="5CA9BFA1" w:rsidR="009F37BA" w:rsidRDefault="009F37BA" w:rsidP="009F37BA">
      <w:pPr>
        <w:rPr>
          <w:bCs/>
          <w:u w:val="single"/>
        </w:rPr>
      </w:pPr>
      <w:r>
        <w:rPr>
          <w:bCs/>
          <w:u w:val="single"/>
        </w:rPr>
        <w:t>HAMILTON TOWNSHIP ROAD MAINTENANCE</w:t>
      </w:r>
    </w:p>
    <w:p w14:paraId="77296EA2" w14:textId="1A81D8D0" w:rsidR="009F37BA" w:rsidRDefault="009F37BA" w:rsidP="0082397C">
      <w:pPr>
        <w:ind w:left="1440"/>
        <w:rPr>
          <w:bCs/>
        </w:rPr>
      </w:pPr>
      <w:r>
        <w:rPr>
          <w:bCs/>
        </w:rPr>
        <w:t xml:space="preserve">Regarding miscellaneous Hamilton Township Road Maintenance matters, Superintendent Marcum informed the Board of the following: the 811-call system is up and running.  They will bill the </w:t>
      </w:r>
      <w:r w:rsidR="000D14AE">
        <w:rPr>
          <w:bCs/>
        </w:rPr>
        <w:t>T</w:t>
      </w:r>
      <w:r>
        <w:rPr>
          <w:bCs/>
        </w:rPr>
        <w:t xml:space="preserve">ownship this year for the calls received last year.  Township must pay on a yearly basis; signs were picked up at Osburn and are installed; 29 tons of salt have been used this year.  We have had a mild winter so far; and he presented the agreement with Franklin County to oversee and inspect the sidewalk program Phase 4.  </w:t>
      </w:r>
      <w:r w:rsidR="00166D3E">
        <w:rPr>
          <w:bCs/>
        </w:rPr>
        <w:t xml:space="preserve">Short discussion was held regarding purchasing signs for the upcoming sheriff’s levy renewal, donations are needed to cover cost.  </w:t>
      </w:r>
    </w:p>
    <w:p w14:paraId="3CD22374" w14:textId="64A6F23A" w:rsidR="0082397C" w:rsidRDefault="0082397C" w:rsidP="0082397C">
      <w:pPr>
        <w:rPr>
          <w:bCs/>
        </w:rPr>
      </w:pPr>
    </w:p>
    <w:p w14:paraId="3ADCF415" w14:textId="3F282D47" w:rsidR="0082397C" w:rsidRDefault="0082397C" w:rsidP="0082397C">
      <w:pPr>
        <w:rPr>
          <w:bCs/>
          <w:u w:val="single"/>
        </w:rPr>
      </w:pPr>
      <w:r>
        <w:rPr>
          <w:bCs/>
          <w:u w:val="single"/>
        </w:rPr>
        <w:t>(2020-37)____A RESOLUTION DECLARING INTENT TO REPAIR CERTAIN</w:t>
      </w:r>
    </w:p>
    <w:p w14:paraId="035DCCF8" w14:textId="1C635B7D" w:rsidR="0082397C" w:rsidRDefault="0082397C" w:rsidP="0082397C">
      <w:pPr>
        <w:rPr>
          <w:bCs/>
          <w:u w:val="single"/>
        </w:rPr>
      </w:pPr>
      <w:r>
        <w:rPr>
          <w:bCs/>
        </w:rPr>
        <w:tab/>
      </w:r>
      <w:r>
        <w:rPr>
          <w:bCs/>
        </w:rPr>
        <w:tab/>
      </w:r>
      <w:r w:rsidRPr="0082397C">
        <w:rPr>
          <w:bCs/>
          <w:u w:val="single"/>
        </w:rPr>
        <w:t>SIDEWALKS AND LEVY SPECIAL ASSESSMENTS AND SETTING</w:t>
      </w:r>
    </w:p>
    <w:p w14:paraId="645AB362" w14:textId="10DA5354" w:rsidR="0082397C" w:rsidRDefault="0082397C" w:rsidP="0082397C">
      <w:pPr>
        <w:rPr>
          <w:bCs/>
          <w:u w:val="single"/>
        </w:rPr>
      </w:pPr>
      <w:r>
        <w:rPr>
          <w:bCs/>
        </w:rPr>
        <w:tab/>
      </w:r>
      <w:r>
        <w:rPr>
          <w:bCs/>
        </w:rPr>
        <w:tab/>
      </w:r>
      <w:r w:rsidRPr="00D24F09">
        <w:rPr>
          <w:bCs/>
          <w:u w:val="single"/>
        </w:rPr>
        <w:t>HEAR</w:t>
      </w:r>
      <w:r w:rsidR="00D24F09" w:rsidRPr="00D24F09">
        <w:t>I</w:t>
      </w:r>
      <w:r w:rsidRPr="00D24F09">
        <w:rPr>
          <w:bCs/>
          <w:u w:val="single"/>
        </w:rPr>
        <w:t>NG</w:t>
      </w:r>
    </w:p>
    <w:p w14:paraId="22BB79D6" w14:textId="0532E72D" w:rsidR="00D24F09" w:rsidRDefault="001E4BC6" w:rsidP="001E4BC6">
      <w:pPr>
        <w:ind w:left="1440"/>
        <w:rPr>
          <w:bCs/>
        </w:rPr>
      </w:pPr>
      <w:r>
        <w:rPr>
          <w:bCs/>
        </w:rPr>
        <w:t xml:space="preserve">    </w:t>
      </w:r>
      <w:r w:rsidR="00A362B4">
        <w:rPr>
          <w:bCs/>
        </w:rPr>
        <w:t>WHEREAS, the Board of Trustees is authorized by Ohio Revised Code 5543.10 to construct and repair sidewalks in the unincorporated are</w:t>
      </w:r>
      <w:r w:rsidR="00F0441E">
        <w:rPr>
          <w:bCs/>
        </w:rPr>
        <w:t>a</w:t>
      </w:r>
      <w:r w:rsidR="00A362B4">
        <w:rPr>
          <w:bCs/>
        </w:rPr>
        <w:t xml:space="preserve"> of the Township and assess the cost against abutting property owners; and</w:t>
      </w:r>
    </w:p>
    <w:p w14:paraId="0E8C1A7A" w14:textId="5AD299BF" w:rsidR="00FF5163" w:rsidRDefault="00FF5163" w:rsidP="00FF5163">
      <w:pPr>
        <w:ind w:left="1440"/>
        <w:rPr>
          <w:bCs/>
        </w:rPr>
      </w:pPr>
      <w:r>
        <w:rPr>
          <w:bCs/>
        </w:rPr>
        <w:t xml:space="preserve">     WHEREAS, it is in the best interest of the Township and its residents to repair the sidewalks in the road right of way along certain Township roads and to assess the cost of such repairs to the abutting owners. </w:t>
      </w:r>
    </w:p>
    <w:p w14:paraId="5C61138B" w14:textId="5CB809C8" w:rsidR="00FF5163" w:rsidRDefault="00FF5163" w:rsidP="00DD182F">
      <w:pPr>
        <w:ind w:left="1440"/>
        <w:rPr>
          <w:bCs/>
        </w:rPr>
      </w:pPr>
      <w:r>
        <w:rPr>
          <w:bCs/>
        </w:rPr>
        <w:t xml:space="preserve">     NOW THEREFORE, upon the introduction and motion of Trustee M. Craiglow seconded by Trustee C. Hann, BE IT RESOLVED by the Board of Trustees of Hamilton Township, Franklin County, Ohio, that:  </w:t>
      </w:r>
    </w:p>
    <w:p w14:paraId="1B5C1A7F" w14:textId="600F3D04" w:rsidR="00DD182F" w:rsidRDefault="00DD182F" w:rsidP="00DD182F">
      <w:pPr>
        <w:ind w:left="1440"/>
        <w:rPr>
          <w:bCs/>
        </w:rPr>
      </w:pPr>
      <w:r>
        <w:rPr>
          <w:bCs/>
        </w:rPr>
        <w:t xml:space="preserve">     SECTION ONE.  The Board hereby declares its intention to repair the sidewalks along the</w:t>
      </w:r>
      <w:r w:rsidR="005560F1">
        <w:rPr>
          <w:bCs/>
        </w:rPr>
        <w:t xml:space="preserve"> following Township roads: Guthrie Road, Meadowbrook Drive, Olympia Drive, Premier Drive, and Rampart Road, </w:t>
      </w:r>
      <w:r w:rsidR="00307B6D">
        <w:rPr>
          <w:bCs/>
        </w:rPr>
        <w:t>and to assess the entire cost of the</w:t>
      </w:r>
      <w:r w:rsidR="0037045A">
        <w:rPr>
          <w:bCs/>
        </w:rPr>
        <w:t xml:space="preserve"> repair of those sidewalks to the abutting property owners. </w:t>
      </w:r>
    </w:p>
    <w:p w14:paraId="335A0785" w14:textId="77777777" w:rsidR="00CC4436" w:rsidRDefault="0037045A" w:rsidP="00DD182F">
      <w:pPr>
        <w:ind w:left="1440"/>
        <w:rPr>
          <w:bCs/>
        </w:rPr>
      </w:pPr>
      <w:r>
        <w:rPr>
          <w:bCs/>
        </w:rPr>
        <w:t xml:space="preserve">     SECTION TWO.  The Board will hold a hearing on March 25, 2020 at 7:00 p.m., at the </w:t>
      </w:r>
      <w:r w:rsidR="00CC4436">
        <w:rPr>
          <w:bCs/>
        </w:rPr>
        <w:t>T</w:t>
      </w:r>
      <w:r>
        <w:rPr>
          <w:bCs/>
        </w:rPr>
        <w:t>ownship Hall located at 6400 Lockbourne Road, Hamilton Township, Franklin County, Ohio, and invites Township residents and interested persons to appear and be heard with reference to the above-referenced</w:t>
      </w:r>
      <w:r w:rsidR="00CC4436">
        <w:rPr>
          <w:bCs/>
        </w:rPr>
        <w:t xml:space="preserve"> sidewalk repairs and the assessment of the cost to the abutting property owners.  </w:t>
      </w:r>
    </w:p>
    <w:p w14:paraId="43A49ADE" w14:textId="12A17E2B" w:rsidR="0037045A" w:rsidRDefault="00CC4436" w:rsidP="00DD182F">
      <w:pPr>
        <w:ind w:left="1440"/>
        <w:rPr>
          <w:bCs/>
        </w:rPr>
      </w:pPr>
      <w:r>
        <w:rPr>
          <w:bCs/>
        </w:rPr>
        <w:t xml:space="preserve">     SECTION THREE. </w:t>
      </w:r>
      <w:r w:rsidR="00434B61">
        <w:rPr>
          <w:bCs/>
        </w:rPr>
        <w:t xml:space="preserve">The Board hereby orders the Township Fiscal </w:t>
      </w:r>
      <w:r w:rsidR="00D94BB5">
        <w:rPr>
          <w:bCs/>
        </w:rPr>
        <w:t>Officer to</w:t>
      </w:r>
      <w:r w:rsidR="00434B61">
        <w:rPr>
          <w:bCs/>
        </w:rPr>
        <w:t xml:space="preserve"> provide notice of the hearing by publication for three (3) successive weeks in a newspaper of general circulation within Franklin County, as provided by Ohio Revised Code 5543.10(A).  </w:t>
      </w:r>
      <w:r w:rsidR="0037045A">
        <w:rPr>
          <w:bCs/>
        </w:rPr>
        <w:t xml:space="preserve"> </w:t>
      </w:r>
    </w:p>
    <w:p w14:paraId="68F3E537" w14:textId="336667B8" w:rsidR="0089219E" w:rsidRPr="00A362B4" w:rsidRDefault="0089219E" w:rsidP="00DD182F">
      <w:pPr>
        <w:ind w:left="1440"/>
        <w:rPr>
          <w:bCs/>
        </w:rPr>
      </w:pPr>
      <w:r>
        <w:rPr>
          <w:bCs/>
        </w:rPr>
        <w:t xml:space="preserve">     </w:t>
      </w:r>
      <w:bookmarkStart w:id="0" w:name="_GoBack"/>
      <w:bookmarkEnd w:id="0"/>
    </w:p>
    <w:sectPr w:rsidR="0089219E" w:rsidRPr="00A362B4" w:rsidSect="00462F0F">
      <w:pgSz w:w="12240" w:h="20160" w:code="5"/>
      <w:pgMar w:top="2592" w:right="72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CCF88" w14:textId="77777777" w:rsidR="005F4F1C" w:rsidRDefault="005F4F1C" w:rsidP="000461F8">
      <w:r>
        <w:separator/>
      </w:r>
    </w:p>
  </w:endnote>
  <w:endnote w:type="continuationSeparator" w:id="0">
    <w:p w14:paraId="5DC973A5" w14:textId="77777777" w:rsidR="005F4F1C" w:rsidRDefault="005F4F1C" w:rsidP="0004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3FFA2" w14:textId="77777777" w:rsidR="005F4F1C" w:rsidRDefault="005F4F1C" w:rsidP="000461F8">
      <w:r>
        <w:separator/>
      </w:r>
    </w:p>
  </w:footnote>
  <w:footnote w:type="continuationSeparator" w:id="0">
    <w:p w14:paraId="45B8078B" w14:textId="77777777" w:rsidR="005F4F1C" w:rsidRDefault="005F4F1C" w:rsidP="00046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CB8"/>
    <w:multiLevelType w:val="hybridMultilevel"/>
    <w:tmpl w:val="03B200F6"/>
    <w:lvl w:ilvl="0" w:tplc="0194F25A">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 w15:restartNumberingAfterBreak="0">
    <w:nsid w:val="0D744095"/>
    <w:multiLevelType w:val="hybridMultilevel"/>
    <w:tmpl w:val="D8F6068C"/>
    <w:lvl w:ilvl="0" w:tplc="D598D4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3367BA"/>
    <w:multiLevelType w:val="hybridMultilevel"/>
    <w:tmpl w:val="A2B0A718"/>
    <w:lvl w:ilvl="0" w:tplc="B3541CA8">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3" w15:restartNumberingAfterBreak="0">
    <w:nsid w:val="1ACC48C6"/>
    <w:multiLevelType w:val="hybridMultilevel"/>
    <w:tmpl w:val="44F00272"/>
    <w:lvl w:ilvl="0" w:tplc="CE0423F2">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4" w15:restartNumberingAfterBreak="0">
    <w:nsid w:val="24185A42"/>
    <w:multiLevelType w:val="hybridMultilevel"/>
    <w:tmpl w:val="0A8AC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76D34"/>
    <w:multiLevelType w:val="hybridMultilevel"/>
    <w:tmpl w:val="AEF0C8FA"/>
    <w:lvl w:ilvl="0" w:tplc="D1C619F2">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6" w15:restartNumberingAfterBreak="0">
    <w:nsid w:val="4ADF0256"/>
    <w:multiLevelType w:val="hybridMultilevel"/>
    <w:tmpl w:val="31F00B02"/>
    <w:lvl w:ilvl="0" w:tplc="406A732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0BE3D34"/>
    <w:multiLevelType w:val="hybridMultilevel"/>
    <w:tmpl w:val="6A18BD00"/>
    <w:lvl w:ilvl="0" w:tplc="DCE865E4">
      <w:start w:val="2111"/>
      <w:numFmt w:val="bullet"/>
      <w:lvlText w:val="-"/>
      <w:lvlJc w:val="left"/>
      <w:pPr>
        <w:ind w:left="2385" w:hanging="360"/>
      </w:pPr>
      <w:rPr>
        <w:rFonts w:ascii="Times New Roman" w:eastAsia="MS Mincho"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8" w15:restartNumberingAfterBreak="0">
    <w:nsid w:val="51FC6FB8"/>
    <w:multiLevelType w:val="multilevel"/>
    <w:tmpl w:val="45BE0782"/>
    <w:lvl w:ilvl="0">
      <w:start w:val="2111"/>
      <w:numFmt w:val="decimal"/>
      <w:lvlText w:val="%1"/>
      <w:lvlJc w:val="left"/>
      <w:pPr>
        <w:ind w:left="1350" w:hanging="1350"/>
      </w:pPr>
      <w:rPr>
        <w:rFonts w:hint="default"/>
      </w:rPr>
    </w:lvl>
    <w:lvl w:ilvl="1">
      <w:start w:val="220"/>
      <w:numFmt w:val="decimal"/>
      <w:lvlText w:val="%1-%2"/>
      <w:lvlJc w:val="left"/>
      <w:pPr>
        <w:ind w:left="2070" w:hanging="1350"/>
      </w:pPr>
      <w:rPr>
        <w:rFonts w:hint="default"/>
      </w:rPr>
    </w:lvl>
    <w:lvl w:ilvl="2">
      <w:start w:val="599"/>
      <w:numFmt w:val="decimal"/>
      <w:lvlText w:val="%1-%2-%3"/>
      <w:lvlJc w:val="left"/>
      <w:pPr>
        <w:ind w:left="2790" w:hanging="1350"/>
      </w:pPr>
      <w:rPr>
        <w:rFonts w:hint="default"/>
      </w:rPr>
    </w:lvl>
    <w:lvl w:ilvl="3">
      <w:start w:val="1"/>
      <w:numFmt w:val="decimal"/>
      <w:lvlText w:val="%1-%2-%3.%4"/>
      <w:lvlJc w:val="left"/>
      <w:pPr>
        <w:ind w:left="3510" w:hanging="1350"/>
      </w:pPr>
      <w:rPr>
        <w:rFonts w:hint="default"/>
      </w:rPr>
    </w:lvl>
    <w:lvl w:ilvl="4">
      <w:start w:val="1"/>
      <w:numFmt w:val="decimal"/>
      <w:lvlText w:val="%1-%2-%3.%4.%5"/>
      <w:lvlJc w:val="left"/>
      <w:pPr>
        <w:ind w:left="4230" w:hanging="1350"/>
      </w:pPr>
      <w:rPr>
        <w:rFonts w:hint="default"/>
      </w:rPr>
    </w:lvl>
    <w:lvl w:ilvl="5">
      <w:start w:val="1"/>
      <w:numFmt w:val="decimal"/>
      <w:lvlText w:val="%1-%2-%3.%4.%5.%6"/>
      <w:lvlJc w:val="left"/>
      <w:pPr>
        <w:ind w:left="4950" w:hanging="135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4CA08B1"/>
    <w:multiLevelType w:val="hybridMultilevel"/>
    <w:tmpl w:val="F78097F4"/>
    <w:lvl w:ilvl="0" w:tplc="A1D4C58A">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0" w15:restartNumberingAfterBreak="0">
    <w:nsid w:val="59764B63"/>
    <w:multiLevelType w:val="hybridMultilevel"/>
    <w:tmpl w:val="5AE8C912"/>
    <w:lvl w:ilvl="0" w:tplc="EBE8AF16">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1" w15:restartNumberingAfterBreak="0">
    <w:nsid w:val="5A04117C"/>
    <w:multiLevelType w:val="hybridMultilevel"/>
    <w:tmpl w:val="154C416E"/>
    <w:lvl w:ilvl="0" w:tplc="8586CE28">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49451C4"/>
    <w:multiLevelType w:val="hybridMultilevel"/>
    <w:tmpl w:val="61C43412"/>
    <w:lvl w:ilvl="0" w:tplc="6286075A">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3" w15:restartNumberingAfterBreak="0">
    <w:nsid w:val="67091A46"/>
    <w:multiLevelType w:val="hybridMultilevel"/>
    <w:tmpl w:val="67BC1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0A77B77"/>
    <w:multiLevelType w:val="hybridMultilevel"/>
    <w:tmpl w:val="C4B29DEC"/>
    <w:lvl w:ilvl="0" w:tplc="88E89B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14F2424"/>
    <w:multiLevelType w:val="multilevel"/>
    <w:tmpl w:val="4FFCC8CC"/>
    <w:lvl w:ilvl="0">
      <w:start w:val="2111"/>
      <w:numFmt w:val="decimal"/>
      <w:lvlText w:val="%1"/>
      <w:lvlJc w:val="left"/>
      <w:pPr>
        <w:tabs>
          <w:tab w:val="num" w:pos="2880"/>
        </w:tabs>
        <w:ind w:left="2880" w:hanging="2880"/>
      </w:pPr>
      <w:rPr>
        <w:rFonts w:hint="default"/>
      </w:rPr>
    </w:lvl>
    <w:lvl w:ilvl="1">
      <w:start w:val="760"/>
      <w:numFmt w:val="decimal"/>
      <w:lvlText w:val="%1-%2"/>
      <w:lvlJc w:val="left"/>
      <w:pPr>
        <w:tabs>
          <w:tab w:val="num" w:pos="3240"/>
        </w:tabs>
        <w:ind w:left="3240" w:hanging="2880"/>
      </w:pPr>
      <w:rPr>
        <w:rFonts w:hint="default"/>
      </w:rPr>
    </w:lvl>
    <w:lvl w:ilvl="2">
      <w:start w:val="740"/>
      <w:numFmt w:val="decimal"/>
      <w:lvlText w:val="%1-%2-%3"/>
      <w:lvlJc w:val="left"/>
      <w:pPr>
        <w:tabs>
          <w:tab w:val="num" w:pos="3600"/>
        </w:tabs>
        <w:ind w:left="3600" w:hanging="2880"/>
      </w:pPr>
      <w:rPr>
        <w:rFonts w:hint="default"/>
      </w:rPr>
    </w:lvl>
    <w:lvl w:ilvl="3">
      <w:start w:val="1"/>
      <w:numFmt w:val="decimal"/>
      <w:lvlText w:val="%1-%2-%3.%4"/>
      <w:lvlJc w:val="left"/>
      <w:pPr>
        <w:tabs>
          <w:tab w:val="num" w:pos="3960"/>
        </w:tabs>
        <w:ind w:left="3960" w:hanging="2880"/>
      </w:pPr>
      <w:rPr>
        <w:rFonts w:hint="default"/>
      </w:rPr>
    </w:lvl>
    <w:lvl w:ilvl="4">
      <w:start w:val="1"/>
      <w:numFmt w:val="decimal"/>
      <w:lvlText w:val="%1-%2-%3.%4.%5"/>
      <w:lvlJc w:val="left"/>
      <w:pPr>
        <w:tabs>
          <w:tab w:val="num" w:pos="4320"/>
        </w:tabs>
        <w:ind w:left="4320" w:hanging="2880"/>
      </w:pPr>
      <w:rPr>
        <w:rFonts w:hint="default"/>
      </w:rPr>
    </w:lvl>
    <w:lvl w:ilvl="5">
      <w:start w:val="1"/>
      <w:numFmt w:val="decimal"/>
      <w:lvlText w:val="%1-%2-%3.%4.%5.%6"/>
      <w:lvlJc w:val="left"/>
      <w:pPr>
        <w:tabs>
          <w:tab w:val="num" w:pos="4680"/>
        </w:tabs>
        <w:ind w:left="4680" w:hanging="2880"/>
      </w:pPr>
      <w:rPr>
        <w:rFonts w:hint="default"/>
      </w:rPr>
    </w:lvl>
    <w:lvl w:ilvl="6">
      <w:start w:val="1"/>
      <w:numFmt w:val="decimal"/>
      <w:lvlText w:val="%1-%2-%3.%4.%5.%6.%7"/>
      <w:lvlJc w:val="left"/>
      <w:pPr>
        <w:tabs>
          <w:tab w:val="num" w:pos="5040"/>
        </w:tabs>
        <w:ind w:left="5040" w:hanging="2880"/>
      </w:pPr>
      <w:rPr>
        <w:rFonts w:hint="default"/>
      </w:rPr>
    </w:lvl>
    <w:lvl w:ilvl="7">
      <w:start w:val="1"/>
      <w:numFmt w:val="decimal"/>
      <w:lvlText w:val="%1-%2-%3.%4.%5.%6.%7.%8"/>
      <w:lvlJc w:val="left"/>
      <w:pPr>
        <w:tabs>
          <w:tab w:val="num" w:pos="5400"/>
        </w:tabs>
        <w:ind w:left="5400" w:hanging="2880"/>
      </w:pPr>
      <w:rPr>
        <w:rFonts w:hint="default"/>
      </w:rPr>
    </w:lvl>
    <w:lvl w:ilvl="8">
      <w:start w:val="1"/>
      <w:numFmt w:val="decimal"/>
      <w:lvlText w:val="%1-%2-%3.%4.%5.%6.%7.%8.%9"/>
      <w:lvlJc w:val="left"/>
      <w:pPr>
        <w:tabs>
          <w:tab w:val="num" w:pos="5760"/>
        </w:tabs>
        <w:ind w:left="5760" w:hanging="2880"/>
      </w:pPr>
      <w:rPr>
        <w:rFonts w:hint="default"/>
      </w:rPr>
    </w:lvl>
  </w:abstractNum>
  <w:abstractNum w:abstractNumId="16" w15:restartNumberingAfterBreak="0">
    <w:nsid w:val="71673AEF"/>
    <w:multiLevelType w:val="hybridMultilevel"/>
    <w:tmpl w:val="15663F52"/>
    <w:lvl w:ilvl="0" w:tplc="13BC695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1B32B20"/>
    <w:multiLevelType w:val="hybridMultilevel"/>
    <w:tmpl w:val="430ECBE6"/>
    <w:lvl w:ilvl="0" w:tplc="7D860AC4">
      <w:start w:val="1"/>
      <w:numFmt w:val="lowerLetter"/>
      <w:lvlText w:val="(%1)"/>
      <w:lvlJc w:val="left"/>
      <w:pPr>
        <w:ind w:left="1905" w:hanging="360"/>
      </w:pPr>
      <w:rPr>
        <w:rFonts w:hint="default"/>
        <w:u w:val="single"/>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8" w15:restartNumberingAfterBreak="0">
    <w:nsid w:val="74274AF5"/>
    <w:multiLevelType w:val="hybridMultilevel"/>
    <w:tmpl w:val="4FCCB0FC"/>
    <w:lvl w:ilvl="0" w:tplc="803AD9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64A581C"/>
    <w:multiLevelType w:val="hybridMultilevel"/>
    <w:tmpl w:val="0122E36C"/>
    <w:lvl w:ilvl="0" w:tplc="C2CED1BE">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0" w15:restartNumberingAfterBreak="0">
    <w:nsid w:val="7DA44AF2"/>
    <w:multiLevelType w:val="hybridMultilevel"/>
    <w:tmpl w:val="83A26890"/>
    <w:lvl w:ilvl="0" w:tplc="D84C980C">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num w:numId="1">
    <w:abstractNumId w:val="18"/>
  </w:num>
  <w:num w:numId="2">
    <w:abstractNumId w:val="16"/>
  </w:num>
  <w:num w:numId="3">
    <w:abstractNumId w:val="5"/>
  </w:num>
  <w:num w:numId="4">
    <w:abstractNumId w:val="10"/>
  </w:num>
  <w:num w:numId="5">
    <w:abstractNumId w:val="12"/>
  </w:num>
  <w:num w:numId="6">
    <w:abstractNumId w:val="11"/>
  </w:num>
  <w:num w:numId="7">
    <w:abstractNumId w:val="17"/>
  </w:num>
  <w:num w:numId="8">
    <w:abstractNumId w:val="19"/>
  </w:num>
  <w:num w:numId="9">
    <w:abstractNumId w:val="0"/>
  </w:num>
  <w:num w:numId="10">
    <w:abstractNumId w:val="20"/>
  </w:num>
  <w:num w:numId="11">
    <w:abstractNumId w:val="2"/>
  </w:num>
  <w:num w:numId="12">
    <w:abstractNumId w:val="1"/>
  </w:num>
  <w:num w:numId="13">
    <w:abstractNumId w:val="14"/>
  </w:num>
  <w:num w:numId="14">
    <w:abstractNumId w:val="3"/>
  </w:num>
  <w:num w:numId="15">
    <w:abstractNumId w:val="7"/>
  </w:num>
  <w:num w:numId="16">
    <w:abstractNumId w:val="4"/>
  </w:num>
  <w:num w:numId="17">
    <w:abstractNumId w:val="6"/>
  </w:num>
  <w:num w:numId="18">
    <w:abstractNumId w:val="15"/>
  </w:num>
  <w:num w:numId="19">
    <w:abstractNumId w:val="8"/>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C26"/>
    <w:rsid w:val="00000054"/>
    <w:rsid w:val="000000C6"/>
    <w:rsid w:val="000008E0"/>
    <w:rsid w:val="000008EF"/>
    <w:rsid w:val="00000B33"/>
    <w:rsid w:val="00000E00"/>
    <w:rsid w:val="000013D3"/>
    <w:rsid w:val="000014F1"/>
    <w:rsid w:val="00001D86"/>
    <w:rsid w:val="0000206B"/>
    <w:rsid w:val="000020EC"/>
    <w:rsid w:val="0000256B"/>
    <w:rsid w:val="00002EB3"/>
    <w:rsid w:val="00003358"/>
    <w:rsid w:val="000033EF"/>
    <w:rsid w:val="00003E50"/>
    <w:rsid w:val="0000614B"/>
    <w:rsid w:val="00006A7D"/>
    <w:rsid w:val="00006DD1"/>
    <w:rsid w:val="00007220"/>
    <w:rsid w:val="000074D7"/>
    <w:rsid w:val="00007720"/>
    <w:rsid w:val="000079C9"/>
    <w:rsid w:val="00007AE7"/>
    <w:rsid w:val="00007C45"/>
    <w:rsid w:val="00007E74"/>
    <w:rsid w:val="0001045B"/>
    <w:rsid w:val="000114B5"/>
    <w:rsid w:val="000116E4"/>
    <w:rsid w:val="0001210A"/>
    <w:rsid w:val="000123D5"/>
    <w:rsid w:val="00012A51"/>
    <w:rsid w:val="0001306C"/>
    <w:rsid w:val="000131CA"/>
    <w:rsid w:val="0001326D"/>
    <w:rsid w:val="00013758"/>
    <w:rsid w:val="000139BF"/>
    <w:rsid w:val="0001438F"/>
    <w:rsid w:val="00014825"/>
    <w:rsid w:val="00015A59"/>
    <w:rsid w:val="00015E4D"/>
    <w:rsid w:val="0001647D"/>
    <w:rsid w:val="00016F35"/>
    <w:rsid w:val="00016F72"/>
    <w:rsid w:val="00017030"/>
    <w:rsid w:val="0001708E"/>
    <w:rsid w:val="000175DC"/>
    <w:rsid w:val="000205B7"/>
    <w:rsid w:val="000207BD"/>
    <w:rsid w:val="00021010"/>
    <w:rsid w:val="0002130E"/>
    <w:rsid w:val="00021BE0"/>
    <w:rsid w:val="00023C1D"/>
    <w:rsid w:val="00023D84"/>
    <w:rsid w:val="00024354"/>
    <w:rsid w:val="000246CC"/>
    <w:rsid w:val="00024B10"/>
    <w:rsid w:val="00024CDA"/>
    <w:rsid w:val="000252C3"/>
    <w:rsid w:val="00026473"/>
    <w:rsid w:val="00026585"/>
    <w:rsid w:val="00026F36"/>
    <w:rsid w:val="000274F4"/>
    <w:rsid w:val="00027A59"/>
    <w:rsid w:val="00030250"/>
    <w:rsid w:val="00030575"/>
    <w:rsid w:val="0003058B"/>
    <w:rsid w:val="00030D7F"/>
    <w:rsid w:val="00031A2A"/>
    <w:rsid w:val="0003213F"/>
    <w:rsid w:val="00032300"/>
    <w:rsid w:val="00032AAC"/>
    <w:rsid w:val="00032AB3"/>
    <w:rsid w:val="00032C7F"/>
    <w:rsid w:val="00032FB8"/>
    <w:rsid w:val="0003351C"/>
    <w:rsid w:val="00033596"/>
    <w:rsid w:val="0003368B"/>
    <w:rsid w:val="000336B5"/>
    <w:rsid w:val="0003378F"/>
    <w:rsid w:val="000337FF"/>
    <w:rsid w:val="00033A14"/>
    <w:rsid w:val="00033B10"/>
    <w:rsid w:val="00033CA8"/>
    <w:rsid w:val="00034670"/>
    <w:rsid w:val="00034926"/>
    <w:rsid w:val="0003492F"/>
    <w:rsid w:val="00034C14"/>
    <w:rsid w:val="000352EC"/>
    <w:rsid w:val="00035DA2"/>
    <w:rsid w:val="000371B2"/>
    <w:rsid w:val="0003732D"/>
    <w:rsid w:val="00037D82"/>
    <w:rsid w:val="00040317"/>
    <w:rsid w:val="00040AF9"/>
    <w:rsid w:val="00040B65"/>
    <w:rsid w:val="0004104F"/>
    <w:rsid w:val="000411FD"/>
    <w:rsid w:val="00042842"/>
    <w:rsid w:val="00042982"/>
    <w:rsid w:val="00042B7C"/>
    <w:rsid w:val="00042E6C"/>
    <w:rsid w:val="00043328"/>
    <w:rsid w:val="00043956"/>
    <w:rsid w:val="00043BB0"/>
    <w:rsid w:val="00043C4B"/>
    <w:rsid w:val="0004426D"/>
    <w:rsid w:val="00044360"/>
    <w:rsid w:val="00044992"/>
    <w:rsid w:val="0004512B"/>
    <w:rsid w:val="000455E6"/>
    <w:rsid w:val="00045748"/>
    <w:rsid w:val="00045817"/>
    <w:rsid w:val="000458CF"/>
    <w:rsid w:val="000459C2"/>
    <w:rsid w:val="00045B8D"/>
    <w:rsid w:val="000461F8"/>
    <w:rsid w:val="0004636B"/>
    <w:rsid w:val="000467E2"/>
    <w:rsid w:val="00046A55"/>
    <w:rsid w:val="00046B9F"/>
    <w:rsid w:val="0004729F"/>
    <w:rsid w:val="000479DC"/>
    <w:rsid w:val="000507DC"/>
    <w:rsid w:val="00051E97"/>
    <w:rsid w:val="0005260D"/>
    <w:rsid w:val="00053779"/>
    <w:rsid w:val="00054090"/>
    <w:rsid w:val="000548CD"/>
    <w:rsid w:val="00054B7E"/>
    <w:rsid w:val="00054F17"/>
    <w:rsid w:val="00055BD3"/>
    <w:rsid w:val="00056497"/>
    <w:rsid w:val="00056762"/>
    <w:rsid w:val="00056835"/>
    <w:rsid w:val="00056DBF"/>
    <w:rsid w:val="00057A6B"/>
    <w:rsid w:val="0006043B"/>
    <w:rsid w:val="000604C8"/>
    <w:rsid w:val="00060753"/>
    <w:rsid w:val="00060A39"/>
    <w:rsid w:val="00061060"/>
    <w:rsid w:val="00062379"/>
    <w:rsid w:val="00062BA3"/>
    <w:rsid w:val="000634A1"/>
    <w:rsid w:val="00063826"/>
    <w:rsid w:val="0006399B"/>
    <w:rsid w:val="00063BD1"/>
    <w:rsid w:val="00063E5B"/>
    <w:rsid w:val="000641EB"/>
    <w:rsid w:val="00064C40"/>
    <w:rsid w:val="000659A4"/>
    <w:rsid w:val="000664FA"/>
    <w:rsid w:val="000676FD"/>
    <w:rsid w:val="00067F30"/>
    <w:rsid w:val="000700E5"/>
    <w:rsid w:val="00070A4D"/>
    <w:rsid w:val="0007186A"/>
    <w:rsid w:val="00072104"/>
    <w:rsid w:val="0007226A"/>
    <w:rsid w:val="0007243E"/>
    <w:rsid w:val="000727EB"/>
    <w:rsid w:val="000728EA"/>
    <w:rsid w:val="0007299B"/>
    <w:rsid w:val="0007327F"/>
    <w:rsid w:val="0007333B"/>
    <w:rsid w:val="00073667"/>
    <w:rsid w:val="00073A45"/>
    <w:rsid w:val="0007428A"/>
    <w:rsid w:val="00074E62"/>
    <w:rsid w:val="000751F2"/>
    <w:rsid w:val="00075380"/>
    <w:rsid w:val="00075388"/>
    <w:rsid w:val="000756EF"/>
    <w:rsid w:val="00075F16"/>
    <w:rsid w:val="0007661B"/>
    <w:rsid w:val="00076F18"/>
    <w:rsid w:val="00077109"/>
    <w:rsid w:val="0007716B"/>
    <w:rsid w:val="000805AC"/>
    <w:rsid w:val="000805FA"/>
    <w:rsid w:val="00080C6E"/>
    <w:rsid w:val="00081200"/>
    <w:rsid w:val="000825A9"/>
    <w:rsid w:val="00082D7A"/>
    <w:rsid w:val="00082DEE"/>
    <w:rsid w:val="00083042"/>
    <w:rsid w:val="000839DE"/>
    <w:rsid w:val="00084582"/>
    <w:rsid w:val="000846C0"/>
    <w:rsid w:val="00084711"/>
    <w:rsid w:val="000856DC"/>
    <w:rsid w:val="00085A04"/>
    <w:rsid w:val="00086BC2"/>
    <w:rsid w:val="00087749"/>
    <w:rsid w:val="000878CB"/>
    <w:rsid w:val="000900C1"/>
    <w:rsid w:val="000905B0"/>
    <w:rsid w:val="000910D7"/>
    <w:rsid w:val="000912E9"/>
    <w:rsid w:val="00091312"/>
    <w:rsid w:val="00091D73"/>
    <w:rsid w:val="0009301D"/>
    <w:rsid w:val="000935D1"/>
    <w:rsid w:val="0009452D"/>
    <w:rsid w:val="00094663"/>
    <w:rsid w:val="00094829"/>
    <w:rsid w:val="00094CA8"/>
    <w:rsid w:val="00095E75"/>
    <w:rsid w:val="000968EB"/>
    <w:rsid w:val="00097C41"/>
    <w:rsid w:val="000A0092"/>
    <w:rsid w:val="000A00FA"/>
    <w:rsid w:val="000A027B"/>
    <w:rsid w:val="000A0B99"/>
    <w:rsid w:val="000A12CB"/>
    <w:rsid w:val="000A2533"/>
    <w:rsid w:val="000A2EB2"/>
    <w:rsid w:val="000A3B20"/>
    <w:rsid w:val="000A3E88"/>
    <w:rsid w:val="000A3EED"/>
    <w:rsid w:val="000A3F82"/>
    <w:rsid w:val="000A49FF"/>
    <w:rsid w:val="000A55D2"/>
    <w:rsid w:val="000A57D5"/>
    <w:rsid w:val="000A6D0C"/>
    <w:rsid w:val="000A6FE8"/>
    <w:rsid w:val="000A711F"/>
    <w:rsid w:val="000B02F9"/>
    <w:rsid w:val="000B0458"/>
    <w:rsid w:val="000B0BE9"/>
    <w:rsid w:val="000B114C"/>
    <w:rsid w:val="000B1212"/>
    <w:rsid w:val="000B138C"/>
    <w:rsid w:val="000B2436"/>
    <w:rsid w:val="000B2C5D"/>
    <w:rsid w:val="000B2E4F"/>
    <w:rsid w:val="000B30FE"/>
    <w:rsid w:val="000B43DC"/>
    <w:rsid w:val="000B4CBE"/>
    <w:rsid w:val="000B51FB"/>
    <w:rsid w:val="000B54CF"/>
    <w:rsid w:val="000B5A4A"/>
    <w:rsid w:val="000B6043"/>
    <w:rsid w:val="000B64A9"/>
    <w:rsid w:val="000B6D14"/>
    <w:rsid w:val="000B7BE5"/>
    <w:rsid w:val="000C2081"/>
    <w:rsid w:val="000C2990"/>
    <w:rsid w:val="000C342F"/>
    <w:rsid w:val="000C498D"/>
    <w:rsid w:val="000C4C83"/>
    <w:rsid w:val="000C57E6"/>
    <w:rsid w:val="000C5B4D"/>
    <w:rsid w:val="000C780D"/>
    <w:rsid w:val="000C7DCE"/>
    <w:rsid w:val="000D03D8"/>
    <w:rsid w:val="000D089F"/>
    <w:rsid w:val="000D0D81"/>
    <w:rsid w:val="000D14AE"/>
    <w:rsid w:val="000D1D15"/>
    <w:rsid w:val="000D2119"/>
    <w:rsid w:val="000D29B2"/>
    <w:rsid w:val="000D2B64"/>
    <w:rsid w:val="000D2F5F"/>
    <w:rsid w:val="000D3311"/>
    <w:rsid w:val="000D3324"/>
    <w:rsid w:val="000D3B7C"/>
    <w:rsid w:val="000D3EA0"/>
    <w:rsid w:val="000D45B2"/>
    <w:rsid w:val="000D47F2"/>
    <w:rsid w:val="000D5999"/>
    <w:rsid w:val="000D59F5"/>
    <w:rsid w:val="000D62BF"/>
    <w:rsid w:val="000D6B1B"/>
    <w:rsid w:val="000D6BAD"/>
    <w:rsid w:val="000D6D56"/>
    <w:rsid w:val="000D6E8C"/>
    <w:rsid w:val="000D71F9"/>
    <w:rsid w:val="000E0A23"/>
    <w:rsid w:val="000E0EEC"/>
    <w:rsid w:val="000E1655"/>
    <w:rsid w:val="000E1859"/>
    <w:rsid w:val="000E29D6"/>
    <w:rsid w:val="000E2B68"/>
    <w:rsid w:val="000E2EA9"/>
    <w:rsid w:val="000E3150"/>
    <w:rsid w:val="000E3496"/>
    <w:rsid w:val="000E3C8F"/>
    <w:rsid w:val="000E481A"/>
    <w:rsid w:val="000E4A0C"/>
    <w:rsid w:val="000E5471"/>
    <w:rsid w:val="000E5F5C"/>
    <w:rsid w:val="000E5F62"/>
    <w:rsid w:val="000E64EA"/>
    <w:rsid w:val="000E68C6"/>
    <w:rsid w:val="000E6F76"/>
    <w:rsid w:val="000E7475"/>
    <w:rsid w:val="000E78A7"/>
    <w:rsid w:val="000F01CC"/>
    <w:rsid w:val="000F04E1"/>
    <w:rsid w:val="000F0F94"/>
    <w:rsid w:val="000F10FC"/>
    <w:rsid w:val="000F1662"/>
    <w:rsid w:val="000F1DEA"/>
    <w:rsid w:val="000F22A8"/>
    <w:rsid w:val="000F28D1"/>
    <w:rsid w:val="000F2A87"/>
    <w:rsid w:val="000F2D9F"/>
    <w:rsid w:val="000F334E"/>
    <w:rsid w:val="000F4BC3"/>
    <w:rsid w:val="000F5204"/>
    <w:rsid w:val="000F652B"/>
    <w:rsid w:val="000F773C"/>
    <w:rsid w:val="0010017F"/>
    <w:rsid w:val="001004F0"/>
    <w:rsid w:val="00100DAD"/>
    <w:rsid w:val="00101C05"/>
    <w:rsid w:val="00102CFB"/>
    <w:rsid w:val="00102E1B"/>
    <w:rsid w:val="00103213"/>
    <w:rsid w:val="001033F5"/>
    <w:rsid w:val="00103BF6"/>
    <w:rsid w:val="00103F19"/>
    <w:rsid w:val="00104AAA"/>
    <w:rsid w:val="001054D4"/>
    <w:rsid w:val="00105971"/>
    <w:rsid w:val="00105E9D"/>
    <w:rsid w:val="001064E8"/>
    <w:rsid w:val="00106AC0"/>
    <w:rsid w:val="00107168"/>
    <w:rsid w:val="001113F5"/>
    <w:rsid w:val="00111721"/>
    <w:rsid w:val="00111B0B"/>
    <w:rsid w:val="001120AD"/>
    <w:rsid w:val="001120F2"/>
    <w:rsid w:val="00112633"/>
    <w:rsid w:val="001134E3"/>
    <w:rsid w:val="00113AF3"/>
    <w:rsid w:val="00114F68"/>
    <w:rsid w:val="0011560C"/>
    <w:rsid w:val="001159F9"/>
    <w:rsid w:val="00116112"/>
    <w:rsid w:val="0011625C"/>
    <w:rsid w:val="0011628A"/>
    <w:rsid w:val="001176B9"/>
    <w:rsid w:val="00117C26"/>
    <w:rsid w:val="0012004E"/>
    <w:rsid w:val="0012077D"/>
    <w:rsid w:val="001208E4"/>
    <w:rsid w:val="00120DBA"/>
    <w:rsid w:val="0012164A"/>
    <w:rsid w:val="00122B7F"/>
    <w:rsid w:val="00122E66"/>
    <w:rsid w:val="00123ABB"/>
    <w:rsid w:val="00123C6D"/>
    <w:rsid w:val="00124057"/>
    <w:rsid w:val="00124B0A"/>
    <w:rsid w:val="00125822"/>
    <w:rsid w:val="00125FD8"/>
    <w:rsid w:val="0012638A"/>
    <w:rsid w:val="00126550"/>
    <w:rsid w:val="00126925"/>
    <w:rsid w:val="00126AE3"/>
    <w:rsid w:val="00127353"/>
    <w:rsid w:val="001273EE"/>
    <w:rsid w:val="00131611"/>
    <w:rsid w:val="0013162F"/>
    <w:rsid w:val="00132CA0"/>
    <w:rsid w:val="00133585"/>
    <w:rsid w:val="00133658"/>
    <w:rsid w:val="001336B5"/>
    <w:rsid w:val="00133A80"/>
    <w:rsid w:val="00133AB3"/>
    <w:rsid w:val="00134844"/>
    <w:rsid w:val="0013498D"/>
    <w:rsid w:val="00134A39"/>
    <w:rsid w:val="00134B38"/>
    <w:rsid w:val="00134E21"/>
    <w:rsid w:val="00135075"/>
    <w:rsid w:val="00135485"/>
    <w:rsid w:val="001364E2"/>
    <w:rsid w:val="00136EDA"/>
    <w:rsid w:val="0013714E"/>
    <w:rsid w:val="00137F1C"/>
    <w:rsid w:val="00140304"/>
    <w:rsid w:val="0014075E"/>
    <w:rsid w:val="00140E83"/>
    <w:rsid w:val="00141928"/>
    <w:rsid w:val="00141BC0"/>
    <w:rsid w:val="00141FD1"/>
    <w:rsid w:val="0014212D"/>
    <w:rsid w:val="001428AA"/>
    <w:rsid w:val="001428B8"/>
    <w:rsid w:val="00143812"/>
    <w:rsid w:val="00143C3D"/>
    <w:rsid w:val="00143E67"/>
    <w:rsid w:val="00143EFF"/>
    <w:rsid w:val="001447D9"/>
    <w:rsid w:val="00144C50"/>
    <w:rsid w:val="00145489"/>
    <w:rsid w:val="001458D4"/>
    <w:rsid w:val="001466DF"/>
    <w:rsid w:val="00146DFF"/>
    <w:rsid w:val="0014708C"/>
    <w:rsid w:val="001470BF"/>
    <w:rsid w:val="00147325"/>
    <w:rsid w:val="00147CE9"/>
    <w:rsid w:val="001500EB"/>
    <w:rsid w:val="00150DB1"/>
    <w:rsid w:val="00151374"/>
    <w:rsid w:val="00152216"/>
    <w:rsid w:val="00152827"/>
    <w:rsid w:val="00153213"/>
    <w:rsid w:val="00153455"/>
    <w:rsid w:val="001537BB"/>
    <w:rsid w:val="00153E73"/>
    <w:rsid w:val="00154D43"/>
    <w:rsid w:val="0015541D"/>
    <w:rsid w:val="00155E37"/>
    <w:rsid w:val="00156915"/>
    <w:rsid w:val="00156A5D"/>
    <w:rsid w:val="00156EB6"/>
    <w:rsid w:val="00157196"/>
    <w:rsid w:val="00157928"/>
    <w:rsid w:val="00157972"/>
    <w:rsid w:val="00160184"/>
    <w:rsid w:val="00160D30"/>
    <w:rsid w:val="00160EFD"/>
    <w:rsid w:val="00161169"/>
    <w:rsid w:val="00161D14"/>
    <w:rsid w:val="00162071"/>
    <w:rsid w:val="001627B0"/>
    <w:rsid w:val="00162941"/>
    <w:rsid w:val="00162AFC"/>
    <w:rsid w:val="00162E10"/>
    <w:rsid w:val="00162E56"/>
    <w:rsid w:val="0016313D"/>
    <w:rsid w:val="00163345"/>
    <w:rsid w:val="00163355"/>
    <w:rsid w:val="001642E6"/>
    <w:rsid w:val="00164BFA"/>
    <w:rsid w:val="00165C15"/>
    <w:rsid w:val="0016686E"/>
    <w:rsid w:val="001669AB"/>
    <w:rsid w:val="00166D3E"/>
    <w:rsid w:val="00166EB6"/>
    <w:rsid w:val="00167AB8"/>
    <w:rsid w:val="00167FC5"/>
    <w:rsid w:val="00167FE9"/>
    <w:rsid w:val="0017035E"/>
    <w:rsid w:val="001708B9"/>
    <w:rsid w:val="00171695"/>
    <w:rsid w:val="001721E0"/>
    <w:rsid w:val="00172A16"/>
    <w:rsid w:val="00172C10"/>
    <w:rsid w:val="0017302D"/>
    <w:rsid w:val="001735E0"/>
    <w:rsid w:val="00173894"/>
    <w:rsid w:val="001739BA"/>
    <w:rsid w:val="00175124"/>
    <w:rsid w:val="00175130"/>
    <w:rsid w:val="00175539"/>
    <w:rsid w:val="00175A89"/>
    <w:rsid w:val="00175BF0"/>
    <w:rsid w:val="00175E96"/>
    <w:rsid w:val="00175FC1"/>
    <w:rsid w:val="00176060"/>
    <w:rsid w:val="001761E9"/>
    <w:rsid w:val="001761F5"/>
    <w:rsid w:val="00176997"/>
    <w:rsid w:val="00176E3A"/>
    <w:rsid w:val="00177C68"/>
    <w:rsid w:val="00177FE4"/>
    <w:rsid w:val="0018046F"/>
    <w:rsid w:val="0018052F"/>
    <w:rsid w:val="00180AE2"/>
    <w:rsid w:val="0018152C"/>
    <w:rsid w:val="00181F0A"/>
    <w:rsid w:val="0018405F"/>
    <w:rsid w:val="001859BA"/>
    <w:rsid w:val="001862F8"/>
    <w:rsid w:val="001876CE"/>
    <w:rsid w:val="00187D2F"/>
    <w:rsid w:val="00187E82"/>
    <w:rsid w:val="00187FC3"/>
    <w:rsid w:val="00190C5B"/>
    <w:rsid w:val="00190D5E"/>
    <w:rsid w:val="00191105"/>
    <w:rsid w:val="001915D5"/>
    <w:rsid w:val="00191B05"/>
    <w:rsid w:val="00191BF0"/>
    <w:rsid w:val="00191D75"/>
    <w:rsid w:val="0019257B"/>
    <w:rsid w:val="0019264C"/>
    <w:rsid w:val="00192B00"/>
    <w:rsid w:val="00193618"/>
    <w:rsid w:val="0019389E"/>
    <w:rsid w:val="00193B16"/>
    <w:rsid w:val="0019450A"/>
    <w:rsid w:val="00194A72"/>
    <w:rsid w:val="00194D15"/>
    <w:rsid w:val="00194E5E"/>
    <w:rsid w:val="0019517F"/>
    <w:rsid w:val="001957C3"/>
    <w:rsid w:val="00195B3D"/>
    <w:rsid w:val="00196417"/>
    <w:rsid w:val="0019662F"/>
    <w:rsid w:val="001975A8"/>
    <w:rsid w:val="001975AD"/>
    <w:rsid w:val="001A0291"/>
    <w:rsid w:val="001A0B97"/>
    <w:rsid w:val="001A1492"/>
    <w:rsid w:val="001A150C"/>
    <w:rsid w:val="001A1C53"/>
    <w:rsid w:val="001A1C87"/>
    <w:rsid w:val="001A244D"/>
    <w:rsid w:val="001A2912"/>
    <w:rsid w:val="001A2E90"/>
    <w:rsid w:val="001A3F2B"/>
    <w:rsid w:val="001A450B"/>
    <w:rsid w:val="001A4D8A"/>
    <w:rsid w:val="001A5C65"/>
    <w:rsid w:val="001A5DE8"/>
    <w:rsid w:val="001A6898"/>
    <w:rsid w:val="001A796F"/>
    <w:rsid w:val="001B0943"/>
    <w:rsid w:val="001B09E2"/>
    <w:rsid w:val="001B0BEA"/>
    <w:rsid w:val="001B164F"/>
    <w:rsid w:val="001B165E"/>
    <w:rsid w:val="001B2183"/>
    <w:rsid w:val="001B22A8"/>
    <w:rsid w:val="001B27E4"/>
    <w:rsid w:val="001B3734"/>
    <w:rsid w:val="001B37C6"/>
    <w:rsid w:val="001B39C0"/>
    <w:rsid w:val="001B3EF8"/>
    <w:rsid w:val="001B4301"/>
    <w:rsid w:val="001B4703"/>
    <w:rsid w:val="001B486B"/>
    <w:rsid w:val="001B488B"/>
    <w:rsid w:val="001B4C2F"/>
    <w:rsid w:val="001B505B"/>
    <w:rsid w:val="001B527F"/>
    <w:rsid w:val="001B5D90"/>
    <w:rsid w:val="001B5F03"/>
    <w:rsid w:val="001B5F4C"/>
    <w:rsid w:val="001B5FAD"/>
    <w:rsid w:val="001B64B4"/>
    <w:rsid w:val="001B65B7"/>
    <w:rsid w:val="001B6738"/>
    <w:rsid w:val="001B7150"/>
    <w:rsid w:val="001B7BB4"/>
    <w:rsid w:val="001C07F5"/>
    <w:rsid w:val="001C0FE0"/>
    <w:rsid w:val="001C1428"/>
    <w:rsid w:val="001C168F"/>
    <w:rsid w:val="001C1EE2"/>
    <w:rsid w:val="001C20D6"/>
    <w:rsid w:val="001C2F36"/>
    <w:rsid w:val="001C309A"/>
    <w:rsid w:val="001C36D7"/>
    <w:rsid w:val="001C38C8"/>
    <w:rsid w:val="001C42CA"/>
    <w:rsid w:val="001C4435"/>
    <w:rsid w:val="001C47FA"/>
    <w:rsid w:val="001C600F"/>
    <w:rsid w:val="001C6122"/>
    <w:rsid w:val="001C7F9F"/>
    <w:rsid w:val="001D0047"/>
    <w:rsid w:val="001D0580"/>
    <w:rsid w:val="001D1154"/>
    <w:rsid w:val="001D143F"/>
    <w:rsid w:val="001D32B6"/>
    <w:rsid w:val="001D4137"/>
    <w:rsid w:val="001D41B6"/>
    <w:rsid w:val="001D47C3"/>
    <w:rsid w:val="001D4B61"/>
    <w:rsid w:val="001D5209"/>
    <w:rsid w:val="001D5A3B"/>
    <w:rsid w:val="001D5BA8"/>
    <w:rsid w:val="001D5DBB"/>
    <w:rsid w:val="001D603F"/>
    <w:rsid w:val="001D660A"/>
    <w:rsid w:val="001D6DA5"/>
    <w:rsid w:val="001D70E1"/>
    <w:rsid w:val="001D7E01"/>
    <w:rsid w:val="001D7F82"/>
    <w:rsid w:val="001E1AFF"/>
    <w:rsid w:val="001E2430"/>
    <w:rsid w:val="001E2DB7"/>
    <w:rsid w:val="001E3832"/>
    <w:rsid w:val="001E3B64"/>
    <w:rsid w:val="001E3C15"/>
    <w:rsid w:val="001E418C"/>
    <w:rsid w:val="001E4BC6"/>
    <w:rsid w:val="001E4FE1"/>
    <w:rsid w:val="001E620C"/>
    <w:rsid w:val="001E6268"/>
    <w:rsid w:val="001E6BD4"/>
    <w:rsid w:val="001E6E94"/>
    <w:rsid w:val="001E6F76"/>
    <w:rsid w:val="001F0ACF"/>
    <w:rsid w:val="001F0CDF"/>
    <w:rsid w:val="001F162A"/>
    <w:rsid w:val="001F19D6"/>
    <w:rsid w:val="001F272D"/>
    <w:rsid w:val="001F2BA1"/>
    <w:rsid w:val="001F3C5E"/>
    <w:rsid w:val="001F3C97"/>
    <w:rsid w:val="001F4B9D"/>
    <w:rsid w:val="001F5F16"/>
    <w:rsid w:val="001F6F54"/>
    <w:rsid w:val="001F7688"/>
    <w:rsid w:val="001F77F7"/>
    <w:rsid w:val="001F7AC1"/>
    <w:rsid w:val="00201C8D"/>
    <w:rsid w:val="00201DD3"/>
    <w:rsid w:val="00202416"/>
    <w:rsid w:val="00202F3C"/>
    <w:rsid w:val="002030DB"/>
    <w:rsid w:val="002030E5"/>
    <w:rsid w:val="002036DA"/>
    <w:rsid w:val="00203E75"/>
    <w:rsid w:val="00204AC5"/>
    <w:rsid w:val="00204EC4"/>
    <w:rsid w:val="00205B4B"/>
    <w:rsid w:val="00206D41"/>
    <w:rsid w:val="002100EC"/>
    <w:rsid w:val="0021065E"/>
    <w:rsid w:val="00210FEE"/>
    <w:rsid w:val="0021126E"/>
    <w:rsid w:val="00211977"/>
    <w:rsid w:val="00211A2B"/>
    <w:rsid w:val="00212592"/>
    <w:rsid w:val="002131C7"/>
    <w:rsid w:val="0021384A"/>
    <w:rsid w:val="00213B36"/>
    <w:rsid w:val="00213EB0"/>
    <w:rsid w:val="00213FA7"/>
    <w:rsid w:val="00214B27"/>
    <w:rsid w:val="002155D1"/>
    <w:rsid w:val="002158F2"/>
    <w:rsid w:val="00215DA9"/>
    <w:rsid w:val="002166F6"/>
    <w:rsid w:val="00216812"/>
    <w:rsid w:val="00216E51"/>
    <w:rsid w:val="00217475"/>
    <w:rsid w:val="00217504"/>
    <w:rsid w:val="00217564"/>
    <w:rsid w:val="002176A3"/>
    <w:rsid w:val="00217883"/>
    <w:rsid w:val="00220CEA"/>
    <w:rsid w:val="00221A54"/>
    <w:rsid w:val="002223F2"/>
    <w:rsid w:val="00222B5A"/>
    <w:rsid w:val="00222E7A"/>
    <w:rsid w:val="00222F35"/>
    <w:rsid w:val="00222FC6"/>
    <w:rsid w:val="00223321"/>
    <w:rsid w:val="002235A0"/>
    <w:rsid w:val="00224605"/>
    <w:rsid w:val="00224F2E"/>
    <w:rsid w:val="00224FE6"/>
    <w:rsid w:val="00225BA4"/>
    <w:rsid w:val="0022624B"/>
    <w:rsid w:val="00226672"/>
    <w:rsid w:val="00226ABA"/>
    <w:rsid w:val="00226ECB"/>
    <w:rsid w:val="00226F5F"/>
    <w:rsid w:val="00226F83"/>
    <w:rsid w:val="002274ED"/>
    <w:rsid w:val="00227943"/>
    <w:rsid w:val="002303CD"/>
    <w:rsid w:val="002313C9"/>
    <w:rsid w:val="00231D80"/>
    <w:rsid w:val="002326D2"/>
    <w:rsid w:val="0023285C"/>
    <w:rsid w:val="00232BC3"/>
    <w:rsid w:val="00232FB2"/>
    <w:rsid w:val="00233920"/>
    <w:rsid w:val="002339F3"/>
    <w:rsid w:val="00234592"/>
    <w:rsid w:val="00234BFB"/>
    <w:rsid w:val="002351B2"/>
    <w:rsid w:val="00235965"/>
    <w:rsid w:val="002362FF"/>
    <w:rsid w:val="00236A02"/>
    <w:rsid w:val="00236D5E"/>
    <w:rsid w:val="00237682"/>
    <w:rsid w:val="002377FD"/>
    <w:rsid w:val="002400B2"/>
    <w:rsid w:val="002402D7"/>
    <w:rsid w:val="00240CE0"/>
    <w:rsid w:val="0024118F"/>
    <w:rsid w:val="002415EF"/>
    <w:rsid w:val="00242B17"/>
    <w:rsid w:val="00242BFA"/>
    <w:rsid w:val="002439EE"/>
    <w:rsid w:val="00243CD6"/>
    <w:rsid w:val="00243D48"/>
    <w:rsid w:val="00244B52"/>
    <w:rsid w:val="00245459"/>
    <w:rsid w:val="002455D4"/>
    <w:rsid w:val="00246B5E"/>
    <w:rsid w:val="00246F1D"/>
    <w:rsid w:val="00247184"/>
    <w:rsid w:val="00247419"/>
    <w:rsid w:val="0024784F"/>
    <w:rsid w:val="002502D3"/>
    <w:rsid w:val="00250F5A"/>
    <w:rsid w:val="002515F9"/>
    <w:rsid w:val="002521FD"/>
    <w:rsid w:val="002522F3"/>
    <w:rsid w:val="00252932"/>
    <w:rsid w:val="00252C89"/>
    <w:rsid w:val="00252DD1"/>
    <w:rsid w:val="00253780"/>
    <w:rsid w:val="00254C44"/>
    <w:rsid w:val="00255362"/>
    <w:rsid w:val="002553E9"/>
    <w:rsid w:val="00255862"/>
    <w:rsid w:val="00255D6A"/>
    <w:rsid w:val="00255ECC"/>
    <w:rsid w:val="002563C6"/>
    <w:rsid w:val="002567D1"/>
    <w:rsid w:val="00257274"/>
    <w:rsid w:val="0025787C"/>
    <w:rsid w:val="00257B9E"/>
    <w:rsid w:val="00260670"/>
    <w:rsid w:val="00261328"/>
    <w:rsid w:val="00261608"/>
    <w:rsid w:val="00261BF2"/>
    <w:rsid w:val="00261CDA"/>
    <w:rsid w:val="00262194"/>
    <w:rsid w:val="00262233"/>
    <w:rsid w:val="0026271A"/>
    <w:rsid w:val="00262CED"/>
    <w:rsid w:val="00263093"/>
    <w:rsid w:val="00263930"/>
    <w:rsid w:val="00265918"/>
    <w:rsid w:val="00265DD4"/>
    <w:rsid w:val="002662F1"/>
    <w:rsid w:val="002664D2"/>
    <w:rsid w:val="00266E34"/>
    <w:rsid w:val="002674E1"/>
    <w:rsid w:val="00267676"/>
    <w:rsid w:val="00267B78"/>
    <w:rsid w:val="002704FE"/>
    <w:rsid w:val="00270610"/>
    <w:rsid w:val="00270966"/>
    <w:rsid w:val="00270C24"/>
    <w:rsid w:val="00270D4D"/>
    <w:rsid w:val="002711BB"/>
    <w:rsid w:val="0027178B"/>
    <w:rsid w:val="002718B9"/>
    <w:rsid w:val="00271C70"/>
    <w:rsid w:val="00271CC4"/>
    <w:rsid w:val="00272247"/>
    <w:rsid w:val="00272666"/>
    <w:rsid w:val="00272D30"/>
    <w:rsid w:val="00272E42"/>
    <w:rsid w:val="00272F87"/>
    <w:rsid w:val="0027312D"/>
    <w:rsid w:val="00273278"/>
    <w:rsid w:val="0027327E"/>
    <w:rsid w:val="00273281"/>
    <w:rsid w:val="00273E87"/>
    <w:rsid w:val="00274A72"/>
    <w:rsid w:val="00274E66"/>
    <w:rsid w:val="002753AD"/>
    <w:rsid w:val="00275785"/>
    <w:rsid w:val="0027612E"/>
    <w:rsid w:val="0027683F"/>
    <w:rsid w:val="0027688B"/>
    <w:rsid w:val="00277490"/>
    <w:rsid w:val="00277592"/>
    <w:rsid w:val="002803A3"/>
    <w:rsid w:val="00280613"/>
    <w:rsid w:val="0028149E"/>
    <w:rsid w:val="00282865"/>
    <w:rsid w:val="00282973"/>
    <w:rsid w:val="00282CF5"/>
    <w:rsid w:val="00284C06"/>
    <w:rsid w:val="00284DBF"/>
    <w:rsid w:val="0028584F"/>
    <w:rsid w:val="0028594B"/>
    <w:rsid w:val="00286033"/>
    <w:rsid w:val="002864FA"/>
    <w:rsid w:val="002866FC"/>
    <w:rsid w:val="00286D22"/>
    <w:rsid w:val="00287610"/>
    <w:rsid w:val="0028769F"/>
    <w:rsid w:val="0028787E"/>
    <w:rsid w:val="00290A67"/>
    <w:rsid w:val="00290D94"/>
    <w:rsid w:val="002915B4"/>
    <w:rsid w:val="0029168D"/>
    <w:rsid w:val="0029219C"/>
    <w:rsid w:val="00292255"/>
    <w:rsid w:val="00292CAE"/>
    <w:rsid w:val="00292D92"/>
    <w:rsid w:val="0029340D"/>
    <w:rsid w:val="00293B5A"/>
    <w:rsid w:val="00293BE7"/>
    <w:rsid w:val="0029428B"/>
    <w:rsid w:val="00294B48"/>
    <w:rsid w:val="0029518B"/>
    <w:rsid w:val="00295550"/>
    <w:rsid w:val="00295712"/>
    <w:rsid w:val="00295AD3"/>
    <w:rsid w:val="00295D2A"/>
    <w:rsid w:val="00295DA4"/>
    <w:rsid w:val="00295EEB"/>
    <w:rsid w:val="0029607F"/>
    <w:rsid w:val="00296563"/>
    <w:rsid w:val="0029764E"/>
    <w:rsid w:val="00297D60"/>
    <w:rsid w:val="002A05BA"/>
    <w:rsid w:val="002A0873"/>
    <w:rsid w:val="002A0F92"/>
    <w:rsid w:val="002A1191"/>
    <w:rsid w:val="002A1B5D"/>
    <w:rsid w:val="002A30D9"/>
    <w:rsid w:val="002A47A8"/>
    <w:rsid w:val="002A4AE7"/>
    <w:rsid w:val="002A61B8"/>
    <w:rsid w:val="002A6301"/>
    <w:rsid w:val="002A76A5"/>
    <w:rsid w:val="002B0DCA"/>
    <w:rsid w:val="002B2403"/>
    <w:rsid w:val="002B2AA8"/>
    <w:rsid w:val="002B2ECD"/>
    <w:rsid w:val="002B3D79"/>
    <w:rsid w:val="002B4A87"/>
    <w:rsid w:val="002B4F7F"/>
    <w:rsid w:val="002B55B1"/>
    <w:rsid w:val="002B5CCE"/>
    <w:rsid w:val="002B6639"/>
    <w:rsid w:val="002B6786"/>
    <w:rsid w:val="002B68A9"/>
    <w:rsid w:val="002B7A75"/>
    <w:rsid w:val="002C00CA"/>
    <w:rsid w:val="002C0CB3"/>
    <w:rsid w:val="002C1868"/>
    <w:rsid w:val="002C1C41"/>
    <w:rsid w:val="002C25D3"/>
    <w:rsid w:val="002C2BB3"/>
    <w:rsid w:val="002C39D9"/>
    <w:rsid w:val="002C3FC3"/>
    <w:rsid w:val="002C41FF"/>
    <w:rsid w:val="002C429A"/>
    <w:rsid w:val="002C4613"/>
    <w:rsid w:val="002C471B"/>
    <w:rsid w:val="002C4BED"/>
    <w:rsid w:val="002C4FF5"/>
    <w:rsid w:val="002C54D7"/>
    <w:rsid w:val="002C55F3"/>
    <w:rsid w:val="002C57E5"/>
    <w:rsid w:val="002C5EFF"/>
    <w:rsid w:val="002C6AB9"/>
    <w:rsid w:val="002C6CBC"/>
    <w:rsid w:val="002C6E98"/>
    <w:rsid w:val="002D1075"/>
    <w:rsid w:val="002D293E"/>
    <w:rsid w:val="002D2CE9"/>
    <w:rsid w:val="002D2EEF"/>
    <w:rsid w:val="002D37EC"/>
    <w:rsid w:val="002D380E"/>
    <w:rsid w:val="002D3DE0"/>
    <w:rsid w:val="002D460C"/>
    <w:rsid w:val="002D4635"/>
    <w:rsid w:val="002D53C2"/>
    <w:rsid w:val="002D577A"/>
    <w:rsid w:val="002D60C3"/>
    <w:rsid w:val="002D6873"/>
    <w:rsid w:val="002D690A"/>
    <w:rsid w:val="002D6CBF"/>
    <w:rsid w:val="002D7C1C"/>
    <w:rsid w:val="002E016A"/>
    <w:rsid w:val="002E0229"/>
    <w:rsid w:val="002E1FD2"/>
    <w:rsid w:val="002E23C1"/>
    <w:rsid w:val="002E27A2"/>
    <w:rsid w:val="002E286A"/>
    <w:rsid w:val="002E3508"/>
    <w:rsid w:val="002E364B"/>
    <w:rsid w:val="002E4212"/>
    <w:rsid w:val="002E4C1B"/>
    <w:rsid w:val="002E5192"/>
    <w:rsid w:val="002E5D15"/>
    <w:rsid w:val="002E5DA9"/>
    <w:rsid w:val="002E6145"/>
    <w:rsid w:val="002E63A4"/>
    <w:rsid w:val="002E63E4"/>
    <w:rsid w:val="002E6668"/>
    <w:rsid w:val="002E7095"/>
    <w:rsid w:val="002F1066"/>
    <w:rsid w:val="002F1082"/>
    <w:rsid w:val="002F13A5"/>
    <w:rsid w:val="002F14DE"/>
    <w:rsid w:val="002F1788"/>
    <w:rsid w:val="002F1995"/>
    <w:rsid w:val="002F1E89"/>
    <w:rsid w:val="002F1EDE"/>
    <w:rsid w:val="002F2B13"/>
    <w:rsid w:val="002F2B6C"/>
    <w:rsid w:val="002F2F91"/>
    <w:rsid w:val="002F3026"/>
    <w:rsid w:val="002F303A"/>
    <w:rsid w:val="002F362A"/>
    <w:rsid w:val="002F3907"/>
    <w:rsid w:val="002F3F37"/>
    <w:rsid w:val="002F4E65"/>
    <w:rsid w:val="002F5C07"/>
    <w:rsid w:val="002F6DC9"/>
    <w:rsid w:val="002F6DF0"/>
    <w:rsid w:val="002F71D3"/>
    <w:rsid w:val="002F74E2"/>
    <w:rsid w:val="002F74ED"/>
    <w:rsid w:val="002F75D6"/>
    <w:rsid w:val="002F7BDE"/>
    <w:rsid w:val="002F7E8C"/>
    <w:rsid w:val="00300702"/>
    <w:rsid w:val="00300772"/>
    <w:rsid w:val="003009CE"/>
    <w:rsid w:val="003011F6"/>
    <w:rsid w:val="003013CA"/>
    <w:rsid w:val="0030142D"/>
    <w:rsid w:val="00301579"/>
    <w:rsid w:val="00301B8B"/>
    <w:rsid w:val="003026A4"/>
    <w:rsid w:val="0030308E"/>
    <w:rsid w:val="00303270"/>
    <w:rsid w:val="00303459"/>
    <w:rsid w:val="00303D50"/>
    <w:rsid w:val="00303F2C"/>
    <w:rsid w:val="00303F30"/>
    <w:rsid w:val="00304F1C"/>
    <w:rsid w:val="0030579D"/>
    <w:rsid w:val="003070BE"/>
    <w:rsid w:val="0030719F"/>
    <w:rsid w:val="0030747A"/>
    <w:rsid w:val="003075E4"/>
    <w:rsid w:val="00307764"/>
    <w:rsid w:val="00307B6D"/>
    <w:rsid w:val="00307D0C"/>
    <w:rsid w:val="003101CB"/>
    <w:rsid w:val="0031094F"/>
    <w:rsid w:val="00310A8A"/>
    <w:rsid w:val="00310C94"/>
    <w:rsid w:val="00310CF2"/>
    <w:rsid w:val="003114A5"/>
    <w:rsid w:val="0031268F"/>
    <w:rsid w:val="003126F4"/>
    <w:rsid w:val="0031297A"/>
    <w:rsid w:val="00312FB0"/>
    <w:rsid w:val="00312FBF"/>
    <w:rsid w:val="0031312E"/>
    <w:rsid w:val="003138DB"/>
    <w:rsid w:val="00313E10"/>
    <w:rsid w:val="003140D6"/>
    <w:rsid w:val="0031445B"/>
    <w:rsid w:val="00314EE5"/>
    <w:rsid w:val="003158D5"/>
    <w:rsid w:val="0031657D"/>
    <w:rsid w:val="0031725A"/>
    <w:rsid w:val="00317B84"/>
    <w:rsid w:val="00321C72"/>
    <w:rsid w:val="00322069"/>
    <w:rsid w:val="00322174"/>
    <w:rsid w:val="0032332E"/>
    <w:rsid w:val="00323333"/>
    <w:rsid w:val="00324997"/>
    <w:rsid w:val="00325207"/>
    <w:rsid w:val="003256AD"/>
    <w:rsid w:val="00325B0A"/>
    <w:rsid w:val="003265EF"/>
    <w:rsid w:val="00326BAF"/>
    <w:rsid w:val="00326D1E"/>
    <w:rsid w:val="0032739B"/>
    <w:rsid w:val="0032740D"/>
    <w:rsid w:val="003277C2"/>
    <w:rsid w:val="00327F86"/>
    <w:rsid w:val="00327FC2"/>
    <w:rsid w:val="0033065E"/>
    <w:rsid w:val="0033166D"/>
    <w:rsid w:val="0033177F"/>
    <w:rsid w:val="00331A3F"/>
    <w:rsid w:val="00332F1F"/>
    <w:rsid w:val="0033336B"/>
    <w:rsid w:val="003336D1"/>
    <w:rsid w:val="00334352"/>
    <w:rsid w:val="00334AF6"/>
    <w:rsid w:val="00335111"/>
    <w:rsid w:val="0033518F"/>
    <w:rsid w:val="00335509"/>
    <w:rsid w:val="00336C3B"/>
    <w:rsid w:val="00336CFD"/>
    <w:rsid w:val="003374A4"/>
    <w:rsid w:val="0034001F"/>
    <w:rsid w:val="00340609"/>
    <w:rsid w:val="00340D47"/>
    <w:rsid w:val="00341846"/>
    <w:rsid w:val="00341BB6"/>
    <w:rsid w:val="00342530"/>
    <w:rsid w:val="00342F5F"/>
    <w:rsid w:val="003430DD"/>
    <w:rsid w:val="003432DB"/>
    <w:rsid w:val="0034340D"/>
    <w:rsid w:val="00343591"/>
    <w:rsid w:val="0034379C"/>
    <w:rsid w:val="00343869"/>
    <w:rsid w:val="003439D4"/>
    <w:rsid w:val="00343AF7"/>
    <w:rsid w:val="00343D89"/>
    <w:rsid w:val="00344346"/>
    <w:rsid w:val="0034471A"/>
    <w:rsid w:val="00345395"/>
    <w:rsid w:val="00345F03"/>
    <w:rsid w:val="00346387"/>
    <w:rsid w:val="00346C3E"/>
    <w:rsid w:val="003470FF"/>
    <w:rsid w:val="00347185"/>
    <w:rsid w:val="003474FD"/>
    <w:rsid w:val="0034767B"/>
    <w:rsid w:val="003476E8"/>
    <w:rsid w:val="00347ADF"/>
    <w:rsid w:val="003507EC"/>
    <w:rsid w:val="0035091D"/>
    <w:rsid w:val="00350A89"/>
    <w:rsid w:val="00350BE6"/>
    <w:rsid w:val="003514DE"/>
    <w:rsid w:val="003519A6"/>
    <w:rsid w:val="003521B8"/>
    <w:rsid w:val="00352321"/>
    <w:rsid w:val="003523FD"/>
    <w:rsid w:val="003525CB"/>
    <w:rsid w:val="00352712"/>
    <w:rsid w:val="003527EE"/>
    <w:rsid w:val="00352E7E"/>
    <w:rsid w:val="0035301D"/>
    <w:rsid w:val="003530C1"/>
    <w:rsid w:val="003530F9"/>
    <w:rsid w:val="003532E7"/>
    <w:rsid w:val="003536E0"/>
    <w:rsid w:val="0035386F"/>
    <w:rsid w:val="003540AA"/>
    <w:rsid w:val="00355C5D"/>
    <w:rsid w:val="00356343"/>
    <w:rsid w:val="00356C00"/>
    <w:rsid w:val="00357304"/>
    <w:rsid w:val="00360A1B"/>
    <w:rsid w:val="00360A61"/>
    <w:rsid w:val="003614BD"/>
    <w:rsid w:val="00361A16"/>
    <w:rsid w:val="00361B40"/>
    <w:rsid w:val="00361CB9"/>
    <w:rsid w:val="003624C8"/>
    <w:rsid w:val="00362846"/>
    <w:rsid w:val="003629B0"/>
    <w:rsid w:val="0036311F"/>
    <w:rsid w:val="00363C7E"/>
    <w:rsid w:val="00363E1D"/>
    <w:rsid w:val="0036498A"/>
    <w:rsid w:val="00364B3E"/>
    <w:rsid w:val="00364F7D"/>
    <w:rsid w:val="003656CC"/>
    <w:rsid w:val="00366A20"/>
    <w:rsid w:val="00366FF5"/>
    <w:rsid w:val="003674BA"/>
    <w:rsid w:val="00367753"/>
    <w:rsid w:val="00367C9C"/>
    <w:rsid w:val="0037045A"/>
    <w:rsid w:val="003707B2"/>
    <w:rsid w:val="00370A89"/>
    <w:rsid w:val="00370B1B"/>
    <w:rsid w:val="0037158F"/>
    <w:rsid w:val="00371651"/>
    <w:rsid w:val="00371697"/>
    <w:rsid w:val="003719D7"/>
    <w:rsid w:val="003726C5"/>
    <w:rsid w:val="00372B7D"/>
    <w:rsid w:val="00373646"/>
    <w:rsid w:val="00373E4D"/>
    <w:rsid w:val="00374B4D"/>
    <w:rsid w:val="00375037"/>
    <w:rsid w:val="00375118"/>
    <w:rsid w:val="00375D0C"/>
    <w:rsid w:val="00376307"/>
    <w:rsid w:val="00377250"/>
    <w:rsid w:val="00377AE3"/>
    <w:rsid w:val="003803DD"/>
    <w:rsid w:val="0038051A"/>
    <w:rsid w:val="003809FE"/>
    <w:rsid w:val="00380A97"/>
    <w:rsid w:val="00380C48"/>
    <w:rsid w:val="003817B9"/>
    <w:rsid w:val="00381941"/>
    <w:rsid w:val="00382004"/>
    <w:rsid w:val="00384885"/>
    <w:rsid w:val="00384A8C"/>
    <w:rsid w:val="003850D9"/>
    <w:rsid w:val="00385820"/>
    <w:rsid w:val="00385D4B"/>
    <w:rsid w:val="00385FB2"/>
    <w:rsid w:val="00386957"/>
    <w:rsid w:val="00386A08"/>
    <w:rsid w:val="00386E02"/>
    <w:rsid w:val="00387300"/>
    <w:rsid w:val="0038796C"/>
    <w:rsid w:val="003908A7"/>
    <w:rsid w:val="00391018"/>
    <w:rsid w:val="0039144C"/>
    <w:rsid w:val="003915AB"/>
    <w:rsid w:val="00392D1E"/>
    <w:rsid w:val="0039344C"/>
    <w:rsid w:val="00393842"/>
    <w:rsid w:val="00393A81"/>
    <w:rsid w:val="00393E02"/>
    <w:rsid w:val="0039421C"/>
    <w:rsid w:val="00394453"/>
    <w:rsid w:val="00394F60"/>
    <w:rsid w:val="00395AAB"/>
    <w:rsid w:val="00395D60"/>
    <w:rsid w:val="00395E26"/>
    <w:rsid w:val="0039697D"/>
    <w:rsid w:val="00397D4D"/>
    <w:rsid w:val="003A0840"/>
    <w:rsid w:val="003A0C30"/>
    <w:rsid w:val="003A1F9B"/>
    <w:rsid w:val="003A306C"/>
    <w:rsid w:val="003A38CC"/>
    <w:rsid w:val="003A4484"/>
    <w:rsid w:val="003A4572"/>
    <w:rsid w:val="003A485A"/>
    <w:rsid w:val="003A5175"/>
    <w:rsid w:val="003A5EC9"/>
    <w:rsid w:val="003A6571"/>
    <w:rsid w:val="003A6BAE"/>
    <w:rsid w:val="003A6C24"/>
    <w:rsid w:val="003A732B"/>
    <w:rsid w:val="003B003F"/>
    <w:rsid w:val="003B044D"/>
    <w:rsid w:val="003B07E6"/>
    <w:rsid w:val="003B1AFA"/>
    <w:rsid w:val="003B1F6B"/>
    <w:rsid w:val="003B202C"/>
    <w:rsid w:val="003B2067"/>
    <w:rsid w:val="003B2EB6"/>
    <w:rsid w:val="003B3523"/>
    <w:rsid w:val="003B35CA"/>
    <w:rsid w:val="003B3ADA"/>
    <w:rsid w:val="003B489E"/>
    <w:rsid w:val="003B496F"/>
    <w:rsid w:val="003B4C46"/>
    <w:rsid w:val="003B51D8"/>
    <w:rsid w:val="003B5EB0"/>
    <w:rsid w:val="003B6B51"/>
    <w:rsid w:val="003B6F89"/>
    <w:rsid w:val="003B729E"/>
    <w:rsid w:val="003B7E8D"/>
    <w:rsid w:val="003B7EDA"/>
    <w:rsid w:val="003C0CDC"/>
    <w:rsid w:val="003C0D1E"/>
    <w:rsid w:val="003C1E90"/>
    <w:rsid w:val="003C1F2F"/>
    <w:rsid w:val="003C237E"/>
    <w:rsid w:val="003C2FAF"/>
    <w:rsid w:val="003C481E"/>
    <w:rsid w:val="003C4D5D"/>
    <w:rsid w:val="003C4DAC"/>
    <w:rsid w:val="003C5625"/>
    <w:rsid w:val="003C5CC4"/>
    <w:rsid w:val="003C69E6"/>
    <w:rsid w:val="003C6D2E"/>
    <w:rsid w:val="003C7085"/>
    <w:rsid w:val="003D0636"/>
    <w:rsid w:val="003D08C4"/>
    <w:rsid w:val="003D0DD3"/>
    <w:rsid w:val="003D12B2"/>
    <w:rsid w:val="003D1C3D"/>
    <w:rsid w:val="003D2AAD"/>
    <w:rsid w:val="003D3409"/>
    <w:rsid w:val="003D34C4"/>
    <w:rsid w:val="003D39FF"/>
    <w:rsid w:val="003D3CCD"/>
    <w:rsid w:val="003D4096"/>
    <w:rsid w:val="003D4671"/>
    <w:rsid w:val="003D51C9"/>
    <w:rsid w:val="003D5EBA"/>
    <w:rsid w:val="003D67FB"/>
    <w:rsid w:val="003D6876"/>
    <w:rsid w:val="003D7080"/>
    <w:rsid w:val="003D7787"/>
    <w:rsid w:val="003D7DC7"/>
    <w:rsid w:val="003D7FCE"/>
    <w:rsid w:val="003E0051"/>
    <w:rsid w:val="003E0836"/>
    <w:rsid w:val="003E089B"/>
    <w:rsid w:val="003E1BD4"/>
    <w:rsid w:val="003E1C58"/>
    <w:rsid w:val="003E2ED5"/>
    <w:rsid w:val="003E2F25"/>
    <w:rsid w:val="003E3681"/>
    <w:rsid w:val="003E3C64"/>
    <w:rsid w:val="003E3EE8"/>
    <w:rsid w:val="003E49EE"/>
    <w:rsid w:val="003E50AE"/>
    <w:rsid w:val="003E519C"/>
    <w:rsid w:val="003E5BAF"/>
    <w:rsid w:val="003E5E36"/>
    <w:rsid w:val="003E6A29"/>
    <w:rsid w:val="003F067C"/>
    <w:rsid w:val="003F0F7A"/>
    <w:rsid w:val="003F1190"/>
    <w:rsid w:val="003F1428"/>
    <w:rsid w:val="003F326E"/>
    <w:rsid w:val="003F3348"/>
    <w:rsid w:val="003F3918"/>
    <w:rsid w:val="003F3A19"/>
    <w:rsid w:val="003F3C46"/>
    <w:rsid w:val="003F4C77"/>
    <w:rsid w:val="003F57C0"/>
    <w:rsid w:val="003F5BDA"/>
    <w:rsid w:val="003F5E4E"/>
    <w:rsid w:val="003F6674"/>
    <w:rsid w:val="003F69FD"/>
    <w:rsid w:val="003F74A1"/>
    <w:rsid w:val="003F7BF5"/>
    <w:rsid w:val="003F7E61"/>
    <w:rsid w:val="003F7E8A"/>
    <w:rsid w:val="003F7ED8"/>
    <w:rsid w:val="0040052E"/>
    <w:rsid w:val="004008FD"/>
    <w:rsid w:val="00400FB8"/>
    <w:rsid w:val="0040106A"/>
    <w:rsid w:val="00401C19"/>
    <w:rsid w:val="00402E84"/>
    <w:rsid w:val="004035A4"/>
    <w:rsid w:val="0040367C"/>
    <w:rsid w:val="00404D70"/>
    <w:rsid w:val="00405678"/>
    <w:rsid w:val="00405B0A"/>
    <w:rsid w:val="00406188"/>
    <w:rsid w:val="00406AE8"/>
    <w:rsid w:val="004076F2"/>
    <w:rsid w:val="004077C5"/>
    <w:rsid w:val="00407817"/>
    <w:rsid w:val="00407834"/>
    <w:rsid w:val="00407B22"/>
    <w:rsid w:val="00407CC2"/>
    <w:rsid w:val="00410FF7"/>
    <w:rsid w:val="00411013"/>
    <w:rsid w:val="004111DD"/>
    <w:rsid w:val="004114FA"/>
    <w:rsid w:val="0041193C"/>
    <w:rsid w:val="00412519"/>
    <w:rsid w:val="0041288C"/>
    <w:rsid w:val="00412D93"/>
    <w:rsid w:val="00412E0E"/>
    <w:rsid w:val="00414437"/>
    <w:rsid w:val="00414AD5"/>
    <w:rsid w:val="004152B5"/>
    <w:rsid w:val="0041549F"/>
    <w:rsid w:val="00415B7C"/>
    <w:rsid w:val="00416844"/>
    <w:rsid w:val="00416B77"/>
    <w:rsid w:val="00416BC0"/>
    <w:rsid w:val="00416FD9"/>
    <w:rsid w:val="004171A5"/>
    <w:rsid w:val="0041754F"/>
    <w:rsid w:val="00417B40"/>
    <w:rsid w:val="004204BD"/>
    <w:rsid w:val="004209E7"/>
    <w:rsid w:val="00421181"/>
    <w:rsid w:val="0042186A"/>
    <w:rsid w:val="00422E01"/>
    <w:rsid w:val="004232E0"/>
    <w:rsid w:val="00423B19"/>
    <w:rsid w:val="004249A5"/>
    <w:rsid w:val="00424A31"/>
    <w:rsid w:val="004255DA"/>
    <w:rsid w:val="0042583B"/>
    <w:rsid w:val="004260B1"/>
    <w:rsid w:val="004263C8"/>
    <w:rsid w:val="00426AE2"/>
    <w:rsid w:val="00426E56"/>
    <w:rsid w:val="00427715"/>
    <w:rsid w:val="00427742"/>
    <w:rsid w:val="0042785C"/>
    <w:rsid w:val="0043043F"/>
    <w:rsid w:val="004305C5"/>
    <w:rsid w:val="004305DF"/>
    <w:rsid w:val="00430711"/>
    <w:rsid w:val="004307BB"/>
    <w:rsid w:val="00430862"/>
    <w:rsid w:val="00431DB1"/>
    <w:rsid w:val="0043256D"/>
    <w:rsid w:val="00432AFE"/>
    <w:rsid w:val="004331E7"/>
    <w:rsid w:val="00433905"/>
    <w:rsid w:val="00433BF2"/>
    <w:rsid w:val="004343F1"/>
    <w:rsid w:val="00434B61"/>
    <w:rsid w:val="00434DE1"/>
    <w:rsid w:val="00435288"/>
    <w:rsid w:val="00435514"/>
    <w:rsid w:val="004355CD"/>
    <w:rsid w:val="00435D4E"/>
    <w:rsid w:val="00435F9C"/>
    <w:rsid w:val="00436A52"/>
    <w:rsid w:val="00436D77"/>
    <w:rsid w:val="00436E09"/>
    <w:rsid w:val="004372F3"/>
    <w:rsid w:val="00441050"/>
    <w:rsid w:val="00441066"/>
    <w:rsid w:val="0044163B"/>
    <w:rsid w:val="00441AEE"/>
    <w:rsid w:val="00441FF3"/>
    <w:rsid w:val="0044215E"/>
    <w:rsid w:val="00442385"/>
    <w:rsid w:val="00443108"/>
    <w:rsid w:val="004431EB"/>
    <w:rsid w:val="00443544"/>
    <w:rsid w:val="00443E78"/>
    <w:rsid w:val="00444683"/>
    <w:rsid w:val="00444AB1"/>
    <w:rsid w:val="00444D27"/>
    <w:rsid w:val="00444EE3"/>
    <w:rsid w:val="0044564B"/>
    <w:rsid w:val="004456FD"/>
    <w:rsid w:val="00446CEB"/>
    <w:rsid w:val="00446CF3"/>
    <w:rsid w:val="00447B2D"/>
    <w:rsid w:val="00447F67"/>
    <w:rsid w:val="00450C68"/>
    <w:rsid w:val="00450EAE"/>
    <w:rsid w:val="0045209A"/>
    <w:rsid w:val="0045454D"/>
    <w:rsid w:val="00454911"/>
    <w:rsid w:val="0045571C"/>
    <w:rsid w:val="00456055"/>
    <w:rsid w:val="00456253"/>
    <w:rsid w:val="004565DF"/>
    <w:rsid w:val="00456649"/>
    <w:rsid w:val="00457127"/>
    <w:rsid w:val="00457251"/>
    <w:rsid w:val="0045733E"/>
    <w:rsid w:val="004577BC"/>
    <w:rsid w:val="00460906"/>
    <w:rsid w:val="004609DF"/>
    <w:rsid w:val="0046151C"/>
    <w:rsid w:val="00462C03"/>
    <w:rsid w:val="00462C86"/>
    <w:rsid w:val="00462F0F"/>
    <w:rsid w:val="004631ED"/>
    <w:rsid w:val="00463B19"/>
    <w:rsid w:val="00463E2B"/>
    <w:rsid w:val="00464889"/>
    <w:rsid w:val="004651DF"/>
    <w:rsid w:val="00465CC4"/>
    <w:rsid w:val="00466154"/>
    <w:rsid w:val="004669BA"/>
    <w:rsid w:val="00467573"/>
    <w:rsid w:val="0046775C"/>
    <w:rsid w:val="00467A3C"/>
    <w:rsid w:val="00470193"/>
    <w:rsid w:val="00472369"/>
    <w:rsid w:val="004725F2"/>
    <w:rsid w:val="004729C7"/>
    <w:rsid w:val="00472C0E"/>
    <w:rsid w:val="00472F7C"/>
    <w:rsid w:val="004732DB"/>
    <w:rsid w:val="004745E5"/>
    <w:rsid w:val="00474A94"/>
    <w:rsid w:val="004756B0"/>
    <w:rsid w:val="004756BC"/>
    <w:rsid w:val="00475869"/>
    <w:rsid w:val="00475897"/>
    <w:rsid w:val="00476753"/>
    <w:rsid w:val="00476B4B"/>
    <w:rsid w:val="00476CE7"/>
    <w:rsid w:val="00476F9D"/>
    <w:rsid w:val="004800B2"/>
    <w:rsid w:val="00481058"/>
    <w:rsid w:val="00482598"/>
    <w:rsid w:val="00483129"/>
    <w:rsid w:val="00483CFC"/>
    <w:rsid w:val="00484420"/>
    <w:rsid w:val="004849D8"/>
    <w:rsid w:val="0048555E"/>
    <w:rsid w:val="00485B28"/>
    <w:rsid w:val="00486AA5"/>
    <w:rsid w:val="00486BE3"/>
    <w:rsid w:val="00486F52"/>
    <w:rsid w:val="004875F2"/>
    <w:rsid w:val="00487716"/>
    <w:rsid w:val="00487854"/>
    <w:rsid w:val="0048786F"/>
    <w:rsid w:val="00490064"/>
    <w:rsid w:val="0049078C"/>
    <w:rsid w:val="00490AC5"/>
    <w:rsid w:val="00490B8C"/>
    <w:rsid w:val="00490C7B"/>
    <w:rsid w:val="004916A5"/>
    <w:rsid w:val="0049213C"/>
    <w:rsid w:val="00492E11"/>
    <w:rsid w:val="004930DA"/>
    <w:rsid w:val="00495804"/>
    <w:rsid w:val="00495DEF"/>
    <w:rsid w:val="0049637D"/>
    <w:rsid w:val="00496495"/>
    <w:rsid w:val="00496C7E"/>
    <w:rsid w:val="00496E38"/>
    <w:rsid w:val="00496F79"/>
    <w:rsid w:val="00497B33"/>
    <w:rsid w:val="00497DFB"/>
    <w:rsid w:val="004A04B8"/>
    <w:rsid w:val="004A0C96"/>
    <w:rsid w:val="004A20E5"/>
    <w:rsid w:val="004A2B5F"/>
    <w:rsid w:val="004A38B2"/>
    <w:rsid w:val="004A5137"/>
    <w:rsid w:val="004A598D"/>
    <w:rsid w:val="004A5DE5"/>
    <w:rsid w:val="004A6C6F"/>
    <w:rsid w:val="004A753C"/>
    <w:rsid w:val="004A75C7"/>
    <w:rsid w:val="004A7EF7"/>
    <w:rsid w:val="004B01B4"/>
    <w:rsid w:val="004B0674"/>
    <w:rsid w:val="004B076E"/>
    <w:rsid w:val="004B0B74"/>
    <w:rsid w:val="004B0EF1"/>
    <w:rsid w:val="004B1139"/>
    <w:rsid w:val="004B1522"/>
    <w:rsid w:val="004B1C90"/>
    <w:rsid w:val="004B1E03"/>
    <w:rsid w:val="004B40D3"/>
    <w:rsid w:val="004B4436"/>
    <w:rsid w:val="004B4483"/>
    <w:rsid w:val="004B5419"/>
    <w:rsid w:val="004B6895"/>
    <w:rsid w:val="004B6EE7"/>
    <w:rsid w:val="004B6F5B"/>
    <w:rsid w:val="004B73A3"/>
    <w:rsid w:val="004B750F"/>
    <w:rsid w:val="004B7AED"/>
    <w:rsid w:val="004C00B5"/>
    <w:rsid w:val="004C0193"/>
    <w:rsid w:val="004C0341"/>
    <w:rsid w:val="004C0ED0"/>
    <w:rsid w:val="004C0F4C"/>
    <w:rsid w:val="004C1515"/>
    <w:rsid w:val="004C18CA"/>
    <w:rsid w:val="004C1C8F"/>
    <w:rsid w:val="004C20CF"/>
    <w:rsid w:val="004C21D5"/>
    <w:rsid w:val="004C2358"/>
    <w:rsid w:val="004C24CE"/>
    <w:rsid w:val="004C2623"/>
    <w:rsid w:val="004C319D"/>
    <w:rsid w:val="004C3230"/>
    <w:rsid w:val="004C3771"/>
    <w:rsid w:val="004C3808"/>
    <w:rsid w:val="004C3C31"/>
    <w:rsid w:val="004C406B"/>
    <w:rsid w:val="004C424C"/>
    <w:rsid w:val="004C4804"/>
    <w:rsid w:val="004C4B8E"/>
    <w:rsid w:val="004C4D30"/>
    <w:rsid w:val="004C52A2"/>
    <w:rsid w:val="004C5372"/>
    <w:rsid w:val="004C56D5"/>
    <w:rsid w:val="004C59C1"/>
    <w:rsid w:val="004C5A48"/>
    <w:rsid w:val="004C5B0A"/>
    <w:rsid w:val="004C65D4"/>
    <w:rsid w:val="004C66EB"/>
    <w:rsid w:val="004C6FF5"/>
    <w:rsid w:val="004C7351"/>
    <w:rsid w:val="004C74A4"/>
    <w:rsid w:val="004C778E"/>
    <w:rsid w:val="004C7D18"/>
    <w:rsid w:val="004D00D9"/>
    <w:rsid w:val="004D0A0F"/>
    <w:rsid w:val="004D1276"/>
    <w:rsid w:val="004D1B28"/>
    <w:rsid w:val="004D21B7"/>
    <w:rsid w:val="004D221B"/>
    <w:rsid w:val="004D2C7E"/>
    <w:rsid w:val="004D3519"/>
    <w:rsid w:val="004D383A"/>
    <w:rsid w:val="004D3F41"/>
    <w:rsid w:val="004D4426"/>
    <w:rsid w:val="004D48AD"/>
    <w:rsid w:val="004D5408"/>
    <w:rsid w:val="004D54D7"/>
    <w:rsid w:val="004D55CC"/>
    <w:rsid w:val="004D6313"/>
    <w:rsid w:val="004D69A5"/>
    <w:rsid w:val="004D7357"/>
    <w:rsid w:val="004D7D69"/>
    <w:rsid w:val="004D7EDD"/>
    <w:rsid w:val="004E000F"/>
    <w:rsid w:val="004E0B89"/>
    <w:rsid w:val="004E0C48"/>
    <w:rsid w:val="004E122E"/>
    <w:rsid w:val="004E1659"/>
    <w:rsid w:val="004E19E5"/>
    <w:rsid w:val="004E24C7"/>
    <w:rsid w:val="004E2CC3"/>
    <w:rsid w:val="004E32BE"/>
    <w:rsid w:val="004E35B6"/>
    <w:rsid w:val="004E3880"/>
    <w:rsid w:val="004E3979"/>
    <w:rsid w:val="004E3FAA"/>
    <w:rsid w:val="004E60CA"/>
    <w:rsid w:val="004E60F3"/>
    <w:rsid w:val="004E69DB"/>
    <w:rsid w:val="004E6B25"/>
    <w:rsid w:val="004E6C5D"/>
    <w:rsid w:val="004E6FE9"/>
    <w:rsid w:val="004E7459"/>
    <w:rsid w:val="004E74B9"/>
    <w:rsid w:val="004E7621"/>
    <w:rsid w:val="004E773C"/>
    <w:rsid w:val="004E778B"/>
    <w:rsid w:val="004F081A"/>
    <w:rsid w:val="004F0A26"/>
    <w:rsid w:val="004F0CDF"/>
    <w:rsid w:val="004F1207"/>
    <w:rsid w:val="004F146E"/>
    <w:rsid w:val="004F16C3"/>
    <w:rsid w:val="004F1BF1"/>
    <w:rsid w:val="004F2099"/>
    <w:rsid w:val="004F2771"/>
    <w:rsid w:val="004F30E0"/>
    <w:rsid w:val="004F30EB"/>
    <w:rsid w:val="004F42DE"/>
    <w:rsid w:val="004F43DC"/>
    <w:rsid w:val="004F4484"/>
    <w:rsid w:val="004F543D"/>
    <w:rsid w:val="004F5812"/>
    <w:rsid w:val="004F5D37"/>
    <w:rsid w:val="004F677F"/>
    <w:rsid w:val="0050044A"/>
    <w:rsid w:val="00500E1D"/>
    <w:rsid w:val="00500F22"/>
    <w:rsid w:val="00500F6F"/>
    <w:rsid w:val="005011E5"/>
    <w:rsid w:val="005013C2"/>
    <w:rsid w:val="005017A8"/>
    <w:rsid w:val="00502827"/>
    <w:rsid w:val="00502C5C"/>
    <w:rsid w:val="00503924"/>
    <w:rsid w:val="005047A5"/>
    <w:rsid w:val="0050485A"/>
    <w:rsid w:val="00504D42"/>
    <w:rsid w:val="005055C0"/>
    <w:rsid w:val="00505795"/>
    <w:rsid w:val="00505E9D"/>
    <w:rsid w:val="005062A5"/>
    <w:rsid w:val="005075DC"/>
    <w:rsid w:val="00507954"/>
    <w:rsid w:val="00507D26"/>
    <w:rsid w:val="005103B4"/>
    <w:rsid w:val="0051047B"/>
    <w:rsid w:val="00510603"/>
    <w:rsid w:val="00510B77"/>
    <w:rsid w:val="00511D97"/>
    <w:rsid w:val="00511FB9"/>
    <w:rsid w:val="00512CF5"/>
    <w:rsid w:val="00512D22"/>
    <w:rsid w:val="00513000"/>
    <w:rsid w:val="00513890"/>
    <w:rsid w:val="00513A1B"/>
    <w:rsid w:val="00513A2B"/>
    <w:rsid w:val="00513AA0"/>
    <w:rsid w:val="00513F9E"/>
    <w:rsid w:val="00514417"/>
    <w:rsid w:val="00514DF9"/>
    <w:rsid w:val="005166F3"/>
    <w:rsid w:val="005167CE"/>
    <w:rsid w:val="00516E73"/>
    <w:rsid w:val="00516E9D"/>
    <w:rsid w:val="00516F2B"/>
    <w:rsid w:val="005209F7"/>
    <w:rsid w:val="00520A1A"/>
    <w:rsid w:val="00520F13"/>
    <w:rsid w:val="0052108E"/>
    <w:rsid w:val="005217B6"/>
    <w:rsid w:val="00522136"/>
    <w:rsid w:val="0052239B"/>
    <w:rsid w:val="00522497"/>
    <w:rsid w:val="00522AF6"/>
    <w:rsid w:val="00523700"/>
    <w:rsid w:val="00523C32"/>
    <w:rsid w:val="00523C87"/>
    <w:rsid w:val="00523C90"/>
    <w:rsid w:val="00524115"/>
    <w:rsid w:val="0052422D"/>
    <w:rsid w:val="00524D08"/>
    <w:rsid w:val="005254D4"/>
    <w:rsid w:val="0052584A"/>
    <w:rsid w:val="00526388"/>
    <w:rsid w:val="0052661F"/>
    <w:rsid w:val="00527BFA"/>
    <w:rsid w:val="00527E5A"/>
    <w:rsid w:val="00530649"/>
    <w:rsid w:val="005310CD"/>
    <w:rsid w:val="00532311"/>
    <w:rsid w:val="00532E1B"/>
    <w:rsid w:val="0053382A"/>
    <w:rsid w:val="00533C57"/>
    <w:rsid w:val="0053432A"/>
    <w:rsid w:val="005345A7"/>
    <w:rsid w:val="005349FC"/>
    <w:rsid w:val="00534D11"/>
    <w:rsid w:val="0053510C"/>
    <w:rsid w:val="00535458"/>
    <w:rsid w:val="00535CAA"/>
    <w:rsid w:val="0053623F"/>
    <w:rsid w:val="00536839"/>
    <w:rsid w:val="00536F29"/>
    <w:rsid w:val="00540474"/>
    <w:rsid w:val="00540B8E"/>
    <w:rsid w:val="00541209"/>
    <w:rsid w:val="00541CDF"/>
    <w:rsid w:val="0054209B"/>
    <w:rsid w:val="0054257D"/>
    <w:rsid w:val="00542786"/>
    <w:rsid w:val="00542798"/>
    <w:rsid w:val="00542890"/>
    <w:rsid w:val="00542DBE"/>
    <w:rsid w:val="00542F84"/>
    <w:rsid w:val="00542FBC"/>
    <w:rsid w:val="00543BB3"/>
    <w:rsid w:val="00543BF7"/>
    <w:rsid w:val="00543C37"/>
    <w:rsid w:val="00543C3A"/>
    <w:rsid w:val="005443AE"/>
    <w:rsid w:val="0054466C"/>
    <w:rsid w:val="005447FF"/>
    <w:rsid w:val="00544DD4"/>
    <w:rsid w:val="00544DF0"/>
    <w:rsid w:val="0054583B"/>
    <w:rsid w:val="00545842"/>
    <w:rsid w:val="005463A8"/>
    <w:rsid w:val="00546624"/>
    <w:rsid w:val="00546827"/>
    <w:rsid w:val="00546B5F"/>
    <w:rsid w:val="0054751E"/>
    <w:rsid w:val="00547662"/>
    <w:rsid w:val="00550FB0"/>
    <w:rsid w:val="005510BB"/>
    <w:rsid w:val="00551433"/>
    <w:rsid w:val="00551F6D"/>
    <w:rsid w:val="00551FDE"/>
    <w:rsid w:val="0055285C"/>
    <w:rsid w:val="00552BB9"/>
    <w:rsid w:val="00552C4F"/>
    <w:rsid w:val="00552CF6"/>
    <w:rsid w:val="00553153"/>
    <w:rsid w:val="00553BF1"/>
    <w:rsid w:val="00553FE6"/>
    <w:rsid w:val="0055452A"/>
    <w:rsid w:val="005554A2"/>
    <w:rsid w:val="00555A3F"/>
    <w:rsid w:val="005560F1"/>
    <w:rsid w:val="005566EF"/>
    <w:rsid w:val="00556C3B"/>
    <w:rsid w:val="0056040D"/>
    <w:rsid w:val="005608DB"/>
    <w:rsid w:val="00561451"/>
    <w:rsid w:val="00561A15"/>
    <w:rsid w:val="005624FE"/>
    <w:rsid w:val="00562EE0"/>
    <w:rsid w:val="005635AC"/>
    <w:rsid w:val="00563EC1"/>
    <w:rsid w:val="0056400A"/>
    <w:rsid w:val="0056448F"/>
    <w:rsid w:val="00564765"/>
    <w:rsid w:val="0056483C"/>
    <w:rsid w:val="00564945"/>
    <w:rsid w:val="00565124"/>
    <w:rsid w:val="005651D7"/>
    <w:rsid w:val="0056605A"/>
    <w:rsid w:val="005660D0"/>
    <w:rsid w:val="00567580"/>
    <w:rsid w:val="005678FA"/>
    <w:rsid w:val="00567D7B"/>
    <w:rsid w:val="00570190"/>
    <w:rsid w:val="00570225"/>
    <w:rsid w:val="0057056C"/>
    <w:rsid w:val="005705EB"/>
    <w:rsid w:val="00570C01"/>
    <w:rsid w:val="00570ED5"/>
    <w:rsid w:val="005714A3"/>
    <w:rsid w:val="00571659"/>
    <w:rsid w:val="00571755"/>
    <w:rsid w:val="00571862"/>
    <w:rsid w:val="005718F9"/>
    <w:rsid w:val="005719BF"/>
    <w:rsid w:val="00573B02"/>
    <w:rsid w:val="0057463C"/>
    <w:rsid w:val="0057596C"/>
    <w:rsid w:val="00576A49"/>
    <w:rsid w:val="00576FE3"/>
    <w:rsid w:val="005775E5"/>
    <w:rsid w:val="005800EB"/>
    <w:rsid w:val="005802F5"/>
    <w:rsid w:val="0058071E"/>
    <w:rsid w:val="00581093"/>
    <w:rsid w:val="00581A63"/>
    <w:rsid w:val="00581BCF"/>
    <w:rsid w:val="00581CB3"/>
    <w:rsid w:val="00581DC5"/>
    <w:rsid w:val="005822A7"/>
    <w:rsid w:val="00582DCD"/>
    <w:rsid w:val="00583015"/>
    <w:rsid w:val="0058361E"/>
    <w:rsid w:val="00583636"/>
    <w:rsid w:val="0058383B"/>
    <w:rsid w:val="00583B59"/>
    <w:rsid w:val="005849D2"/>
    <w:rsid w:val="005858CE"/>
    <w:rsid w:val="00585960"/>
    <w:rsid w:val="00586D26"/>
    <w:rsid w:val="00587004"/>
    <w:rsid w:val="00587181"/>
    <w:rsid w:val="00587B84"/>
    <w:rsid w:val="00587DCF"/>
    <w:rsid w:val="00590279"/>
    <w:rsid w:val="00590AFF"/>
    <w:rsid w:val="0059101A"/>
    <w:rsid w:val="00591C2F"/>
    <w:rsid w:val="00591ED3"/>
    <w:rsid w:val="00591FD9"/>
    <w:rsid w:val="0059209D"/>
    <w:rsid w:val="00593073"/>
    <w:rsid w:val="005938B7"/>
    <w:rsid w:val="00593AEA"/>
    <w:rsid w:val="00594213"/>
    <w:rsid w:val="005946C8"/>
    <w:rsid w:val="005948FE"/>
    <w:rsid w:val="00595077"/>
    <w:rsid w:val="005954CE"/>
    <w:rsid w:val="00595A7C"/>
    <w:rsid w:val="00595AE5"/>
    <w:rsid w:val="00595D62"/>
    <w:rsid w:val="00595E6B"/>
    <w:rsid w:val="00595EFF"/>
    <w:rsid w:val="00596153"/>
    <w:rsid w:val="00596877"/>
    <w:rsid w:val="00596890"/>
    <w:rsid w:val="00596BF8"/>
    <w:rsid w:val="0059703D"/>
    <w:rsid w:val="005972F0"/>
    <w:rsid w:val="005976C2"/>
    <w:rsid w:val="00597A9E"/>
    <w:rsid w:val="00597C48"/>
    <w:rsid w:val="00597CED"/>
    <w:rsid w:val="00597E55"/>
    <w:rsid w:val="005A0257"/>
    <w:rsid w:val="005A0423"/>
    <w:rsid w:val="005A04E7"/>
    <w:rsid w:val="005A0586"/>
    <w:rsid w:val="005A0E3F"/>
    <w:rsid w:val="005A1207"/>
    <w:rsid w:val="005A2194"/>
    <w:rsid w:val="005A3440"/>
    <w:rsid w:val="005A3563"/>
    <w:rsid w:val="005A42FD"/>
    <w:rsid w:val="005A69FA"/>
    <w:rsid w:val="005A713C"/>
    <w:rsid w:val="005A74B0"/>
    <w:rsid w:val="005A7653"/>
    <w:rsid w:val="005A7908"/>
    <w:rsid w:val="005B1EBB"/>
    <w:rsid w:val="005B2B0C"/>
    <w:rsid w:val="005B347A"/>
    <w:rsid w:val="005B3664"/>
    <w:rsid w:val="005B3782"/>
    <w:rsid w:val="005B3E8E"/>
    <w:rsid w:val="005B50A7"/>
    <w:rsid w:val="005B6C1B"/>
    <w:rsid w:val="005B7004"/>
    <w:rsid w:val="005C0171"/>
    <w:rsid w:val="005C15C3"/>
    <w:rsid w:val="005C1737"/>
    <w:rsid w:val="005C19DC"/>
    <w:rsid w:val="005C1DB9"/>
    <w:rsid w:val="005C2BC8"/>
    <w:rsid w:val="005C4A4B"/>
    <w:rsid w:val="005C5C0B"/>
    <w:rsid w:val="005C5E41"/>
    <w:rsid w:val="005C5E9B"/>
    <w:rsid w:val="005C61D5"/>
    <w:rsid w:val="005C6828"/>
    <w:rsid w:val="005D1764"/>
    <w:rsid w:val="005D183E"/>
    <w:rsid w:val="005D1906"/>
    <w:rsid w:val="005D3064"/>
    <w:rsid w:val="005D40E7"/>
    <w:rsid w:val="005D4ABD"/>
    <w:rsid w:val="005D4B61"/>
    <w:rsid w:val="005D517A"/>
    <w:rsid w:val="005D65E4"/>
    <w:rsid w:val="005D6F26"/>
    <w:rsid w:val="005E0275"/>
    <w:rsid w:val="005E0FA4"/>
    <w:rsid w:val="005E20B1"/>
    <w:rsid w:val="005E214A"/>
    <w:rsid w:val="005E49C7"/>
    <w:rsid w:val="005E53C9"/>
    <w:rsid w:val="005E53EC"/>
    <w:rsid w:val="005E5A1D"/>
    <w:rsid w:val="005E5C02"/>
    <w:rsid w:val="005E6473"/>
    <w:rsid w:val="005E66CA"/>
    <w:rsid w:val="005E7038"/>
    <w:rsid w:val="005E7692"/>
    <w:rsid w:val="005E76F6"/>
    <w:rsid w:val="005F013A"/>
    <w:rsid w:val="005F039F"/>
    <w:rsid w:val="005F0A83"/>
    <w:rsid w:val="005F21F9"/>
    <w:rsid w:val="005F268A"/>
    <w:rsid w:val="005F3271"/>
    <w:rsid w:val="005F3464"/>
    <w:rsid w:val="005F3BF9"/>
    <w:rsid w:val="005F3F91"/>
    <w:rsid w:val="005F4EE4"/>
    <w:rsid w:val="005F4F1C"/>
    <w:rsid w:val="005F578D"/>
    <w:rsid w:val="005F647C"/>
    <w:rsid w:val="005F66CA"/>
    <w:rsid w:val="005F6985"/>
    <w:rsid w:val="005F7294"/>
    <w:rsid w:val="005F74BC"/>
    <w:rsid w:val="005F761A"/>
    <w:rsid w:val="005F7DE2"/>
    <w:rsid w:val="00600629"/>
    <w:rsid w:val="00600E2C"/>
    <w:rsid w:val="00601A8E"/>
    <w:rsid w:val="00603014"/>
    <w:rsid w:val="00603046"/>
    <w:rsid w:val="006040C2"/>
    <w:rsid w:val="0060424E"/>
    <w:rsid w:val="00604660"/>
    <w:rsid w:val="00604BA6"/>
    <w:rsid w:val="0060550B"/>
    <w:rsid w:val="00605B6C"/>
    <w:rsid w:val="0060600F"/>
    <w:rsid w:val="0060699E"/>
    <w:rsid w:val="00606A24"/>
    <w:rsid w:val="006071D6"/>
    <w:rsid w:val="006101FD"/>
    <w:rsid w:val="006103E3"/>
    <w:rsid w:val="006104B2"/>
    <w:rsid w:val="00610782"/>
    <w:rsid w:val="0061081F"/>
    <w:rsid w:val="00610A39"/>
    <w:rsid w:val="00610AF4"/>
    <w:rsid w:val="00610C16"/>
    <w:rsid w:val="00611173"/>
    <w:rsid w:val="00612424"/>
    <w:rsid w:val="006124B8"/>
    <w:rsid w:val="006128F8"/>
    <w:rsid w:val="00612BCB"/>
    <w:rsid w:val="0061328F"/>
    <w:rsid w:val="00613651"/>
    <w:rsid w:val="006140A3"/>
    <w:rsid w:val="006147C9"/>
    <w:rsid w:val="006150EA"/>
    <w:rsid w:val="006155A2"/>
    <w:rsid w:val="00615639"/>
    <w:rsid w:val="00615BD0"/>
    <w:rsid w:val="00615D5F"/>
    <w:rsid w:val="00616043"/>
    <w:rsid w:val="00617356"/>
    <w:rsid w:val="00617C7F"/>
    <w:rsid w:val="00621715"/>
    <w:rsid w:val="00621843"/>
    <w:rsid w:val="00621D4C"/>
    <w:rsid w:val="00621DDA"/>
    <w:rsid w:val="00621E5D"/>
    <w:rsid w:val="006220AE"/>
    <w:rsid w:val="00622210"/>
    <w:rsid w:val="0062223E"/>
    <w:rsid w:val="00622512"/>
    <w:rsid w:val="00623F41"/>
    <w:rsid w:val="0062500F"/>
    <w:rsid w:val="0062591B"/>
    <w:rsid w:val="006260FC"/>
    <w:rsid w:val="006262D2"/>
    <w:rsid w:val="00626683"/>
    <w:rsid w:val="006269A3"/>
    <w:rsid w:val="006269D5"/>
    <w:rsid w:val="00627570"/>
    <w:rsid w:val="00627E3F"/>
    <w:rsid w:val="00630497"/>
    <w:rsid w:val="00631A44"/>
    <w:rsid w:val="00631D7F"/>
    <w:rsid w:val="0063282A"/>
    <w:rsid w:val="006331EB"/>
    <w:rsid w:val="00633DF5"/>
    <w:rsid w:val="006343C2"/>
    <w:rsid w:val="00635924"/>
    <w:rsid w:val="006361B7"/>
    <w:rsid w:val="0063629A"/>
    <w:rsid w:val="006363DF"/>
    <w:rsid w:val="00636A4C"/>
    <w:rsid w:val="00636C9C"/>
    <w:rsid w:val="00636D98"/>
    <w:rsid w:val="00637385"/>
    <w:rsid w:val="00637D3D"/>
    <w:rsid w:val="00640D69"/>
    <w:rsid w:val="006416BF"/>
    <w:rsid w:val="0064197D"/>
    <w:rsid w:val="00642131"/>
    <w:rsid w:val="00642220"/>
    <w:rsid w:val="0064462C"/>
    <w:rsid w:val="006447F0"/>
    <w:rsid w:val="00644F0D"/>
    <w:rsid w:val="0064506B"/>
    <w:rsid w:val="006454D5"/>
    <w:rsid w:val="00647270"/>
    <w:rsid w:val="00647731"/>
    <w:rsid w:val="006477D6"/>
    <w:rsid w:val="00647A05"/>
    <w:rsid w:val="00647F0F"/>
    <w:rsid w:val="00650D68"/>
    <w:rsid w:val="0065111F"/>
    <w:rsid w:val="00651B6A"/>
    <w:rsid w:val="0065225C"/>
    <w:rsid w:val="00653788"/>
    <w:rsid w:val="006543AA"/>
    <w:rsid w:val="0065462D"/>
    <w:rsid w:val="006556F9"/>
    <w:rsid w:val="00655FBB"/>
    <w:rsid w:val="00657365"/>
    <w:rsid w:val="00657B59"/>
    <w:rsid w:val="0066008A"/>
    <w:rsid w:val="006602C4"/>
    <w:rsid w:val="00661B5E"/>
    <w:rsid w:val="00662D48"/>
    <w:rsid w:val="006642FF"/>
    <w:rsid w:val="0066484D"/>
    <w:rsid w:val="00664964"/>
    <w:rsid w:val="00665B52"/>
    <w:rsid w:val="00665FD2"/>
    <w:rsid w:val="00666771"/>
    <w:rsid w:val="00666821"/>
    <w:rsid w:val="006669B4"/>
    <w:rsid w:val="00666E2A"/>
    <w:rsid w:val="00667411"/>
    <w:rsid w:val="00667496"/>
    <w:rsid w:val="00667DF1"/>
    <w:rsid w:val="0067034C"/>
    <w:rsid w:val="0067073F"/>
    <w:rsid w:val="00670FFA"/>
    <w:rsid w:val="0067117E"/>
    <w:rsid w:val="006714CC"/>
    <w:rsid w:val="0067154D"/>
    <w:rsid w:val="0067219A"/>
    <w:rsid w:val="006721C9"/>
    <w:rsid w:val="0067227F"/>
    <w:rsid w:val="006725B9"/>
    <w:rsid w:val="00672B36"/>
    <w:rsid w:val="006733A3"/>
    <w:rsid w:val="00673946"/>
    <w:rsid w:val="00675BE3"/>
    <w:rsid w:val="00675C50"/>
    <w:rsid w:val="00677362"/>
    <w:rsid w:val="0067770F"/>
    <w:rsid w:val="006803B8"/>
    <w:rsid w:val="00680815"/>
    <w:rsid w:val="00680C86"/>
    <w:rsid w:val="00682F07"/>
    <w:rsid w:val="006833FA"/>
    <w:rsid w:val="00683D52"/>
    <w:rsid w:val="006845F8"/>
    <w:rsid w:val="0068474C"/>
    <w:rsid w:val="00684999"/>
    <w:rsid w:val="00685389"/>
    <w:rsid w:val="00686771"/>
    <w:rsid w:val="00686CE3"/>
    <w:rsid w:val="00687155"/>
    <w:rsid w:val="006878F7"/>
    <w:rsid w:val="00687DB0"/>
    <w:rsid w:val="0069071B"/>
    <w:rsid w:val="006910A7"/>
    <w:rsid w:val="006910AE"/>
    <w:rsid w:val="0069125A"/>
    <w:rsid w:val="006913FF"/>
    <w:rsid w:val="006916EC"/>
    <w:rsid w:val="00691A66"/>
    <w:rsid w:val="00692625"/>
    <w:rsid w:val="00692685"/>
    <w:rsid w:val="0069281D"/>
    <w:rsid w:val="00692B5B"/>
    <w:rsid w:val="00693FDF"/>
    <w:rsid w:val="0069478A"/>
    <w:rsid w:val="00694B90"/>
    <w:rsid w:val="00695380"/>
    <w:rsid w:val="006954F7"/>
    <w:rsid w:val="00695699"/>
    <w:rsid w:val="00695A58"/>
    <w:rsid w:val="00696184"/>
    <w:rsid w:val="00696A03"/>
    <w:rsid w:val="00696CBD"/>
    <w:rsid w:val="00696F9D"/>
    <w:rsid w:val="00697104"/>
    <w:rsid w:val="006A09A9"/>
    <w:rsid w:val="006A09BD"/>
    <w:rsid w:val="006A0B2D"/>
    <w:rsid w:val="006A0BB8"/>
    <w:rsid w:val="006A0E35"/>
    <w:rsid w:val="006A116D"/>
    <w:rsid w:val="006A1622"/>
    <w:rsid w:val="006A2652"/>
    <w:rsid w:val="006A29E0"/>
    <w:rsid w:val="006A3009"/>
    <w:rsid w:val="006A3168"/>
    <w:rsid w:val="006A35B0"/>
    <w:rsid w:val="006A3AA9"/>
    <w:rsid w:val="006A4C48"/>
    <w:rsid w:val="006A52B0"/>
    <w:rsid w:val="006A6F5A"/>
    <w:rsid w:val="006A73C7"/>
    <w:rsid w:val="006A7EFB"/>
    <w:rsid w:val="006B0375"/>
    <w:rsid w:val="006B045C"/>
    <w:rsid w:val="006B0C3A"/>
    <w:rsid w:val="006B0F5F"/>
    <w:rsid w:val="006B1927"/>
    <w:rsid w:val="006B215F"/>
    <w:rsid w:val="006B239B"/>
    <w:rsid w:val="006B331C"/>
    <w:rsid w:val="006B355C"/>
    <w:rsid w:val="006B47DA"/>
    <w:rsid w:val="006B4D54"/>
    <w:rsid w:val="006B517E"/>
    <w:rsid w:val="006B5BBE"/>
    <w:rsid w:val="006B624B"/>
    <w:rsid w:val="006B6C2B"/>
    <w:rsid w:val="006B6E4A"/>
    <w:rsid w:val="006B6FA6"/>
    <w:rsid w:val="006B742B"/>
    <w:rsid w:val="006C07C4"/>
    <w:rsid w:val="006C09A7"/>
    <w:rsid w:val="006C1DE0"/>
    <w:rsid w:val="006C229A"/>
    <w:rsid w:val="006C2DBA"/>
    <w:rsid w:val="006C2FE4"/>
    <w:rsid w:val="006C3124"/>
    <w:rsid w:val="006C3719"/>
    <w:rsid w:val="006C41B1"/>
    <w:rsid w:val="006C4891"/>
    <w:rsid w:val="006C5731"/>
    <w:rsid w:val="006C58EE"/>
    <w:rsid w:val="006C5B05"/>
    <w:rsid w:val="006C7AE2"/>
    <w:rsid w:val="006C7E4B"/>
    <w:rsid w:val="006D001C"/>
    <w:rsid w:val="006D138B"/>
    <w:rsid w:val="006D1469"/>
    <w:rsid w:val="006D1AE2"/>
    <w:rsid w:val="006D21B7"/>
    <w:rsid w:val="006D26E5"/>
    <w:rsid w:val="006D28EB"/>
    <w:rsid w:val="006D3AD3"/>
    <w:rsid w:val="006D4036"/>
    <w:rsid w:val="006D4CB0"/>
    <w:rsid w:val="006D4FAC"/>
    <w:rsid w:val="006D52CE"/>
    <w:rsid w:val="006D5EF3"/>
    <w:rsid w:val="006D734E"/>
    <w:rsid w:val="006D7EFE"/>
    <w:rsid w:val="006E01DC"/>
    <w:rsid w:val="006E02E7"/>
    <w:rsid w:val="006E0C2A"/>
    <w:rsid w:val="006E14FB"/>
    <w:rsid w:val="006E1C8C"/>
    <w:rsid w:val="006E2274"/>
    <w:rsid w:val="006E4538"/>
    <w:rsid w:val="006E455F"/>
    <w:rsid w:val="006E465B"/>
    <w:rsid w:val="006E4711"/>
    <w:rsid w:val="006E4941"/>
    <w:rsid w:val="006E4E27"/>
    <w:rsid w:val="006E4FFB"/>
    <w:rsid w:val="006E520A"/>
    <w:rsid w:val="006E531F"/>
    <w:rsid w:val="006E541C"/>
    <w:rsid w:val="006E5EA2"/>
    <w:rsid w:val="006E645A"/>
    <w:rsid w:val="006E69C7"/>
    <w:rsid w:val="006E6C0C"/>
    <w:rsid w:val="006E7290"/>
    <w:rsid w:val="006E7622"/>
    <w:rsid w:val="006E7B50"/>
    <w:rsid w:val="006E7B53"/>
    <w:rsid w:val="006F032F"/>
    <w:rsid w:val="006F0ED9"/>
    <w:rsid w:val="006F0F71"/>
    <w:rsid w:val="006F1B3B"/>
    <w:rsid w:val="006F2781"/>
    <w:rsid w:val="006F2DDE"/>
    <w:rsid w:val="006F34B2"/>
    <w:rsid w:val="006F4039"/>
    <w:rsid w:val="006F40F1"/>
    <w:rsid w:val="006F427A"/>
    <w:rsid w:val="006F4867"/>
    <w:rsid w:val="006F4BDC"/>
    <w:rsid w:val="006F4E04"/>
    <w:rsid w:val="006F4E80"/>
    <w:rsid w:val="006F5948"/>
    <w:rsid w:val="006F5F38"/>
    <w:rsid w:val="006F60A6"/>
    <w:rsid w:val="006F6DBC"/>
    <w:rsid w:val="006F7083"/>
    <w:rsid w:val="006F7457"/>
    <w:rsid w:val="006F7477"/>
    <w:rsid w:val="006F77AE"/>
    <w:rsid w:val="006F7BB5"/>
    <w:rsid w:val="0070079F"/>
    <w:rsid w:val="007009D6"/>
    <w:rsid w:val="007012EA"/>
    <w:rsid w:val="00703449"/>
    <w:rsid w:val="00703C18"/>
    <w:rsid w:val="00704554"/>
    <w:rsid w:val="0070531F"/>
    <w:rsid w:val="00705482"/>
    <w:rsid w:val="00705659"/>
    <w:rsid w:val="00706AB0"/>
    <w:rsid w:val="0070708C"/>
    <w:rsid w:val="0071043B"/>
    <w:rsid w:val="00710713"/>
    <w:rsid w:val="007109BE"/>
    <w:rsid w:val="00710C13"/>
    <w:rsid w:val="00711492"/>
    <w:rsid w:val="00711F35"/>
    <w:rsid w:val="007120C3"/>
    <w:rsid w:val="0071255F"/>
    <w:rsid w:val="00712A11"/>
    <w:rsid w:val="00712DF1"/>
    <w:rsid w:val="00713F21"/>
    <w:rsid w:val="0071400C"/>
    <w:rsid w:val="0071402B"/>
    <w:rsid w:val="00714E32"/>
    <w:rsid w:val="007157AB"/>
    <w:rsid w:val="00715817"/>
    <w:rsid w:val="00715DE3"/>
    <w:rsid w:val="007160D5"/>
    <w:rsid w:val="00716BCC"/>
    <w:rsid w:val="00717066"/>
    <w:rsid w:val="00717104"/>
    <w:rsid w:val="00717211"/>
    <w:rsid w:val="007178AD"/>
    <w:rsid w:val="00720190"/>
    <w:rsid w:val="007201DE"/>
    <w:rsid w:val="00720AA5"/>
    <w:rsid w:val="00721123"/>
    <w:rsid w:val="00721442"/>
    <w:rsid w:val="007218B5"/>
    <w:rsid w:val="00721A39"/>
    <w:rsid w:val="00723795"/>
    <w:rsid w:val="007237C9"/>
    <w:rsid w:val="00723A69"/>
    <w:rsid w:val="00723F3F"/>
    <w:rsid w:val="00725584"/>
    <w:rsid w:val="00725EFE"/>
    <w:rsid w:val="00726141"/>
    <w:rsid w:val="007267A6"/>
    <w:rsid w:val="00727B27"/>
    <w:rsid w:val="00727D62"/>
    <w:rsid w:val="00727F26"/>
    <w:rsid w:val="00730CDC"/>
    <w:rsid w:val="00730F6D"/>
    <w:rsid w:val="00730FEE"/>
    <w:rsid w:val="0073168A"/>
    <w:rsid w:val="00731697"/>
    <w:rsid w:val="00731FF1"/>
    <w:rsid w:val="0073212B"/>
    <w:rsid w:val="00733A39"/>
    <w:rsid w:val="00733BFE"/>
    <w:rsid w:val="00734294"/>
    <w:rsid w:val="00734F4F"/>
    <w:rsid w:val="00734FB3"/>
    <w:rsid w:val="00735274"/>
    <w:rsid w:val="0073544B"/>
    <w:rsid w:val="00735502"/>
    <w:rsid w:val="0073658E"/>
    <w:rsid w:val="00736606"/>
    <w:rsid w:val="007367C8"/>
    <w:rsid w:val="00736D90"/>
    <w:rsid w:val="00736DF5"/>
    <w:rsid w:val="007378A4"/>
    <w:rsid w:val="00737D3F"/>
    <w:rsid w:val="007411FE"/>
    <w:rsid w:val="00741A1B"/>
    <w:rsid w:val="00742ABA"/>
    <w:rsid w:val="00742F98"/>
    <w:rsid w:val="007438D7"/>
    <w:rsid w:val="00743C26"/>
    <w:rsid w:val="00744938"/>
    <w:rsid w:val="00744C68"/>
    <w:rsid w:val="00744CCB"/>
    <w:rsid w:val="00745B83"/>
    <w:rsid w:val="00746014"/>
    <w:rsid w:val="00746676"/>
    <w:rsid w:val="0074677F"/>
    <w:rsid w:val="00746FF9"/>
    <w:rsid w:val="007479E8"/>
    <w:rsid w:val="00750DAE"/>
    <w:rsid w:val="00751431"/>
    <w:rsid w:val="00752333"/>
    <w:rsid w:val="00753994"/>
    <w:rsid w:val="00754ED7"/>
    <w:rsid w:val="00755416"/>
    <w:rsid w:val="00755796"/>
    <w:rsid w:val="007568B0"/>
    <w:rsid w:val="00756BF5"/>
    <w:rsid w:val="0075782A"/>
    <w:rsid w:val="00757A4B"/>
    <w:rsid w:val="00757E50"/>
    <w:rsid w:val="00760BCD"/>
    <w:rsid w:val="00760DDE"/>
    <w:rsid w:val="007612B1"/>
    <w:rsid w:val="007612B3"/>
    <w:rsid w:val="007624A2"/>
    <w:rsid w:val="00762E92"/>
    <w:rsid w:val="00762F06"/>
    <w:rsid w:val="007632A9"/>
    <w:rsid w:val="00763AC8"/>
    <w:rsid w:val="00763E82"/>
    <w:rsid w:val="007647CC"/>
    <w:rsid w:val="00765B78"/>
    <w:rsid w:val="00765EDD"/>
    <w:rsid w:val="00765F3D"/>
    <w:rsid w:val="00766FA2"/>
    <w:rsid w:val="007676EC"/>
    <w:rsid w:val="00767C55"/>
    <w:rsid w:val="007702A2"/>
    <w:rsid w:val="0077253D"/>
    <w:rsid w:val="00772F0F"/>
    <w:rsid w:val="0077329D"/>
    <w:rsid w:val="0077350E"/>
    <w:rsid w:val="00773BF4"/>
    <w:rsid w:val="00773E31"/>
    <w:rsid w:val="00774A39"/>
    <w:rsid w:val="00774BFE"/>
    <w:rsid w:val="00774DE6"/>
    <w:rsid w:val="0077519E"/>
    <w:rsid w:val="00775845"/>
    <w:rsid w:val="007760C2"/>
    <w:rsid w:val="00776D0E"/>
    <w:rsid w:val="00777DD7"/>
    <w:rsid w:val="00780964"/>
    <w:rsid w:val="00780C06"/>
    <w:rsid w:val="007815C2"/>
    <w:rsid w:val="00781B6C"/>
    <w:rsid w:val="0078214F"/>
    <w:rsid w:val="007825C5"/>
    <w:rsid w:val="00782B48"/>
    <w:rsid w:val="00782D27"/>
    <w:rsid w:val="00783CF2"/>
    <w:rsid w:val="00784002"/>
    <w:rsid w:val="007843AC"/>
    <w:rsid w:val="00784750"/>
    <w:rsid w:val="007848BF"/>
    <w:rsid w:val="00784B3A"/>
    <w:rsid w:val="00784CEA"/>
    <w:rsid w:val="00786E58"/>
    <w:rsid w:val="00787310"/>
    <w:rsid w:val="00787493"/>
    <w:rsid w:val="00787720"/>
    <w:rsid w:val="007879BD"/>
    <w:rsid w:val="00790210"/>
    <w:rsid w:val="00790369"/>
    <w:rsid w:val="00791107"/>
    <w:rsid w:val="0079144E"/>
    <w:rsid w:val="007916F5"/>
    <w:rsid w:val="00791734"/>
    <w:rsid w:val="007918EB"/>
    <w:rsid w:val="00791B98"/>
    <w:rsid w:val="00792702"/>
    <w:rsid w:val="0079288E"/>
    <w:rsid w:val="00792ABA"/>
    <w:rsid w:val="00793355"/>
    <w:rsid w:val="007934B8"/>
    <w:rsid w:val="00793FD6"/>
    <w:rsid w:val="007954A6"/>
    <w:rsid w:val="007956E4"/>
    <w:rsid w:val="00795C64"/>
    <w:rsid w:val="00796120"/>
    <w:rsid w:val="00796542"/>
    <w:rsid w:val="00796829"/>
    <w:rsid w:val="00796B15"/>
    <w:rsid w:val="00796FB9"/>
    <w:rsid w:val="00797468"/>
    <w:rsid w:val="007978E3"/>
    <w:rsid w:val="007A103E"/>
    <w:rsid w:val="007A1D48"/>
    <w:rsid w:val="007A3161"/>
    <w:rsid w:val="007A3769"/>
    <w:rsid w:val="007A384D"/>
    <w:rsid w:val="007A3A6C"/>
    <w:rsid w:val="007A478F"/>
    <w:rsid w:val="007A4846"/>
    <w:rsid w:val="007A49E1"/>
    <w:rsid w:val="007A4D42"/>
    <w:rsid w:val="007A5504"/>
    <w:rsid w:val="007A5939"/>
    <w:rsid w:val="007A5AAB"/>
    <w:rsid w:val="007A5CDB"/>
    <w:rsid w:val="007A65D3"/>
    <w:rsid w:val="007A6BC0"/>
    <w:rsid w:val="007A70B6"/>
    <w:rsid w:val="007A76CE"/>
    <w:rsid w:val="007B0A4D"/>
    <w:rsid w:val="007B0AF7"/>
    <w:rsid w:val="007B1A99"/>
    <w:rsid w:val="007B1DDF"/>
    <w:rsid w:val="007B1FE3"/>
    <w:rsid w:val="007B2F58"/>
    <w:rsid w:val="007B430B"/>
    <w:rsid w:val="007B4561"/>
    <w:rsid w:val="007B4DF8"/>
    <w:rsid w:val="007B6C5B"/>
    <w:rsid w:val="007B6C5F"/>
    <w:rsid w:val="007B7416"/>
    <w:rsid w:val="007B7AE6"/>
    <w:rsid w:val="007C0227"/>
    <w:rsid w:val="007C0BB4"/>
    <w:rsid w:val="007C1769"/>
    <w:rsid w:val="007C2103"/>
    <w:rsid w:val="007C219F"/>
    <w:rsid w:val="007C2507"/>
    <w:rsid w:val="007C2EC6"/>
    <w:rsid w:val="007C2F48"/>
    <w:rsid w:val="007C3B45"/>
    <w:rsid w:val="007C50A8"/>
    <w:rsid w:val="007C60D3"/>
    <w:rsid w:val="007C6111"/>
    <w:rsid w:val="007C6969"/>
    <w:rsid w:val="007C7A99"/>
    <w:rsid w:val="007D0F22"/>
    <w:rsid w:val="007D0FC5"/>
    <w:rsid w:val="007D12D7"/>
    <w:rsid w:val="007D23AA"/>
    <w:rsid w:val="007D296B"/>
    <w:rsid w:val="007D2A52"/>
    <w:rsid w:val="007D2B11"/>
    <w:rsid w:val="007D31B5"/>
    <w:rsid w:val="007D3458"/>
    <w:rsid w:val="007D4A79"/>
    <w:rsid w:val="007D63AE"/>
    <w:rsid w:val="007D63E5"/>
    <w:rsid w:val="007D67C5"/>
    <w:rsid w:val="007D6828"/>
    <w:rsid w:val="007D764A"/>
    <w:rsid w:val="007D7DD3"/>
    <w:rsid w:val="007D7FB1"/>
    <w:rsid w:val="007E0348"/>
    <w:rsid w:val="007E043F"/>
    <w:rsid w:val="007E154B"/>
    <w:rsid w:val="007E1C2B"/>
    <w:rsid w:val="007E2120"/>
    <w:rsid w:val="007E39A2"/>
    <w:rsid w:val="007E3AB8"/>
    <w:rsid w:val="007E445C"/>
    <w:rsid w:val="007E4DD9"/>
    <w:rsid w:val="007E4FB1"/>
    <w:rsid w:val="007E4FF0"/>
    <w:rsid w:val="007E50E2"/>
    <w:rsid w:val="007E515B"/>
    <w:rsid w:val="007E5A87"/>
    <w:rsid w:val="007E5FAD"/>
    <w:rsid w:val="007E698F"/>
    <w:rsid w:val="007E6AB4"/>
    <w:rsid w:val="007E7707"/>
    <w:rsid w:val="007E7E40"/>
    <w:rsid w:val="007F18DB"/>
    <w:rsid w:val="007F22F6"/>
    <w:rsid w:val="007F2772"/>
    <w:rsid w:val="007F2EE1"/>
    <w:rsid w:val="007F38F2"/>
    <w:rsid w:val="007F3EE5"/>
    <w:rsid w:val="007F409C"/>
    <w:rsid w:val="007F4892"/>
    <w:rsid w:val="007F4B9B"/>
    <w:rsid w:val="007F5799"/>
    <w:rsid w:val="007F57C6"/>
    <w:rsid w:val="007F5B2C"/>
    <w:rsid w:val="007F6039"/>
    <w:rsid w:val="007F6285"/>
    <w:rsid w:val="007F6EE6"/>
    <w:rsid w:val="007F7986"/>
    <w:rsid w:val="008021E7"/>
    <w:rsid w:val="00802951"/>
    <w:rsid w:val="00802AAA"/>
    <w:rsid w:val="00802F1C"/>
    <w:rsid w:val="00802F44"/>
    <w:rsid w:val="0080328E"/>
    <w:rsid w:val="00803A55"/>
    <w:rsid w:val="00803A5E"/>
    <w:rsid w:val="00803AC3"/>
    <w:rsid w:val="0080412C"/>
    <w:rsid w:val="00804926"/>
    <w:rsid w:val="00804C18"/>
    <w:rsid w:val="00805793"/>
    <w:rsid w:val="0080689D"/>
    <w:rsid w:val="00806BD5"/>
    <w:rsid w:val="00806C88"/>
    <w:rsid w:val="0080706A"/>
    <w:rsid w:val="008073D7"/>
    <w:rsid w:val="00810A56"/>
    <w:rsid w:val="008117E4"/>
    <w:rsid w:val="00812C34"/>
    <w:rsid w:val="008135B1"/>
    <w:rsid w:val="00813B72"/>
    <w:rsid w:val="00813E24"/>
    <w:rsid w:val="00814C1B"/>
    <w:rsid w:val="00814F41"/>
    <w:rsid w:val="00815D28"/>
    <w:rsid w:val="00816194"/>
    <w:rsid w:val="0081699A"/>
    <w:rsid w:val="0081707F"/>
    <w:rsid w:val="0081725D"/>
    <w:rsid w:val="008177D5"/>
    <w:rsid w:val="008179D0"/>
    <w:rsid w:val="00817BC7"/>
    <w:rsid w:val="00817E51"/>
    <w:rsid w:val="008201D9"/>
    <w:rsid w:val="00820685"/>
    <w:rsid w:val="00820789"/>
    <w:rsid w:val="00820FAA"/>
    <w:rsid w:val="008212A5"/>
    <w:rsid w:val="00822B9C"/>
    <w:rsid w:val="008235E4"/>
    <w:rsid w:val="0082397C"/>
    <w:rsid w:val="00824259"/>
    <w:rsid w:val="00824543"/>
    <w:rsid w:val="00825414"/>
    <w:rsid w:val="008261F6"/>
    <w:rsid w:val="00826E83"/>
    <w:rsid w:val="008275D3"/>
    <w:rsid w:val="00827C95"/>
    <w:rsid w:val="00827D01"/>
    <w:rsid w:val="00830075"/>
    <w:rsid w:val="00831C25"/>
    <w:rsid w:val="00831EF3"/>
    <w:rsid w:val="00831FCE"/>
    <w:rsid w:val="00832167"/>
    <w:rsid w:val="00832F42"/>
    <w:rsid w:val="00833201"/>
    <w:rsid w:val="0083399B"/>
    <w:rsid w:val="00833FB4"/>
    <w:rsid w:val="00834572"/>
    <w:rsid w:val="0083570C"/>
    <w:rsid w:val="008357DD"/>
    <w:rsid w:val="00835B3B"/>
    <w:rsid w:val="0083615B"/>
    <w:rsid w:val="0083642A"/>
    <w:rsid w:val="0083764C"/>
    <w:rsid w:val="008406CE"/>
    <w:rsid w:val="00840773"/>
    <w:rsid w:val="0084176D"/>
    <w:rsid w:val="00841A7D"/>
    <w:rsid w:val="00841AEF"/>
    <w:rsid w:val="00841E90"/>
    <w:rsid w:val="00842168"/>
    <w:rsid w:val="0084287D"/>
    <w:rsid w:val="00843D86"/>
    <w:rsid w:val="00843ED0"/>
    <w:rsid w:val="00843F9D"/>
    <w:rsid w:val="008444E1"/>
    <w:rsid w:val="008464FF"/>
    <w:rsid w:val="00846B1E"/>
    <w:rsid w:val="008471AB"/>
    <w:rsid w:val="00847ABD"/>
    <w:rsid w:val="008501FC"/>
    <w:rsid w:val="008507CE"/>
    <w:rsid w:val="008516EC"/>
    <w:rsid w:val="00851747"/>
    <w:rsid w:val="00851950"/>
    <w:rsid w:val="00851F62"/>
    <w:rsid w:val="00852011"/>
    <w:rsid w:val="008520A3"/>
    <w:rsid w:val="008522B1"/>
    <w:rsid w:val="00852449"/>
    <w:rsid w:val="008524D2"/>
    <w:rsid w:val="008539B8"/>
    <w:rsid w:val="00853ADC"/>
    <w:rsid w:val="00853AFF"/>
    <w:rsid w:val="008540BB"/>
    <w:rsid w:val="008546B5"/>
    <w:rsid w:val="0085504A"/>
    <w:rsid w:val="0085525C"/>
    <w:rsid w:val="00855B90"/>
    <w:rsid w:val="00856722"/>
    <w:rsid w:val="00856B12"/>
    <w:rsid w:val="00857319"/>
    <w:rsid w:val="00860579"/>
    <w:rsid w:val="0086110C"/>
    <w:rsid w:val="008626B2"/>
    <w:rsid w:val="008635DB"/>
    <w:rsid w:val="00863E25"/>
    <w:rsid w:val="008642D4"/>
    <w:rsid w:val="0086493C"/>
    <w:rsid w:val="00864E30"/>
    <w:rsid w:val="008651A1"/>
    <w:rsid w:val="00865BF2"/>
    <w:rsid w:val="00865C49"/>
    <w:rsid w:val="00866B8D"/>
    <w:rsid w:val="00867F42"/>
    <w:rsid w:val="00870558"/>
    <w:rsid w:val="00870D87"/>
    <w:rsid w:val="00871EF6"/>
    <w:rsid w:val="0087243E"/>
    <w:rsid w:val="00872918"/>
    <w:rsid w:val="008729F0"/>
    <w:rsid w:val="00872C9C"/>
    <w:rsid w:val="008734F2"/>
    <w:rsid w:val="00873ACA"/>
    <w:rsid w:val="00873D30"/>
    <w:rsid w:val="00874389"/>
    <w:rsid w:val="008748DE"/>
    <w:rsid w:val="00874A58"/>
    <w:rsid w:val="00874DA2"/>
    <w:rsid w:val="00874E1D"/>
    <w:rsid w:val="00874F29"/>
    <w:rsid w:val="00874FB4"/>
    <w:rsid w:val="0087500A"/>
    <w:rsid w:val="008757EC"/>
    <w:rsid w:val="008766DF"/>
    <w:rsid w:val="00876C47"/>
    <w:rsid w:val="00876CF1"/>
    <w:rsid w:val="0087700F"/>
    <w:rsid w:val="00877E94"/>
    <w:rsid w:val="00880373"/>
    <w:rsid w:val="0088041E"/>
    <w:rsid w:val="00881A3A"/>
    <w:rsid w:val="00881EEB"/>
    <w:rsid w:val="00882115"/>
    <w:rsid w:val="008825CA"/>
    <w:rsid w:val="00882BB1"/>
    <w:rsid w:val="00883476"/>
    <w:rsid w:val="008834CD"/>
    <w:rsid w:val="00883A89"/>
    <w:rsid w:val="008844A2"/>
    <w:rsid w:val="00884FDC"/>
    <w:rsid w:val="00885BD5"/>
    <w:rsid w:val="00885FBA"/>
    <w:rsid w:val="00886130"/>
    <w:rsid w:val="008863C0"/>
    <w:rsid w:val="008869D3"/>
    <w:rsid w:val="0088757B"/>
    <w:rsid w:val="00890220"/>
    <w:rsid w:val="00890330"/>
    <w:rsid w:val="00890497"/>
    <w:rsid w:val="0089219E"/>
    <w:rsid w:val="008925FE"/>
    <w:rsid w:val="00892B22"/>
    <w:rsid w:val="00893D7B"/>
    <w:rsid w:val="008944CF"/>
    <w:rsid w:val="00894744"/>
    <w:rsid w:val="00894CA7"/>
    <w:rsid w:val="00894EE6"/>
    <w:rsid w:val="00895A3E"/>
    <w:rsid w:val="008962DD"/>
    <w:rsid w:val="008970F6"/>
    <w:rsid w:val="00897376"/>
    <w:rsid w:val="00897F91"/>
    <w:rsid w:val="008A02A5"/>
    <w:rsid w:val="008A037B"/>
    <w:rsid w:val="008A049B"/>
    <w:rsid w:val="008A07DA"/>
    <w:rsid w:val="008A11C8"/>
    <w:rsid w:val="008A1330"/>
    <w:rsid w:val="008A140E"/>
    <w:rsid w:val="008A16C4"/>
    <w:rsid w:val="008A19EB"/>
    <w:rsid w:val="008A2098"/>
    <w:rsid w:val="008A22C5"/>
    <w:rsid w:val="008A25E3"/>
    <w:rsid w:val="008A26B2"/>
    <w:rsid w:val="008A2CB9"/>
    <w:rsid w:val="008A2EC3"/>
    <w:rsid w:val="008A33E9"/>
    <w:rsid w:val="008A3C74"/>
    <w:rsid w:val="008A3FC2"/>
    <w:rsid w:val="008A40AA"/>
    <w:rsid w:val="008A4C91"/>
    <w:rsid w:val="008A4E94"/>
    <w:rsid w:val="008A5911"/>
    <w:rsid w:val="008A5E64"/>
    <w:rsid w:val="008A688C"/>
    <w:rsid w:val="008A6A0A"/>
    <w:rsid w:val="008A6DBD"/>
    <w:rsid w:val="008A6DF0"/>
    <w:rsid w:val="008A7127"/>
    <w:rsid w:val="008B0D90"/>
    <w:rsid w:val="008B14F8"/>
    <w:rsid w:val="008B1992"/>
    <w:rsid w:val="008B1D16"/>
    <w:rsid w:val="008B2523"/>
    <w:rsid w:val="008B26A4"/>
    <w:rsid w:val="008B28F7"/>
    <w:rsid w:val="008B2B7F"/>
    <w:rsid w:val="008B301E"/>
    <w:rsid w:val="008B3447"/>
    <w:rsid w:val="008B37FC"/>
    <w:rsid w:val="008B3CF3"/>
    <w:rsid w:val="008B4132"/>
    <w:rsid w:val="008B47AC"/>
    <w:rsid w:val="008B4866"/>
    <w:rsid w:val="008B4A97"/>
    <w:rsid w:val="008B5674"/>
    <w:rsid w:val="008B58B7"/>
    <w:rsid w:val="008B645D"/>
    <w:rsid w:val="008B6478"/>
    <w:rsid w:val="008B6E54"/>
    <w:rsid w:val="008B7321"/>
    <w:rsid w:val="008B7516"/>
    <w:rsid w:val="008C011D"/>
    <w:rsid w:val="008C0893"/>
    <w:rsid w:val="008C09F8"/>
    <w:rsid w:val="008C0BF8"/>
    <w:rsid w:val="008C0C1B"/>
    <w:rsid w:val="008C0CF6"/>
    <w:rsid w:val="008C0EE1"/>
    <w:rsid w:val="008C1567"/>
    <w:rsid w:val="008C1A23"/>
    <w:rsid w:val="008C1EA9"/>
    <w:rsid w:val="008C24C4"/>
    <w:rsid w:val="008C25D0"/>
    <w:rsid w:val="008C2C78"/>
    <w:rsid w:val="008C415B"/>
    <w:rsid w:val="008C5914"/>
    <w:rsid w:val="008C6B3F"/>
    <w:rsid w:val="008C6B7E"/>
    <w:rsid w:val="008C7605"/>
    <w:rsid w:val="008C7EC6"/>
    <w:rsid w:val="008D017F"/>
    <w:rsid w:val="008D07A8"/>
    <w:rsid w:val="008D0B98"/>
    <w:rsid w:val="008D1082"/>
    <w:rsid w:val="008D1743"/>
    <w:rsid w:val="008D2531"/>
    <w:rsid w:val="008D258F"/>
    <w:rsid w:val="008D261E"/>
    <w:rsid w:val="008D2E44"/>
    <w:rsid w:val="008D330B"/>
    <w:rsid w:val="008D3FF3"/>
    <w:rsid w:val="008D4C96"/>
    <w:rsid w:val="008D4C9A"/>
    <w:rsid w:val="008D4CA7"/>
    <w:rsid w:val="008D5589"/>
    <w:rsid w:val="008D56D1"/>
    <w:rsid w:val="008D5A1B"/>
    <w:rsid w:val="008D5D56"/>
    <w:rsid w:val="008D5E65"/>
    <w:rsid w:val="008D5EE8"/>
    <w:rsid w:val="008D62C5"/>
    <w:rsid w:val="008D6453"/>
    <w:rsid w:val="008D69A2"/>
    <w:rsid w:val="008D7021"/>
    <w:rsid w:val="008D74E8"/>
    <w:rsid w:val="008D783F"/>
    <w:rsid w:val="008D793A"/>
    <w:rsid w:val="008E0DBD"/>
    <w:rsid w:val="008E19E7"/>
    <w:rsid w:val="008E1C5D"/>
    <w:rsid w:val="008E1E62"/>
    <w:rsid w:val="008E2D0B"/>
    <w:rsid w:val="008E3224"/>
    <w:rsid w:val="008E386F"/>
    <w:rsid w:val="008E3DB8"/>
    <w:rsid w:val="008E416A"/>
    <w:rsid w:val="008E4740"/>
    <w:rsid w:val="008E4823"/>
    <w:rsid w:val="008E5833"/>
    <w:rsid w:val="008E5C28"/>
    <w:rsid w:val="008E6091"/>
    <w:rsid w:val="008E68B9"/>
    <w:rsid w:val="008E6A15"/>
    <w:rsid w:val="008E6DE6"/>
    <w:rsid w:val="008E6EAE"/>
    <w:rsid w:val="008E77B5"/>
    <w:rsid w:val="008E7930"/>
    <w:rsid w:val="008E7A9E"/>
    <w:rsid w:val="008F0383"/>
    <w:rsid w:val="008F0DFF"/>
    <w:rsid w:val="008F141F"/>
    <w:rsid w:val="008F176F"/>
    <w:rsid w:val="008F1B47"/>
    <w:rsid w:val="008F1E35"/>
    <w:rsid w:val="008F216C"/>
    <w:rsid w:val="008F2382"/>
    <w:rsid w:val="008F25C3"/>
    <w:rsid w:val="008F337B"/>
    <w:rsid w:val="008F34E1"/>
    <w:rsid w:val="008F3E0D"/>
    <w:rsid w:val="008F3FA2"/>
    <w:rsid w:val="008F43E8"/>
    <w:rsid w:val="008F448B"/>
    <w:rsid w:val="008F44AE"/>
    <w:rsid w:val="008F4613"/>
    <w:rsid w:val="008F4642"/>
    <w:rsid w:val="008F4C69"/>
    <w:rsid w:val="008F5A01"/>
    <w:rsid w:val="008F5B7A"/>
    <w:rsid w:val="008F5C90"/>
    <w:rsid w:val="008F5FF7"/>
    <w:rsid w:val="008F6569"/>
    <w:rsid w:val="008F696C"/>
    <w:rsid w:val="008F6AED"/>
    <w:rsid w:val="008F6B2D"/>
    <w:rsid w:val="008F6FAF"/>
    <w:rsid w:val="008F7922"/>
    <w:rsid w:val="008F7C1B"/>
    <w:rsid w:val="00900014"/>
    <w:rsid w:val="009009C7"/>
    <w:rsid w:val="00901A03"/>
    <w:rsid w:val="00902266"/>
    <w:rsid w:val="0090283E"/>
    <w:rsid w:val="00902FC3"/>
    <w:rsid w:val="009032AE"/>
    <w:rsid w:val="00904EF7"/>
    <w:rsid w:val="00905616"/>
    <w:rsid w:val="00905E60"/>
    <w:rsid w:val="00906209"/>
    <w:rsid w:val="00906657"/>
    <w:rsid w:val="00906966"/>
    <w:rsid w:val="00906AC3"/>
    <w:rsid w:val="00907514"/>
    <w:rsid w:val="009077F3"/>
    <w:rsid w:val="00907FE9"/>
    <w:rsid w:val="00910294"/>
    <w:rsid w:val="0091053B"/>
    <w:rsid w:val="009105D0"/>
    <w:rsid w:val="00910DD7"/>
    <w:rsid w:val="009115FF"/>
    <w:rsid w:val="00911959"/>
    <w:rsid w:val="00912CB2"/>
    <w:rsid w:val="00913A93"/>
    <w:rsid w:val="00913C63"/>
    <w:rsid w:val="00913D74"/>
    <w:rsid w:val="00913E55"/>
    <w:rsid w:val="00914799"/>
    <w:rsid w:val="00914815"/>
    <w:rsid w:val="00914C28"/>
    <w:rsid w:val="0091598E"/>
    <w:rsid w:val="00915C4A"/>
    <w:rsid w:val="0091600D"/>
    <w:rsid w:val="0091662A"/>
    <w:rsid w:val="00917068"/>
    <w:rsid w:val="009172CF"/>
    <w:rsid w:val="00917A03"/>
    <w:rsid w:val="00917A72"/>
    <w:rsid w:val="00917ABE"/>
    <w:rsid w:val="00917E9E"/>
    <w:rsid w:val="009211F7"/>
    <w:rsid w:val="00922A92"/>
    <w:rsid w:val="009232C7"/>
    <w:rsid w:val="00923A2A"/>
    <w:rsid w:val="00923A67"/>
    <w:rsid w:val="0092400C"/>
    <w:rsid w:val="00924CE9"/>
    <w:rsid w:val="00924D9F"/>
    <w:rsid w:val="00926E96"/>
    <w:rsid w:val="0092747B"/>
    <w:rsid w:val="00927A56"/>
    <w:rsid w:val="009327E3"/>
    <w:rsid w:val="00932B6E"/>
    <w:rsid w:val="00933ABF"/>
    <w:rsid w:val="009341F9"/>
    <w:rsid w:val="009343F3"/>
    <w:rsid w:val="00934915"/>
    <w:rsid w:val="00934D66"/>
    <w:rsid w:val="009352EB"/>
    <w:rsid w:val="0093534D"/>
    <w:rsid w:val="00935E0F"/>
    <w:rsid w:val="009360C9"/>
    <w:rsid w:val="009375DE"/>
    <w:rsid w:val="00937851"/>
    <w:rsid w:val="00937ABC"/>
    <w:rsid w:val="00940850"/>
    <w:rsid w:val="00940EAE"/>
    <w:rsid w:val="00940EB9"/>
    <w:rsid w:val="00941427"/>
    <w:rsid w:val="00941635"/>
    <w:rsid w:val="0094163F"/>
    <w:rsid w:val="00942309"/>
    <w:rsid w:val="00943394"/>
    <w:rsid w:val="00943BFD"/>
    <w:rsid w:val="00944EDC"/>
    <w:rsid w:val="0094537F"/>
    <w:rsid w:val="00945391"/>
    <w:rsid w:val="009454E2"/>
    <w:rsid w:val="0094580B"/>
    <w:rsid w:val="009458FB"/>
    <w:rsid w:val="00945A41"/>
    <w:rsid w:val="00946350"/>
    <w:rsid w:val="00946B9F"/>
    <w:rsid w:val="00946BFA"/>
    <w:rsid w:val="00946FEF"/>
    <w:rsid w:val="00947046"/>
    <w:rsid w:val="00947284"/>
    <w:rsid w:val="00947D04"/>
    <w:rsid w:val="009513C0"/>
    <w:rsid w:val="00952A2C"/>
    <w:rsid w:val="00952C8C"/>
    <w:rsid w:val="00952D24"/>
    <w:rsid w:val="00953011"/>
    <w:rsid w:val="009537B7"/>
    <w:rsid w:val="00953997"/>
    <w:rsid w:val="009541AD"/>
    <w:rsid w:val="009554B6"/>
    <w:rsid w:val="00955A1E"/>
    <w:rsid w:val="00955C7E"/>
    <w:rsid w:val="00955CBC"/>
    <w:rsid w:val="00956994"/>
    <w:rsid w:val="009571AB"/>
    <w:rsid w:val="00957B02"/>
    <w:rsid w:val="00960A0A"/>
    <w:rsid w:val="00960CAC"/>
    <w:rsid w:val="00961227"/>
    <w:rsid w:val="00961C7B"/>
    <w:rsid w:val="00963A96"/>
    <w:rsid w:val="00964239"/>
    <w:rsid w:val="009648AF"/>
    <w:rsid w:val="00964AFE"/>
    <w:rsid w:val="00964C6D"/>
    <w:rsid w:val="00965183"/>
    <w:rsid w:val="009653B8"/>
    <w:rsid w:val="00966FAB"/>
    <w:rsid w:val="009675FC"/>
    <w:rsid w:val="0096768C"/>
    <w:rsid w:val="00967A66"/>
    <w:rsid w:val="00967C98"/>
    <w:rsid w:val="00967F49"/>
    <w:rsid w:val="009703B6"/>
    <w:rsid w:val="00970A53"/>
    <w:rsid w:val="00970D8B"/>
    <w:rsid w:val="009710DF"/>
    <w:rsid w:val="009714BA"/>
    <w:rsid w:val="0097176E"/>
    <w:rsid w:val="00971935"/>
    <w:rsid w:val="009722ED"/>
    <w:rsid w:val="009724E0"/>
    <w:rsid w:val="0097265B"/>
    <w:rsid w:val="00972DB2"/>
    <w:rsid w:val="0097383A"/>
    <w:rsid w:val="00973C44"/>
    <w:rsid w:val="00973F13"/>
    <w:rsid w:val="00974D94"/>
    <w:rsid w:val="00974E95"/>
    <w:rsid w:val="009760EF"/>
    <w:rsid w:val="009768C2"/>
    <w:rsid w:val="00976D15"/>
    <w:rsid w:val="00977A64"/>
    <w:rsid w:val="00977D3A"/>
    <w:rsid w:val="00977F77"/>
    <w:rsid w:val="00977FF3"/>
    <w:rsid w:val="009812F7"/>
    <w:rsid w:val="00981488"/>
    <w:rsid w:val="00981D57"/>
    <w:rsid w:val="009821A3"/>
    <w:rsid w:val="00982232"/>
    <w:rsid w:val="009822CF"/>
    <w:rsid w:val="00982726"/>
    <w:rsid w:val="0098279C"/>
    <w:rsid w:val="00982952"/>
    <w:rsid w:val="00983CB2"/>
    <w:rsid w:val="00983DCA"/>
    <w:rsid w:val="00984044"/>
    <w:rsid w:val="00984062"/>
    <w:rsid w:val="00986298"/>
    <w:rsid w:val="009864B2"/>
    <w:rsid w:val="00986781"/>
    <w:rsid w:val="00986AB9"/>
    <w:rsid w:val="00986B2B"/>
    <w:rsid w:val="00986D14"/>
    <w:rsid w:val="00986EEC"/>
    <w:rsid w:val="0098746A"/>
    <w:rsid w:val="009874AB"/>
    <w:rsid w:val="00987B6C"/>
    <w:rsid w:val="00990A50"/>
    <w:rsid w:val="00990C08"/>
    <w:rsid w:val="00991A0E"/>
    <w:rsid w:val="009921A9"/>
    <w:rsid w:val="009924D0"/>
    <w:rsid w:val="00992546"/>
    <w:rsid w:val="00992929"/>
    <w:rsid w:val="00993143"/>
    <w:rsid w:val="00993929"/>
    <w:rsid w:val="009939E9"/>
    <w:rsid w:val="00993A41"/>
    <w:rsid w:val="00993A42"/>
    <w:rsid w:val="00993FF5"/>
    <w:rsid w:val="009943E7"/>
    <w:rsid w:val="009957A1"/>
    <w:rsid w:val="00995C8F"/>
    <w:rsid w:val="00996122"/>
    <w:rsid w:val="009962D4"/>
    <w:rsid w:val="00997672"/>
    <w:rsid w:val="00997F49"/>
    <w:rsid w:val="009A0D07"/>
    <w:rsid w:val="009A14F6"/>
    <w:rsid w:val="009A19F4"/>
    <w:rsid w:val="009A1FA9"/>
    <w:rsid w:val="009A2052"/>
    <w:rsid w:val="009A2A79"/>
    <w:rsid w:val="009A32D2"/>
    <w:rsid w:val="009A3486"/>
    <w:rsid w:val="009A36BB"/>
    <w:rsid w:val="009A421D"/>
    <w:rsid w:val="009A42F8"/>
    <w:rsid w:val="009A4C16"/>
    <w:rsid w:val="009A5C5F"/>
    <w:rsid w:val="009A5EE4"/>
    <w:rsid w:val="009A5FDB"/>
    <w:rsid w:val="009A60AA"/>
    <w:rsid w:val="009A6304"/>
    <w:rsid w:val="009A65C0"/>
    <w:rsid w:val="009A6D66"/>
    <w:rsid w:val="009A6E0B"/>
    <w:rsid w:val="009A7608"/>
    <w:rsid w:val="009A7AD4"/>
    <w:rsid w:val="009A7B99"/>
    <w:rsid w:val="009B038B"/>
    <w:rsid w:val="009B06EA"/>
    <w:rsid w:val="009B0C95"/>
    <w:rsid w:val="009B156B"/>
    <w:rsid w:val="009B175F"/>
    <w:rsid w:val="009B1D0F"/>
    <w:rsid w:val="009B2189"/>
    <w:rsid w:val="009B2771"/>
    <w:rsid w:val="009B293D"/>
    <w:rsid w:val="009B29B7"/>
    <w:rsid w:val="009B3036"/>
    <w:rsid w:val="009B3434"/>
    <w:rsid w:val="009B3FA5"/>
    <w:rsid w:val="009B4170"/>
    <w:rsid w:val="009B42AD"/>
    <w:rsid w:val="009B471E"/>
    <w:rsid w:val="009B47A2"/>
    <w:rsid w:val="009B49DD"/>
    <w:rsid w:val="009B55E8"/>
    <w:rsid w:val="009B565C"/>
    <w:rsid w:val="009B5E37"/>
    <w:rsid w:val="009B64A6"/>
    <w:rsid w:val="009B67B6"/>
    <w:rsid w:val="009B6A6E"/>
    <w:rsid w:val="009B6E9F"/>
    <w:rsid w:val="009B738C"/>
    <w:rsid w:val="009B75D6"/>
    <w:rsid w:val="009C0409"/>
    <w:rsid w:val="009C0C56"/>
    <w:rsid w:val="009C17A7"/>
    <w:rsid w:val="009C1E3B"/>
    <w:rsid w:val="009C24A7"/>
    <w:rsid w:val="009C3523"/>
    <w:rsid w:val="009C3749"/>
    <w:rsid w:val="009C3B56"/>
    <w:rsid w:val="009C4FCE"/>
    <w:rsid w:val="009C5136"/>
    <w:rsid w:val="009C5E0A"/>
    <w:rsid w:val="009C60EB"/>
    <w:rsid w:val="009C63B0"/>
    <w:rsid w:val="009C6470"/>
    <w:rsid w:val="009C64E6"/>
    <w:rsid w:val="009C676D"/>
    <w:rsid w:val="009C6ADA"/>
    <w:rsid w:val="009C764E"/>
    <w:rsid w:val="009D0586"/>
    <w:rsid w:val="009D2425"/>
    <w:rsid w:val="009D406A"/>
    <w:rsid w:val="009D496A"/>
    <w:rsid w:val="009D4D98"/>
    <w:rsid w:val="009D5445"/>
    <w:rsid w:val="009D5FEF"/>
    <w:rsid w:val="009D63C3"/>
    <w:rsid w:val="009D6A40"/>
    <w:rsid w:val="009D6A8B"/>
    <w:rsid w:val="009D71E0"/>
    <w:rsid w:val="009D7932"/>
    <w:rsid w:val="009D7E7B"/>
    <w:rsid w:val="009E001E"/>
    <w:rsid w:val="009E0B39"/>
    <w:rsid w:val="009E0E08"/>
    <w:rsid w:val="009E1C11"/>
    <w:rsid w:val="009E1D7A"/>
    <w:rsid w:val="009E1F52"/>
    <w:rsid w:val="009E26B3"/>
    <w:rsid w:val="009E2E32"/>
    <w:rsid w:val="009E2FD5"/>
    <w:rsid w:val="009E364D"/>
    <w:rsid w:val="009E3785"/>
    <w:rsid w:val="009E42C5"/>
    <w:rsid w:val="009E4A03"/>
    <w:rsid w:val="009E4AD6"/>
    <w:rsid w:val="009E4D3B"/>
    <w:rsid w:val="009E6D72"/>
    <w:rsid w:val="009E7853"/>
    <w:rsid w:val="009F0028"/>
    <w:rsid w:val="009F01B7"/>
    <w:rsid w:val="009F08CA"/>
    <w:rsid w:val="009F0CCD"/>
    <w:rsid w:val="009F0F21"/>
    <w:rsid w:val="009F0FEF"/>
    <w:rsid w:val="009F1E55"/>
    <w:rsid w:val="009F246C"/>
    <w:rsid w:val="009F271B"/>
    <w:rsid w:val="009F2DCF"/>
    <w:rsid w:val="009F331A"/>
    <w:rsid w:val="009F37BA"/>
    <w:rsid w:val="009F3E63"/>
    <w:rsid w:val="009F414F"/>
    <w:rsid w:val="009F44D6"/>
    <w:rsid w:val="009F4675"/>
    <w:rsid w:val="009F5609"/>
    <w:rsid w:val="009F5D66"/>
    <w:rsid w:val="009F6087"/>
    <w:rsid w:val="009F6A26"/>
    <w:rsid w:val="009F7D2D"/>
    <w:rsid w:val="009F7E96"/>
    <w:rsid w:val="009F7EC4"/>
    <w:rsid w:val="00A004A2"/>
    <w:rsid w:val="00A004AD"/>
    <w:rsid w:val="00A007AA"/>
    <w:rsid w:val="00A01233"/>
    <w:rsid w:val="00A01340"/>
    <w:rsid w:val="00A01685"/>
    <w:rsid w:val="00A019D7"/>
    <w:rsid w:val="00A01B28"/>
    <w:rsid w:val="00A01B55"/>
    <w:rsid w:val="00A02750"/>
    <w:rsid w:val="00A02BEE"/>
    <w:rsid w:val="00A02F59"/>
    <w:rsid w:val="00A032A7"/>
    <w:rsid w:val="00A03787"/>
    <w:rsid w:val="00A03D99"/>
    <w:rsid w:val="00A04185"/>
    <w:rsid w:val="00A047A5"/>
    <w:rsid w:val="00A05089"/>
    <w:rsid w:val="00A05975"/>
    <w:rsid w:val="00A06155"/>
    <w:rsid w:val="00A07010"/>
    <w:rsid w:val="00A07134"/>
    <w:rsid w:val="00A07264"/>
    <w:rsid w:val="00A07329"/>
    <w:rsid w:val="00A07C1B"/>
    <w:rsid w:val="00A07DBD"/>
    <w:rsid w:val="00A10406"/>
    <w:rsid w:val="00A10853"/>
    <w:rsid w:val="00A11165"/>
    <w:rsid w:val="00A130D7"/>
    <w:rsid w:val="00A145B7"/>
    <w:rsid w:val="00A147C8"/>
    <w:rsid w:val="00A14938"/>
    <w:rsid w:val="00A14AF7"/>
    <w:rsid w:val="00A15450"/>
    <w:rsid w:val="00A15737"/>
    <w:rsid w:val="00A163AA"/>
    <w:rsid w:val="00A164CF"/>
    <w:rsid w:val="00A167B3"/>
    <w:rsid w:val="00A167D3"/>
    <w:rsid w:val="00A16989"/>
    <w:rsid w:val="00A16A9D"/>
    <w:rsid w:val="00A17052"/>
    <w:rsid w:val="00A17943"/>
    <w:rsid w:val="00A17BC5"/>
    <w:rsid w:val="00A20B59"/>
    <w:rsid w:val="00A212BA"/>
    <w:rsid w:val="00A21B8C"/>
    <w:rsid w:val="00A21BCA"/>
    <w:rsid w:val="00A21D8F"/>
    <w:rsid w:val="00A2207C"/>
    <w:rsid w:val="00A22365"/>
    <w:rsid w:val="00A22414"/>
    <w:rsid w:val="00A22BF8"/>
    <w:rsid w:val="00A232AF"/>
    <w:rsid w:val="00A23547"/>
    <w:rsid w:val="00A248B7"/>
    <w:rsid w:val="00A24BA3"/>
    <w:rsid w:val="00A24D40"/>
    <w:rsid w:val="00A250D3"/>
    <w:rsid w:val="00A275D3"/>
    <w:rsid w:val="00A27B89"/>
    <w:rsid w:val="00A30B4F"/>
    <w:rsid w:val="00A32768"/>
    <w:rsid w:val="00A32AB9"/>
    <w:rsid w:val="00A33739"/>
    <w:rsid w:val="00A33ADD"/>
    <w:rsid w:val="00A36193"/>
    <w:rsid w:val="00A362B4"/>
    <w:rsid w:val="00A36834"/>
    <w:rsid w:val="00A3713B"/>
    <w:rsid w:val="00A378B2"/>
    <w:rsid w:val="00A37947"/>
    <w:rsid w:val="00A37A36"/>
    <w:rsid w:val="00A400C5"/>
    <w:rsid w:val="00A4080A"/>
    <w:rsid w:val="00A41601"/>
    <w:rsid w:val="00A41CBB"/>
    <w:rsid w:val="00A42499"/>
    <w:rsid w:val="00A425B6"/>
    <w:rsid w:val="00A42D4A"/>
    <w:rsid w:val="00A43069"/>
    <w:rsid w:val="00A435A6"/>
    <w:rsid w:val="00A43DFD"/>
    <w:rsid w:val="00A4436A"/>
    <w:rsid w:val="00A44BD8"/>
    <w:rsid w:val="00A44E83"/>
    <w:rsid w:val="00A460E5"/>
    <w:rsid w:val="00A462B6"/>
    <w:rsid w:val="00A466CB"/>
    <w:rsid w:val="00A46750"/>
    <w:rsid w:val="00A46BDA"/>
    <w:rsid w:val="00A46FE1"/>
    <w:rsid w:val="00A47E94"/>
    <w:rsid w:val="00A503EB"/>
    <w:rsid w:val="00A51027"/>
    <w:rsid w:val="00A51686"/>
    <w:rsid w:val="00A517E3"/>
    <w:rsid w:val="00A523F4"/>
    <w:rsid w:val="00A53A70"/>
    <w:rsid w:val="00A53AE7"/>
    <w:rsid w:val="00A54EAF"/>
    <w:rsid w:val="00A54F4F"/>
    <w:rsid w:val="00A551D9"/>
    <w:rsid w:val="00A5547C"/>
    <w:rsid w:val="00A55B8C"/>
    <w:rsid w:val="00A55E50"/>
    <w:rsid w:val="00A56D6B"/>
    <w:rsid w:val="00A572FC"/>
    <w:rsid w:val="00A576C4"/>
    <w:rsid w:val="00A6001B"/>
    <w:rsid w:val="00A60203"/>
    <w:rsid w:val="00A60AE6"/>
    <w:rsid w:val="00A60FB6"/>
    <w:rsid w:val="00A61EB4"/>
    <w:rsid w:val="00A62622"/>
    <w:rsid w:val="00A62953"/>
    <w:rsid w:val="00A63DEF"/>
    <w:rsid w:val="00A640E3"/>
    <w:rsid w:val="00A64123"/>
    <w:rsid w:val="00A64149"/>
    <w:rsid w:val="00A64516"/>
    <w:rsid w:val="00A64530"/>
    <w:rsid w:val="00A6477D"/>
    <w:rsid w:val="00A64E5B"/>
    <w:rsid w:val="00A64FC9"/>
    <w:rsid w:val="00A655E0"/>
    <w:rsid w:val="00A65B14"/>
    <w:rsid w:val="00A660FB"/>
    <w:rsid w:val="00A6645A"/>
    <w:rsid w:val="00A6680F"/>
    <w:rsid w:val="00A66D71"/>
    <w:rsid w:val="00A66E55"/>
    <w:rsid w:val="00A671AB"/>
    <w:rsid w:val="00A67271"/>
    <w:rsid w:val="00A6729F"/>
    <w:rsid w:val="00A67309"/>
    <w:rsid w:val="00A6734A"/>
    <w:rsid w:val="00A67C78"/>
    <w:rsid w:val="00A70492"/>
    <w:rsid w:val="00A70BEE"/>
    <w:rsid w:val="00A710AD"/>
    <w:rsid w:val="00A71EBD"/>
    <w:rsid w:val="00A72358"/>
    <w:rsid w:val="00A7337B"/>
    <w:rsid w:val="00A738EA"/>
    <w:rsid w:val="00A74406"/>
    <w:rsid w:val="00A7513E"/>
    <w:rsid w:val="00A76872"/>
    <w:rsid w:val="00A76CBE"/>
    <w:rsid w:val="00A76EAC"/>
    <w:rsid w:val="00A77139"/>
    <w:rsid w:val="00A779D7"/>
    <w:rsid w:val="00A8093E"/>
    <w:rsid w:val="00A81C66"/>
    <w:rsid w:val="00A81CB4"/>
    <w:rsid w:val="00A81CCA"/>
    <w:rsid w:val="00A81E44"/>
    <w:rsid w:val="00A827AD"/>
    <w:rsid w:val="00A827D2"/>
    <w:rsid w:val="00A82878"/>
    <w:rsid w:val="00A832DF"/>
    <w:rsid w:val="00A849B0"/>
    <w:rsid w:val="00A84B20"/>
    <w:rsid w:val="00A84D05"/>
    <w:rsid w:val="00A85228"/>
    <w:rsid w:val="00A85877"/>
    <w:rsid w:val="00A86250"/>
    <w:rsid w:val="00A86658"/>
    <w:rsid w:val="00A8665E"/>
    <w:rsid w:val="00A86ED2"/>
    <w:rsid w:val="00A87655"/>
    <w:rsid w:val="00A87716"/>
    <w:rsid w:val="00A878A1"/>
    <w:rsid w:val="00A879A0"/>
    <w:rsid w:val="00A87E8F"/>
    <w:rsid w:val="00A907DA"/>
    <w:rsid w:val="00A915D7"/>
    <w:rsid w:val="00A915DA"/>
    <w:rsid w:val="00A91B18"/>
    <w:rsid w:val="00A920F2"/>
    <w:rsid w:val="00A92467"/>
    <w:rsid w:val="00A924F0"/>
    <w:rsid w:val="00A92F24"/>
    <w:rsid w:val="00A930F2"/>
    <w:rsid w:val="00A931AD"/>
    <w:rsid w:val="00A933C6"/>
    <w:rsid w:val="00A93590"/>
    <w:rsid w:val="00A93792"/>
    <w:rsid w:val="00A942C3"/>
    <w:rsid w:val="00A949EF"/>
    <w:rsid w:val="00A94E27"/>
    <w:rsid w:val="00A94F2C"/>
    <w:rsid w:val="00A94F79"/>
    <w:rsid w:val="00A95125"/>
    <w:rsid w:val="00A95182"/>
    <w:rsid w:val="00A953B7"/>
    <w:rsid w:val="00A95BC0"/>
    <w:rsid w:val="00A968D0"/>
    <w:rsid w:val="00A96BFB"/>
    <w:rsid w:val="00A97110"/>
    <w:rsid w:val="00A9791E"/>
    <w:rsid w:val="00AA0B8C"/>
    <w:rsid w:val="00AA127A"/>
    <w:rsid w:val="00AA159C"/>
    <w:rsid w:val="00AA18A3"/>
    <w:rsid w:val="00AA2344"/>
    <w:rsid w:val="00AA2A9C"/>
    <w:rsid w:val="00AA37C9"/>
    <w:rsid w:val="00AA4393"/>
    <w:rsid w:val="00AA47EE"/>
    <w:rsid w:val="00AA4FB9"/>
    <w:rsid w:val="00AA5195"/>
    <w:rsid w:val="00AA5695"/>
    <w:rsid w:val="00AA5E2D"/>
    <w:rsid w:val="00AA5E7D"/>
    <w:rsid w:val="00AA5F52"/>
    <w:rsid w:val="00AA6C00"/>
    <w:rsid w:val="00AA6E65"/>
    <w:rsid w:val="00AA796D"/>
    <w:rsid w:val="00AA7A65"/>
    <w:rsid w:val="00AA7D8F"/>
    <w:rsid w:val="00AA7E9C"/>
    <w:rsid w:val="00AB0E99"/>
    <w:rsid w:val="00AB14E5"/>
    <w:rsid w:val="00AB1564"/>
    <w:rsid w:val="00AB15B7"/>
    <w:rsid w:val="00AB1998"/>
    <w:rsid w:val="00AB1A76"/>
    <w:rsid w:val="00AB1BAE"/>
    <w:rsid w:val="00AB1C63"/>
    <w:rsid w:val="00AB21D1"/>
    <w:rsid w:val="00AB288F"/>
    <w:rsid w:val="00AB2A7D"/>
    <w:rsid w:val="00AB2EF4"/>
    <w:rsid w:val="00AB3322"/>
    <w:rsid w:val="00AB34C5"/>
    <w:rsid w:val="00AB35A7"/>
    <w:rsid w:val="00AB3C7F"/>
    <w:rsid w:val="00AB42E6"/>
    <w:rsid w:val="00AB470B"/>
    <w:rsid w:val="00AB4C07"/>
    <w:rsid w:val="00AB5A08"/>
    <w:rsid w:val="00AB5C95"/>
    <w:rsid w:val="00AB62FD"/>
    <w:rsid w:val="00AB6EF8"/>
    <w:rsid w:val="00AB72E4"/>
    <w:rsid w:val="00AC060B"/>
    <w:rsid w:val="00AC1FA8"/>
    <w:rsid w:val="00AC245A"/>
    <w:rsid w:val="00AC2C2D"/>
    <w:rsid w:val="00AC30FF"/>
    <w:rsid w:val="00AC3463"/>
    <w:rsid w:val="00AC3628"/>
    <w:rsid w:val="00AC4815"/>
    <w:rsid w:val="00AC4A46"/>
    <w:rsid w:val="00AC5D92"/>
    <w:rsid w:val="00AC63D0"/>
    <w:rsid w:val="00AC65E1"/>
    <w:rsid w:val="00AC69E4"/>
    <w:rsid w:val="00AC6E8A"/>
    <w:rsid w:val="00AC76A8"/>
    <w:rsid w:val="00AC79DE"/>
    <w:rsid w:val="00AC7BB7"/>
    <w:rsid w:val="00AD0784"/>
    <w:rsid w:val="00AD0CD6"/>
    <w:rsid w:val="00AD18C0"/>
    <w:rsid w:val="00AD20C8"/>
    <w:rsid w:val="00AD23EE"/>
    <w:rsid w:val="00AD2D3C"/>
    <w:rsid w:val="00AD2F0C"/>
    <w:rsid w:val="00AD3844"/>
    <w:rsid w:val="00AD4498"/>
    <w:rsid w:val="00AD47B5"/>
    <w:rsid w:val="00AD58BB"/>
    <w:rsid w:val="00AD59E8"/>
    <w:rsid w:val="00AD6733"/>
    <w:rsid w:val="00AD6833"/>
    <w:rsid w:val="00AD689A"/>
    <w:rsid w:val="00AD691E"/>
    <w:rsid w:val="00AD747C"/>
    <w:rsid w:val="00AD758B"/>
    <w:rsid w:val="00AE119C"/>
    <w:rsid w:val="00AE1611"/>
    <w:rsid w:val="00AE2339"/>
    <w:rsid w:val="00AE2926"/>
    <w:rsid w:val="00AE2F1D"/>
    <w:rsid w:val="00AE387E"/>
    <w:rsid w:val="00AE44DB"/>
    <w:rsid w:val="00AE48DB"/>
    <w:rsid w:val="00AE55B3"/>
    <w:rsid w:val="00AE5DA7"/>
    <w:rsid w:val="00AE66E4"/>
    <w:rsid w:val="00AE6A48"/>
    <w:rsid w:val="00AE6C94"/>
    <w:rsid w:val="00AE79F2"/>
    <w:rsid w:val="00AF083C"/>
    <w:rsid w:val="00AF170D"/>
    <w:rsid w:val="00AF1E5E"/>
    <w:rsid w:val="00AF1EFD"/>
    <w:rsid w:val="00AF24A8"/>
    <w:rsid w:val="00AF2C35"/>
    <w:rsid w:val="00AF378C"/>
    <w:rsid w:val="00AF3DAC"/>
    <w:rsid w:val="00AF3DF6"/>
    <w:rsid w:val="00AF40BD"/>
    <w:rsid w:val="00AF45FA"/>
    <w:rsid w:val="00AF52C3"/>
    <w:rsid w:val="00AF5BF3"/>
    <w:rsid w:val="00AF5ECF"/>
    <w:rsid w:val="00AF7012"/>
    <w:rsid w:val="00AF707A"/>
    <w:rsid w:val="00AF71F6"/>
    <w:rsid w:val="00AF7D0A"/>
    <w:rsid w:val="00B0055E"/>
    <w:rsid w:val="00B00A26"/>
    <w:rsid w:val="00B00FA2"/>
    <w:rsid w:val="00B011DA"/>
    <w:rsid w:val="00B01712"/>
    <w:rsid w:val="00B01C83"/>
    <w:rsid w:val="00B01EA7"/>
    <w:rsid w:val="00B02809"/>
    <w:rsid w:val="00B02C00"/>
    <w:rsid w:val="00B032F4"/>
    <w:rsid w:val="00B03D37"/>
    <w:rsid w:val="00B04107"/>
    <w:rsid w:val="00B051BF"/>
    <w:rsid w:val="00B05969"/>
    <w:rsid w:val="00B06DD0"/>
    <w:rsid w:val="00B06DD9"/>
    <w:rsid w:val="00B06E87"/>
    <w:rsid w:val="00B07D9A"/>
    <w:rsid w:val="00B10719"/>
    <w:rsid w:val="00B1184E"/>
    <w:rsid w:val="00B1236A"/>
    <w:rsid w:val="00B12C89"/>
    <w:rsid w:val="00B13A30"/>
    <w:rsid w:val="00B13DAA"/>
    <w:rsid w:val="00B14282"/>
    <w:rsid w:val="00B1595B"/>
    <w:rsid w:val="00B15AE1"/>
    <w:rsid w:val="00B15C92"/>
    <w:rsid w:val="00B16DA0"/>
    <w:rsid w:val="00B20477"/>
    <w:rsid w:val="00B2050F"/>
    <w:rsid w:val="00B22368"/>
    <w:rsid w:val="00B224A7"/>
    <w:rsid w:val="00B228D1"/>
    <w:rsid w:val="00B229FD"/>
    <w:rsid w:val="00B22D61"/>
    <w:rsid w:val="00B22E7E"/>
    <w:rsid w:val="00B23B96"/>
    <w:rsid w:val="00B24017"/>
    <w:rsid w:val="00B24266"/>
    <w:rsid w:val="00B24B77"/>
    <w:rsid w:val="00B24BBC"/>
    <w:rsid w:val="00B24D94"/>
    <w:rsid w:val="00B24DF7"/>
    <w:rsid w:val="00B25CE0"/>
    <w:rsid w:val="00B25ED0"/>
    <w:rsid w:val="00B25F44"/>
    <w:rsid w:val="00B265D6"/>
    <w:rsid w:val="00B26B79"/>
    <w:rsid w:val="00B26E82"/>
    <w:rsid w:val="00B26FEA"/>
    <w:rsid w:val="00B2729C"/>
    <w:rsid w:val="00B27450"/>
    <w:rsid w:val="00B27673"/>
    <w:rsid w:val="00B27D35"/>
    <w:rsid w:val="00B30181"/>
    <w:rsid w:val="00B302E3"/>
    <w:rsid w:val="00B303CE"/>
    <w:rsid w:val="00B30428"/>
    <w:rsid w:val="00B30C20"/>
    <w:rsid w:val="00B30FFF"/>
    <w:rsid w:val="00B318CE"/>
    <w:rsid w:val="00B31B48"/>
    <w:rsid w:val="00B31EE5"/>
    <w:rsid w:val="00B3204F"/>
    <w:rsid w:val="00B3280C"/>
    <w:rsid w:val="00B32B65"/>
    <w:rsid w:val="00B32E04"/>
    <w:rsid w:val="00B32E97"/>
    <w:rsid w:val="00B32F07"/>
    <w:rsid w:val="00B34237"/>
    <w:rsid w:val="00B34350"/>
    <w:rsid w:val="00B348BA"/>
    <w:rsid w:val="00B3494A"/>
    <w:rsid w:val="00B34B36"/>
    <w:rsid w:val="00B350D5"/>
    <w:rsid w:val="00B35BAF"/>
    <w:rsid w:val="00B35F5E"/>
    <w:rsid w:val="00B369B4"/>
    <w:rsid w:val="00B36DCE"/>
    <w:rsid w:val="00B374C2"/>
    <w:rsid w:val="00B37582"/>
    <w:rsid w:val="00B37EEE"/>
    <w:rsid w:val="00B40946"/>
    <w:rsid w:val="00B409C9"/>
    <w:rsid w:val="00B40B71"/>
    <w:rsid w:val="00B40C70"/>
    <w:rsid w:val="00B40D07"/>
    <w:rsid w:val="00B40E19"/>
    <w:rsid w:val="00B41B4E"/>
    <w:rsid w:val="00B41BBF"/>
    <w:rsid w:val="00B41D5C"/>
    <w:rsid w:val="00B4287D"/>
    <w:rsid w:val="00B42B48"/>
    <w:rsid w:val="00B43149"/>
    <w:rsid w:val="00B43597"/>
    <w:rsid w:val="00B436AA"/>
    <w:rsid w:val="00B45435"/>
    <w:rsid w:val="00B4744F"/>
    <w:rsid w:val="00B47454"/>
    <w:rsid w:val="00B47DF1"/>
    <w:rsid w:val="00B50ECB"/>
    <w:rsid w:val="00B51B89"/>
    <w:rsid w:val="00B51E62"/>
    <w:rsid w:val="00B51F59"/>
    <w:rsid w:val="00B528FF"/>
    <w:rsid w:val="00B52DC7"/>
    <w:rsid w:val="00B534D0"/>
    <w:rsid w:val="00B53E8F"/>
    <w:rsid w:val="00B5451F"/>
    <w:rsid w:val="00B54B82"/>
    <w:rsid w:val="00B54B85"/>
    <w:rsid w:val="00B54B9D"/>
    <w:rsid w:val="00B5636A"/>
    <w:rsid w:val="00B56AA4"/>
    <w:rsid w:val="00B56D73"/>
    <w:rsid w:val="00B57C29"/>
    <w:rsid w:val="00B60FFF"/>
    <w:rsid w:val="00B6208C"/>
    <w:rsid w:val="00B62B6F"/>
    <w:rsid w:val="00B6330A"/>
    <w:rsid w:val="00B639ED"/>
    <w:rsid w:val="00B641FC"/>
    <w:rsid w:val="00B64404"/>
    <w:rsid w:val="00B6609C"/>
    <w:rsid w:val="00B66666"/>
    <w:rsid w:val="00B669F6"/>
    <w:rsid w:val="00B674D2"/>
    <w:rsid w:val="00B67ADE"/>
    <w:rsid w:val="00B70B02"/>
    <w:rsid w:val="00B70F22"/>
    <w:rsid w:val="00B71207"/>
    <w:rsid w:val="00B71935"/>
    <w:rsid w:val="00B720EF"/>
    <w:rsid w:val="00B7226D"/>
    <w:rsid w:val="00B722CA"/>
    <w:rsid w:val="00B72A17"/>
    <w:rsid w:val="00B72A4A"/>
    <w:rsid w:val="00B730B7"/>
    <w:rsid w:val="00B7387E"/>
    <w:rsid w:val="00B73BD2"/>
    <w:rsid w:val="00B7406E"/>
    <w:rsid w:val="00B74401"/>
    <w:rsid w:val="00B746DF"/>
    <w:rsid w:val="00B75027"/>
    <w:rsid w:val="00B75374"/>
    <w:rsid w:val="00B7616C"/>
    <w:rsid w:val="00B763AB"/>
    <w:rsid w:val="00B763F4"/>
    <w:rsid w:val="00B76580"/>
    <w:rsid w:val="00B7778E"/>
    <w:rsid w:val="00B80676"/>
    <w:rsid w:val="00B80D37"/>
    <w:rsid w:val="00B811C5"/>
    <w:rsid w:val="00B81638"/>
    <w:rsid w:val="00B81929"/>
    <w:rsid w:val="00B819F7"/>
    <w:rsid w:val="00B81B5D"/>
    <w:rsid w:val="00B825F3"/>
    <w:rsid w:val="00B82878"/>
    <w:rsid w:val="00B82EB1"/>
    <w:rsid w:val="00B831E1"/>
    <w:rsid w:val="00B83333"/>
    <w:rsid w:val="00B83C92"/>
    <w:rsid w:val="00B841E2"/>
    <w:rsid w:val="00B85325"/>
    <w:rsid w:val="00B855A0"/>
    <w:rsid w:val="00B85720"/>
    <w:rsid w:val="00B86889"/>
    <w:rsid w:val="00B91823"/>
    <w:rsid w:val="00B91918"/>
    <w:rsid w:val="00B92BB1"/>
    <w:rsid w:val="00B92C87"/>
    <w:rsid w:val="00B93101"/>
    <w:rsid w:val="00B93670"/>
    <w:rsid w:val="00B937CF"/>
    <w:rsid w:val="00B93979"/>
    <w:rsid w:val="00B9434A"/>
    <w:rsid w:val="00B94B7F"/>
    <w:rsid w:val="00B94ED1"/>
    <w:rsid w:val="00B956A1"/>
    <w:rsid w:val="00B95709"/>
    <w:rsid w:val="00B95E3B"/>
    <w:rsid w:val="00B96102"/>
    <w:rsid w:val="00B963F7"/>
    <w:rsid w:val="00B96F24"/>
    <w:rsid w:val="00B97B3A"/>
    <w:rsid w:val="00B97F67"/>
    <w:rsid w:val="00BA04A2"/>
    <w:rsid w:val="00BA0C3A"/>
    <w:rsid w:val="00BA0FDD"/>
    <w:rsid w:val="00BA16FC"/>
    <w:rsid w:val="00BA176A"/>
    <w:rsid w:val="00BA188B"/>
    <w:rsid w:val="00BA1CDE"/>
    <w:rsid w:val="00BA208E"/>
    <w:rsid w:val="00BA2FEA"/>
    <w:rsid w:val="00BA351D"/>
    <w:rsid w:val="00BA3DD8"/>
    <w:rsid w:val="00BA440B"/>
    <w:rsid w:val="00BA4906"/>
    <w:rsid w:val="00BA4E2C"/>
    <w:rsid w:val="00BA4E57"/>
    <w:rsid w:val="00BA50C7"/>
    <w:rsid w:val="00BA5B8A"/>
    <w:rsid w:val="00BA662E"/>
    <w:rsid w:val="00BA6A09"/>
    <w:rsid w:val="00BA71E4"/>
    <w:rsid w:val="00BA7F38"/>
    <w:rsid w:val="00BB0156"/>
    <w:rsid w:val="00BB01B8"/>
    <w:rsid w:val="00BB0B8E"/>
    <w:rsid w:val="00BB105D"/>
    <w:rsid w:val="00BB122D"/>
    <w:rsid w:val="00BB13C4"/>
    <w:rsid w:val="00BB25D5"/>
    <w:rsid w:val="00BB312B"/>
    <w:rsid w:val="00BB34C9"/>
    <w:rsid w:val="00BB368D"/>
    <w:rsid w:val="00BB3F41"/>
    <w:rsid w:val="00BB47F2"/>
    <w:rsid w:val="00BB5495"/>
    <w:rsid w:val="00BB5A01"/>
    <w:rsid w:val="00BB6C6C"/>
    <w:rsid w:val="00BB73A7"/>
    <w:rsid w:val="00BB754A"/>
    <w:rsid w:val="00BB7690"/>
    <w:rsid w:val="00BB7D22"/>
    <w:rsid w:val="00BB7FD9"/>
    <w:rsid w:val="00BC01BB"/>
    <w:rsid w:val="00BC038D"/>
    <w:rsid w:val="00BC0707"/>
    <w:rsid w:val="00BC09C8"/>
    <w:rsid w:val="00BC0AF7"/>
    <w:rsid w:val="00BC0E7B"/>
    <w:rsid w:val="00BC20A3"/>
    <w:rsid w:val="00BC25C2"/>
    <w:rsid w:val="00BC2BA7"/>
    <w:rsid w:val="00BC3382"/>
    <w:rsid w:val="00BC3861"/>
    <w:rsid w:val="00BC3EDD"/>
    <w:rsid w:val="00BC40AE"/>
    <w:rsid w:val="00BC44A1"/>
    <w:rsid w:val="00BC4B05"/>
    <w:rsid w:val="00BC60F4"/>
    <w:rsid w:val="00BC6606"/>
    <w:rsid w:val="00BC7088"/>
    <w:rsid w:val="00BC7653"/>
    <w:rsid w:val="00BC77B6"/>
    <w:rsid w:val="00BC7B73"/>
    <w:rsid w:val="00BC7BD2"/>
    <w:rsid w:val="00BD1264"/>
    <w:rsid w:val="00BD134E"/>
    <w:rsid w:val="00BD2048"/>
    <w:rsid w:val="00BD2442"/>
    <w:rsid w:val="00BD26C0"/>
    <w:rsid w:val="00BD40F4"/>
    <w:rsid w:val="00BD4609"/>
    <w:rsid w:val="00BD495C"/>
    <w:rsid w:val="00BD4966"/>
    <w:rsid w:val="00BD4CCD"/>
    <w:rsid w:val="00BD540B"/>
    <w:rsid w:val="00BD58FE"/>
    <w:rsid w:val="00BD639B"/>
    <w:rsid w:val="00BD6D6F"/>
    <w:rsid w:val="00BD7138"/>
    <w:rsid w:val="00BE01F6"/>
    <w:rsid w:val="00BE0324"/>
    <w:rsid w:val="00BE08C2"/>
    <w:rsid w:val="00BE0BD8"/>
    <w:rsid w:val="00BE0D12"/>
    <w:rsid w:val="00BE3EA1"/>
    <w:rsid w:val="00BE44D6"/>
    <w:rsid w:val="00BE45E3"/>
    <w:rsid w:val="00BE49DF"/>
    <w:rsid w:val="00BE5458"/>
    <w:rsid w:val="00BE5577"/>
    <w:rsid w:val="00BE5BEA"/>
    <w:rsid w:val="00BE6D65"/>
    <w:rsid w:val="00BE7E32"/>
    <w:rsid w:val="00BE7E3C"/>
    <w:rsid w:val="00BE7F07"/>
    <w:rsid w:val="00BE7F3C"/>
    <w:rsid w:val="00BF1633"/>
    <w:rsid w:val="00BF1972"/>
    <w:rsid w:val="00BF1FED"/>
    <w:rsid w:val="00BF30F0"/>
    <w:rsid w:val="00BF45BD"/>
    <w:rsid w:val="00BF4A70"/>
    <w:rsid w:val="00BF4F46"/>
    <w:rsid w:val="00BF533C"/>
    <w:rsid w:val="00BF562D"/>
    <w:rsid w:val="00BF5B0C"/>
    <w:rsid w:val="00BF6261"/>
    <w:rsid w:val="00BF6382"/>
    <w:rsid w:val="00BF7A7C"/>
    <w:rsid w:val="00BF7D56"/>
    <w:rsid w:val="00C00370"/>
    <w:rsid w:val="00C00690"/>
    <w:rsid w:val="00C01053"/>
    <w:rsid w:val="00C015FA"/>
    <w:rsid w:val="00C01841"/>
    <w:rsid w:val="00C01991"/>
    <w:rsid w:val="00C01C8D"/>
    <w:rsid w:val="00C02BF4"/>
    <w:rsid w:val="00C02FCC"/>
    <w:rsid w:val="00C0369A"/>
    <w:rsid w:val="00C0408C"/>
    <w:rsid w:val="00C04271"/>
    <w:rsid w:val="00C05CA5"/>
    <w:rsid w:val="00C0658F"/>
    <w:rsid w:val="00C06627"/>
    <w:rsid w:val="00C0665D"/>
    <w:rsid w:val="00C06C87"/>
    <w:rsid w:val="00C06D02"/>
    <w:rsid w:val="00C06FEA"/>
    <w:rsid w:val="00C07010"/>
    <w:rsid w:val="00C071D5"/>
    <w:rsid w:val="00C07264"/>
    <w:rsid w:val="00C10196"/>
    <w:rsid w:val="00C102B2"/>
    <w:rsid w:val="00C102FA"/>
    <w:rsid w:val="00C108DF"/>
    <w:rsid w:val="00C10B5D"/>
    <w:rsid w:val="00C10BA5"/>
    <w:rsid w:val="00C113FB"/>
    <w:rsid w:val="00C1148F"/>
    <w:rsid w:val="00C114E8"/>
    <w:rsid w:val="00C1172F"/>
    <w:rsid w:val="00C11B89"/>
    <w:rsid w:val="00C11C31"/>
    <w:rsid w:val="00C120B8"/>
    <w:rsid w:val="00C1384E"/>
    <w:rsid w:val="00C15223"/>
    <w:rsid w:val="00C157CF"/>
    <w:rsid w:val="00C15B1A"/>
    <w:rsid w:val="00C163E9"/>
    <w:rsid w:val="00C16F16"/>
    <w:rsid w:val="00C17D4F"/>
    <w:rsid w:val="00C20ADA"/>
    <w:rsid w:val="00C20BDF"/>
    <w:rsid w:val="00C21A3F"/>
    <w:rsid w:val="00C21CCB"/>
    <w:rsid w:val="00C22352"/>
    <w:rsid w:val="00C23D5C"/>
    <w:rsid w:val="00C23D79"/>
    <w:rsid w:val="00C23F73"/>
    <w:rsid w:val="00C23FEF"/>
    <w:rsid w:val="00C24269"/>
    <w:rsid w:val="00C24276"/>
    <w:rsid w:val="00C2436C"/>
    <w:rsid w:val="00C24A8C"/>
    <w:rsid w:val="00C24AF0"/>
    <w:rsid w:val="00C24AFA"/>
    <w:rsid w:val="00C25526"/>
    <w:rsid w:val="00C261D5"/>
    <w:rsid w:val="00C26B77"/>
    <w:rsid w:val="00C26D7E"/>
    <w:rsid w:val="00C3096D"/>
    <w:rsid w:val="00C30A88"/>
    <w:rsid w:val="00C30F9A"/>
    <w:rsid w:val="00C31207"/>
    <w:rsid w:val="00C31F31"/>
    <w:rsid w:val="00C32C1E"/>
    <w:rsid w:val="00C33554"/>
    <w:rsid w:val="00C3380A"/>
    <w:rsid w:val="00C338A8"/>
    <w:rsid w:val="00C33B96"/>
    <w:rsid w:val="00C33FAD"/>
    <w:rsid w:val="00C34DAB"/>
    <w:rsid w:val="00C353B6"/>
    <w:rsid w:val="00C3555A"/>
    <w:rsid w:val="00C35EB8"/>
    <w:rsid w:val="00C36237"/>
    <w:rsid w:val="00C365B6"/>
    <w:rsid w:val="00C366B6"/>
    <w:rsid w:val="00C36F1C"/>
    <w:rsid w:val="00C37427"/>
    <w:rsid w:val="00C37713"/>
    <w:rsid w:val="00C40205"/>
    <w:rsid w:val="00C403AE"/>
    <w:rsid w:val="00C40F02"/>
    <w:rsid w:val="00C411EF"/>
    <w:rsid w:val="00C41563"/>
    <w:rsid w:val="00C4162D"/>
    <w:rsid w:val="00C41E0D"/>
    <w:rsid w:val="00C42A84"/>
    <w:rsid w:val="00C42C07"/>
    <w:rsid w:val="00C42F11"/>
    <w:rsid w:val="00C43111"/>
    <w:rsid w:val="00C43F03"/>
    <w:rsid w:val="00C441AD"/>
    <w:rsid w:val="00C44449"/>
    <w:rsid w:val="00C44B78"/>
    <w:rsid w:val="00C44D1D"/>
    <w:rsid w:val="00C45D89"/>
    <w:rsid w:val="00C46ED0"/>
    <w:rsid w:val="00C47B7E"/>
    <w:rsid w:val="00C47F95"/>
    <w:rsid w:val="00C50031"/>
    <w:rsid w:val="00C507D1"/>
    <w:rsid w:val="00C509A5"/>
    <w:rsid w:val="00C510BA"/>
    <w:rsid w:val="00C51192"/>
    <w:rsid w:val="00C5122A"/>
    <w:rsid w:val="00C5195C"/>
    <w:rsid w:val="00C522B9"/>
    <w:rsid w:val="00C53124"/>
    <w:rsid w:val="00C5364A"/>
    <w:rsid w:val="00C54FD6"/>
    <w:rsid w:val="00C56DAB"/>
    <w:rsid w:val="00C56DF2"/>
    <w:rsid w:val="00C5748B"/>
    <w:rsid w:val="00C60904"/>
    <w:rsid w:val="00C60CC8"/>
    <w:rsid w:val="00C60CD8"/>
    <w:rsid w:val="00C60F5F"/>
    <w:rsid w:val="00C61644"/>
    <w:rsid w:val="00C61BC6"/>
    <w:rsid w:val="00C61F0B"/>
    <w:rsid w:val="00C627BF"/>
    <w:rsid w:val="00C6320F"/>
    <w:rsid w:val="00C63441"/>
    <w:rsid w:val="00C63A3A"/>
    <w:rsid w:val="00C63CCE"/>
    <w:rsid w:val="00C63F95"/>
    <w:rsid w:val="00C641BD"/>
    <w:rsid w:val="00C65B70"/>
    <w:rsid w:val="00C65C6C"/>
    <w:rsid w:val="00C65F76"/>
    <w:rsid w:val="00C67361"/>
    <w:rsid w:val="00C678CF"/>
    <w:rsid w:val="00C67DAC"/>
    <w:rsid w:val="00C67F89"/>
    <w:rsid w:val="00C67FC7"/>
    <w:rsid w:val="00C706CB"/>
    <w:rsid w:val="00C7168F"/>
    <w:rsid w:val="00C7239C"/>
    <w:rsid w:val="00C73023"/>
    <w:rsid w:val="00C73B78"/>
    <w:rsid w:val="00C7439E"/>
    <w:rsid w:val="00C74BC3"/>
    <w:rsid w:val="00C75851"/>
    <w:rsid w:val="00C76306"/>
    <w:rsid w:val="00C76672"/>
    <w:rsid w:val="00C7681B"/>
    <w:rsid w:val="00C7744C"/>
    <w:rsid w:val="00C774E3"/>
    <w:rsid w:val="00C80AE7"/>
    <w:rsid w:val="00C80BF3"/>
    <w:rsid w:val="00C81519"/>
    <w:rsid w:val="00C815DC"/>
    <w:rsid w:val="00C8284E"/>
    <w:rsid w:val="00C82A9E"/>
    <w:rsid w:val="00C833DF"/>
    <w:rsid w:val="00C83652"/>
    <w:rsid w:val="00C844BE"/>
    <w:rsid w:val="00C84794"/>
    <w:rsid w:val="00C853F1"/>
    <w:rsid w:val="00C8598D"/>
    <w:rsid w:val="00C85AEB"/>
    <w:rsid w:val="00C85DA3"/>
    <w:rsid w:val="00C85E67"/>
    <w:rsid w:val="00C86D59"/>
    <w:rsid w:val="00C87198"/>
    <w:rsid w:val="00C87390"/>
    <w:rsid w:val="00C874C4"/>
    <w:rsid w:val="00C87FE2"/>
    <w:rsid w:val="00C901B3"/>
    <w:rsid w:val="00C90A21"/>
    <w:rsid w:val="00C92E61"/>
    <w:rsid w:val="00C92F7B"/>
    <w:rsid w:val="00C933A8"/>
    <w:rsid w:val="00C934A8"/>
    <w:rsid w:val="00C93626"/>
    <w:rsid w:val="00C93886"/>
    <w:rsid w:val="00C93DF4"/>
    <w:rsid w:val="00C94120"/>
    <w:rsid w:val="00C94ACF"/>
    <w:rsid w:val="00C96B7C"/>
    <w:rsid w:val="00C96B80"/>
    <w:rsid w:val="00C97348"/>
    <w:rsid w:val="00CA0DDB"/>
    <w:rsid w:val="00CA0FE2"/>
    <w:rsid w:val="00CA1A10"/>
    <w:rsid w:val="00CA20C1"/>
    <w:rsid w:val="00CA227B"/>
    <w:rsid w:val="00CA2CEF"/>
    <w:rsid w:val="00CA3BF1"/>
    <w:rsid w:val="00CA3D50"/>
    <w:rsid w:val="00CA4652"/>
    <w:rsid w:val="00CA4FDD"/>
    <w:rsid w:val="00CA57EC"/>
    <w:rsid w:val="00CA62C1"/>
    <w:rsid w:val="00CA7058"/>
    <w:rsid w:val="00CA74C8"/>
    <w:rsid w:val="00CB00B9"/>
    <w:rsid w:val="00CB0918"/>
    <w:rsid w:val="00CB18FF"/>
    <w:rsid w:val="00CB1BB5"/>
    <w:rsid w:val="00CB1D89"/>
    <w:rsid w:val="00CB2022"/>
    <w:rsid w:val="00CB2507"/>
    <w:rsid w:val="00CB2E3E"/>
    <w:rsid w:val="00CB2F33"/>
    <w:rsid w:val="00CB2FAF"/>
    <w:rsid w:val="00CB3657"/>
    <w:rsid w:val="00CB37CA"/>
    <w:rsid w:val="00CB3B95"/>
    <w:rsid w:val="00CB3E91"/>
    <w:rsid w:val="00CB48AC"/>
    <w:rsid w:val="00CB6E94"/>
    <w:rsid w:val="00CB6EAD"/>
    <w:rsid w:val="00CB7200"/>
    <w:rsid w:val="00CB771A"/>
    <w:rsid w:val="00CB7874"/>
    <w:rsid w:val="00CB7D12"/>
    <w:rsid w:val="00CB7EF8"/>
    <w:rsid w:val="00CC0130"/>
    <w:rsid w:val="00CC0E31"/>
    <w:rsid w:val="00CC0F95"/>
    <w:rsid w:val="00CC11C6"/>
    <w:rsid w:val="00CC1BA1"/>
    <w:rsid w:val="00CC1D47"/>
    <w:rsid w:val="00CC1E7B"/>
    <w:rsid w:val="00CC203D"/>
    <w:rsid w:val="00CC2544"/>
    <w:rsid w:val="00CC2CC5"/>
    <w:rsid w:val="00CC2E05"/>
    <w:rsid w:val="00CC33C0"/>
    <w:rsid w:val="00CC34C6"/>
    <w:rsid w:val="00CC36B2"/>
    <w:rsid w:val="00CC4436"/>
    <w:rsid w:val="00CC48EB"/>
    <w:rsid w:val="00CC5978"/>
    <w:rsid w:val="00CC5AB1"/>
    <w:rsid w:val="00CC6B58"/>
    <w:rsid w:val="00CC7B47"/>
    <w:rsid w:val="00CC7FB9"/>
    <w:rsid w:val="00CD0956"/>
    <w:rsid w:val="00CD0C4C"/>
    <w:rsid w:val="00CD126E"/>
    <w:rsid w:val="00CD138F"/>
    <w:rsid w:val="00CD27DF"/>
    <w:rsid w:val="00CD35E1"/>
    <w:rsid w:val="00CD3F45"/>
    <w:rsid w:val="00CD4E69"/>
    <w:rsid w:val="00CD519E"/>
    <w:rsid w:val="00CD5A87"/>
    <w:rsid w:val="00CD60BC"/>
    <w:rsid w:val="00CD6FE8"/>
    <w:rsid w:val="00CD728E"/>
    <w:rsid w:val="00CD7634"/>
    <w:rsid w:val="00CD7724"/>
    <w:rsid w:val="00CD7768"/>
    <w:rsid w:val="00CD7C58"/>
    <w:rsid w:val="00CD7E2F"/>
    <w:rsid w:val="00CE02AD"/>
    <w:rsid w:val="00CE0538"/>
    <w:rsid w:val="00CE06A6"/>
    <w:rsid w:val="00CE0747"/>
    <w:rsid w:val="00CE142A"/>
    <w:rsid w:val="00CE1628"/>
    <w:rsid w:val="00CE1962"/>
    <w:rsid w:val="00CE1EA5"/>
    <w:rsid w:val="00CE23D5"/>
    <w:rsid w:val="00CE25CB"/>
    <w:rsid w:val="00CE2EAF"/>
    <w:rsid w:val="00CE465D"/>
    <w:rsid w:val="00CE4771"/>
    <w:rsid w:val="00CE49D4"/>
    <w:rsid w:val="00CE58B4"/>
    <w:rsid w:val="00CE59AB"/>
    <w:rsid w:val="00CE5DC3"/>
    <w:rsid w:val="00CE5EF8"/>
    <w:rsid w:val="00CE734D"/>
    <w:rsid w:val="00CE7FE7"/>
    <w:rsid w:val="00CF0086"/>
    <w:rsid w:val="00CF057E"/>
    <w:rsid w:val="00CF0DAD"/>
    <w:rsid w:val="00CF1614"/>
    <w:rsid w:val="00CF1E27"/>
    <w:rsid w:val="00CF1F0E"/>
    <w:rsid w:val="00CF288B"/>
    <w:rsid w:val="00CF2E59"/>
    <w:rsid w:val="00CF31B0"/>
    <w:rsid w:val="00CF3849"/>
    <w:rsid w:val="00CF3E2C"/>
    <w:rsid w:val="00CF41E3"/>
    <w:rsid w:val="00CF433F"/>
    <w:rsid w:val="00CF4AA3"/>
    <w:rsid w:val="00CF4C57"/>
    <w:rsid w:val="00CF534D"/>
    <w:rsid w:val="00CF553F"/>
    <w:rsid w:val="00CF68BC"/>
    <w:rsid w:val="00CF7BBB"/>
    <w:rsid w:val="00CF7BCC"/>
    <w:rsid w:val="00D00AF8"/>
    <w:rsid w:val="00D00DA4"/>
    <w:rsid w:val="00D01201"/>
    <w:rsid w:val="00D01970"/>
    <w:rsid w:val="00D028C9"/>
    <w:rsid w:val="00D02D30"/>
    <w:rsid w:val="00D02FA2"/>
    <w:rsid w:val="00D03532"/>
    <w:rsid w:val="00D039FE"/>
    <w:rsid w:val="00D03C53"/>
    <w:rsid w:val="00D03F9B"/>
    <w:rsid w:val="00D0427F"/>
    <w:rsid w:val="00D04BBB"/>
    <w:rsid w:val="00D05691"/>
    <w:rsid w:val="00D06CA8"/>
    <w:rsid w:val="00D06D18"/>
    <w:rsid w:val="00D071A4"/>
    <w:rsid w:val="00D07879"/>
    <w:rsid w:val="00D103ED"/>
    <w:rsid w:val="00D10BAC"/>
    <w:rsid w:val="00D11316"/>
    <w:rsid w:val="00D12585"/>
    <w:rsid w:val="00D126E5"/>
    <w:rsid w:val="00D1289A"/>
    <w:rsid w:val="00D12CAA"/>
    <w:rsid w:val="00D1470B"/>
    <w:rsid w:val="00D14A27"/>
    <w:rsid w:val="00D1556E"/>
    <w:rsid w:val="00D15D1A"/>
    <w:rsid w:val="00D15F71"/>
    <w:rsid w:val="00D168E6"/>
    <w:rsid w:val="00D169C4"/>
    <w:rsid w:val="00D16D08"/>
    <w:rsid w:val="00D17C12"/>
    <w:rsid w:val="00D204FB"/>
    <w:rsid w:val="00D20CAE"/>
    <w:rsid w:val="00D215CA"/>
    <w:rsid w:val="00D227DD"/>
    <w:rsid w:val="00D22EB7"/>
    <w:rsid w:val="00D2332A"/>
    <w:rsid w:val="00D23FFF"/>
    <w:rsid w:val="00D24038"/>
    <w:rsid w:val="00D24303"/>
    <w:rsid w:val="00D24592"/>
    <w:rsid w:val="00D24F09"/>
    <w:rsid w:val="00D256CF"/>
    <w:rsid w:val="00D258C5"/>
    <w:rsid w:val="00D25C6A"/>
    <w:rsid w:val="00D25D76"/>
    <w:rsid w:val="00D265FA"/>
    <w:rsid w:val="00D26F47"/>
    <w:rsid w:val="00D273BE"/>
    <w:rsid w:val="00D277D3"/>
    <w:rsid w:val="00D27AC6"/>
    <w:rsid w:val="00D27BD4"/>
    <w:rsid w:val="00D30178"/>
    <w:rsid w:val="00D3136D"/>
    <w:rsid w:val="00D3198C"/>
    <w:rsid w:val="00D32312"/>
    <w:rsid w:val="00D329C9"/>
    <w:rsid w:val="00D33A3A"/>
    <w:rsid w:val="00D33BA9"/>
    <w:rsid w:val="00D3430A"/>
    <w:rsid w:val="00D34D2D"/>
    <w:rsid w:val="00D34D72"/>
    <w:rsid w:val="00D35476"/>
    <w:rsid w:val="00D35996"/>
    <w:rsid w:val="00D35BFB"/>
    <w:rsid w:val="00D35DD1"/>
    <w:rsid w:val="00D36362"/>
    <w:rsid w:val="00D367BF"/>
    <w:rsid w:val="00D37894"/>
    <w:rsid w:val="00D378E3"/>
    <w:rsid w:val="00D37B37"/>
    <w:rsid w:val="00D37ED2"/>
    <w:rsid w:val="00D404A0"/>
    <w:rsid w:val="00D40568"/>
    <w:rsid w:val="00D40C24"/>
    <w:rsid w:val="00D40FC6"/>
    <w:rsid w:val="00D41116"/>
    <w:rsid w:val="00D41E4A"/>
    <w:rsid w:val="00D41EB4"/>
    <w:rsid w:val="00D422CC"/>
    <w:rsid w:val="00D42611"/>
    <w:rsid w:val="00D431F4"/>
    <w:rsid w:val="00D43DBB"/>
    <w:rsid w:val="00D441B2"/>
    <w:rsid w:val="00D44346"/>
    <w:rsid w:val="00D449E9"/>
    <w:rsid w:val="00D44D2C"/>
    <w:rsid w:val="00D44F5A"/>
    <w:rsid w:val="00D46397"/>
    <w:rsid w:val="00D46669"/>
    <w:rsid w:val="00D46EDE"/>
    <w:rsid w:val="00D4724B"/>
    <w:rsid w:val="00D47412"/>
    <w:rsid w:val="00D479B5"/>
    <w:rsid w:val="00D47C85"/>
    <w:rsid w:val="00D50243"/>
    <w:rsid w:val="00D507AC"/>
    <w:rsid w:val="00D50928"/>
    <w:rsid w:val="00D50970"/>
    <w:rsid w:val="00D50C12"/>
    <w:rsid w:val="00D50C81"/>
    <w:rsid w:val="00D511BF"/>
    <w:rsid w:val="00D51ED6"/>
    <w:rsid w:val="00D5248B"/>
    <w:rsid w:val="00D5298C"/>
    <w:rsid w:val="00D52FC8"/>
    <w:rsid w:val="00D535C7"/>
    <w:rsid w:val="00D53862"/>
    <w:rsid w:val="00D53C26"/>
    <w:rsid w:val="00D54479"/>
    <w:rsid w:val="00D5472D"/>
    <w:rsid w:val="00D549F5"/>
    <w:rsid w:val="00D551D3"/>
    <w:rsid w:val="00D55396"/>
    <w:rsid w:val="00D554FE"/>
    <w:rsid w:val="00D555CC"/>
    <w:rsid w:val="00D556BB"/>
    <w:rsid w:val="00D559E9"/>
    <w:rsid w:val="00D55F6A"/>
    <w:rsid w:val="00D56235"/>
    <w:rsid w:val="00D568D6"/>
    <w:rsid w:val="00D56E5B"/>
    <w:rsid w:val="00D574E9"/>
    <w:rsid w:val="00D57EB0"/>
    <w:rsid w:val="00D60503"/>
    <w:rsid w:val="00D60673"/>
    <w:rsid w:val="00D61A95"/>
    <w:rsid w:val="00D62271"/>
    <w:rsid w:val="00D622DD"/>
    <w:rsid w:val="00D6244E"/>
    <w:rsid w:val="00D62612"/>
    <w:rsid w:val="00D63578"/>
    <w:rsid w:val="00D63A10"/>
    <w:rsid w:val="00D63A4A"/>
    <w:rsid w:val="00D63CCA"/>
    <w:rsid w:val="00D63EF6"/>
    <w:rsid w:val="00D64670"/>
    <w:rsid w:val="00D65070"/>
    <w:rsid w:val="00D65D43"/>
    <w:rsid w:val="00D66BC1"/>
    <w:rsid w:val="00D66C1D"/>
    <w:rsid w:val="00D66F8A"/>
    <w:rsid w:val="00D70B94"/>
    <w:rsid w:val="00D70FB7"/>
    <w:rsid w:val="00D7174A"/>
    <w:rsid w:val="00D71D8C"/>
    <w:rsid w:val="00D72D64"/>
    <w:rsid w:val="00D734B9"/>
    <w:rsid w:val="00D75447"/>
    <w:rsid w:val="00D75A50"/>
    <w:rsid w:val="00D75F98"/>
    <w:rsid w:val="00D76EF5"/>
    <w:rsid w:val="00D773A8"/>
    <w:rsid w:val="00D77838"/>
    <w:rsid w:val="00D8313A"/>
    <w:rsid w:val="00D831A9"/>
    <w:rsid w:val="00D832E6"/>
    <w:rsid w:val="00D841E6"/>
    <w:rsid w:val="00D84478"/>
    <w:rsid w:val="00D84B5A"/>
    <w:rsid w:val="00D84E60"/>
    <w:rsid w:val="00D85E0C"/>
    <w:rsid w:val="00D85EF1"/>
    <w:rsid w:val="00D860DA"/>
    <w:rsid w:val="00D86B8B"/>
    <w:rsid w:val="00D86DA2"/>
    <w:rsid w:val="00D87068"/>
    <w:rsid w:val="00D873A8"/>
    <w:rsid w:val="00D878F5"/>
    <w:rsid w:val="00D87965"/>
    <w:rsid w:val="00D879F9"/>
    <w:rsid w:val="00D87ADC"/>
    <w:rsid w:val="00D91496"/>
    <w:rsid w:val="00D919B2"/>
    <w:rsid w:val="00D91A26"/>
    <w:rsid w:val="00D92B8F"/>
    <w:rsid w:val="00D93553"/>
    <w:rsid w:val="00D9428B"/>
    <w:rsid w:val="00D9496A"/>
    <w:rsid w:val="00D94BB5"/>
    <w:rsid w:val="00D94E31"/>
    <w:rsid w:val="00D9510D"/>
    <w:rsid w:val="00D95480"/>
    <w:rsid w:val="00D9789A"/>
    <w:rsid w:val="00DA080A"/>
    <w:rsid w:val="00DA0A63"/>
    <w:rsid w:val="00DA0F5A"/>
    <w:rsid w:val="00DA1762"/>
    <w:rsid w:val="00DA1850"/>
    <w:rsid w:val="00DA1DDB"/>
    <w:rsid w:val="00DA3873"/>
    <w:rsid w:val="00DA389A"/>
    <w:rsid w:val="00DA411C"/>
    <w:rsid w:val="00DA4174"/>
    <w:rsid w:val="00DA46D4"/>
    <w:rsid w:val="00DA4949"/>
    <w:rsid w:val="00DA4C9A"/>
    <w:rsid w:val="00DA5A12"/>
    <w:rsid w:val="00DA5BEE"/>
    <w:rsid w:val="00DA5EC2"/>
    <w:rsid w:val="00DA5FA2"/>
    <w:rsid w:val="00DA757C"/>
    <w:rsid w:val="00DA7635"/>
    <w:rsid w:val="00DA765F"/>
    <w:rsid w:val="00DA7983"/>
    <w:rsid w:val="00DA7BBA"/>
    <w:rsid w:val="00DB081D"/>
    <w:rsid w:val="00DB08F2"/>
    <w:rsid w:val="00DB0D22"/>
    <w:rsid w:val="00DB13C8"/>
    <w:rsid w:val="00DB1586"/>
    <w:rsid w:val="00DB1F8E"/>
    <w:rsid w:val="00DB2205"/>
    <w:rsid w:val="00DB2B9A"/>
    <w:rsid w:val="00DB31E3"/>
    <w:rsid w:val="00DB330E"/>
    <w:rsid w:val="00DB48CD"/>
    <w:rsid w:val="00DB4CB6"/>
    <w:rsid w:val="00DB6041"/>
    <w:rsid w:val="00DB646A"/>
    <w:rsid w:val="00DB6D77"/>
    <w:rsid w:val="00DB6FD3"/>
    <w:rsid w:val="00DB7200"/>
    <w:rsid w:val="00DC168E"/>
    <w:rsid w:val="00DC1F23"/>
    <w:rsid w:val="00DC2420"/>
    <w:rsid w:val="00DC533B"/>
    <w:rsid w:val="00DC59CB"/>
    <w:rsid w:val="00DC5E9C"/>
    <w:rsid w:val="00DC63AC"/>
    <w:rsid w:val="00DC7544"/>
    <w:rsid w:val="00DD05B1"/>
    <w:rsid w:val="00DD0688"/>
    <w:rsid w:val="00DD0C51"/>
    <w:rsid w:val="00DD0F78"/>
    <w:rsid w:val="00DD1583"/>
    <w:rsid w:val="00DD182F"/>
    <w:rsid w:val="00DD3063"/>
    <w:rsid w:val="00DD339E"/>
    <w:rsid w:val="00DD4483"/>
    <w:rsid w:val="00DD497E"/>
    <w:rsid w:val="00DD53AF"/>
    <w:rsid w:val="00DD5450"/>
    <w:rsid w:val="00DD54DD"/>
    <w:rsid w:val="00DD5707"/>
    <w:rsid w:val="00DD5B5E"/>
    <w:rsid w:val="00DD6BE6"/>
    <w:rsid w:val="00DD6E0D"/>
    <w:rsid w:val="00DD6E59"/>
    <w:rsid w:val="00DD71C6"/>
    <w:rsid w:val="00DD742B"/>
    <w:rsid w:val="00DD77CB"/>
    <w:rsid w:val="00DE00B2"/>
    <w:rsid w:val="00DE0211"/>
    <w:rsid w:val="00DE0221"/>
    <w:rsid w:val="00DE055F"/>
    <w:rsid w:val="00DE059A"/>
    <w:rsid w:val="00DE1559"/>
    <w:rsid w:val="00DE1744"/>
    <w:rsid w:val="00DE1B73"/>
    <w:rsid w:val="00DE1E61"/>
    <w:rsid w:val="00DE2429"/>
    <w:rsid w:val="00DE2CAA"/>
    <w:rsid w:val="00DE2E80"/>
    <w:rsid w:val="00DE3B3D"/>
    <w:rsid w:val="00DE3BEF"/>
    <w:rsid w:val="00DE3C80"/>
    <w:rsid w:val="00DE47FC"/>
    <w:rsid w:val="00DE5A87"/>
    <w:rsid w:val="00DE5BFC"/>
    <w:rsid w:val="00DE6108"/>
    <w:rsid w:val="00DE65E5"/>
    <w:rsid w:val="00DE69D2"/>
    <w:rsid w:val="00DE7121"/>
    <w:rsid w:val="00DE72FF"/>
    <w:rsid w:val="00DE73A0"/>
    <w:rsid w:val="00DE74A2"/>
    <w:rsid w:val="00DE790A"/>
    <w:rsid w:val="00DE7AB4"/>
    <w:rsid w:val="00DE7EB6"/>
    <w:rsid w:val="00DF05F9"/>
    <w:rsid w:val="00DF065C"/>
    <w:rsid w:val="00DF0F77"/>
    <w:rsid w:val="00DF1383"/>
    <w:rsid w:val="00DF2793"/>
    <w:rsid w:val="00DF284A"/>
    <w:rsid w:val="00DF28E2"/>
    <w:rsid w:val="00DF32E5"/>
    <w:rsid w:val="00DF35D2"/>
    <w:rsid w:val="00DF372C"/>
    <w:rsid w:val="00DF3B2D"/>
    <w:rsid w:val="00DF4780"/>
    <w:rsid w:val="00DF53CF"/>
    <w:rsid w:val="00DF54E5"/>
    <w:rsid w:val="00DF597E"/>
    <w:rsid w:val="00DF5B4A"/>
    <w:rsid w:val="00DF60F4"/>
    <w:rsid w:val="00DF659E"/>
    <w:rsid w:val="00DF68DC"/>
    <w:rsid w:val="00DF6E0E"/>
    <w:rsid w:val="00DF6FBC"/>
    <w:rsid w:val="00DF7417"/>
    <w:rsid w:val="00E000F6"/>
    <w:rsid w:val="00E014D5"/>
    <w:rsid w:val="00E01B3E"/>
    <w:rsid w:val="00E01D96"/>
    <w:rsid w:val="00E01F9B"/>
    <w:rsid w:val="00E023A8"/>
    <w:rsid w:val="00E028D4"/>
    <w:rsid w:val="00E02FA1"/>
    <w:rsid w:val="00E0390A"/>
    <w:rsid w:val="00E0421E"/>
    <w:rsid w:val="00E04A72"/>
    <w:rsid w:val="00E057B1"/>
    <w:rsid w:val="00E05E57"/>
    <w:rsid w:val="00E06025"/>
    <w:rsid w:val="00E061B0"/>
    <w:rsid w:val="00E0728E"/>
    <w:rsid w:val="00E079D4"/>
    <w:rsid w:val="00E10004"/>
    <w:rsid w:val="00E1030D"/>
    <w:rsid w:val="00E10931"/>
    <w:rsid w:val="00E111AC"/>
    <w:rsid w:val="00E11370"/>
    <w:rsid w:val="00E126FC"/>
    <w:rsid w:val="00E127BF"/>
    <w:rsid w:val="00E12979"/>
    <w:rsid w:val="00E12D1E"/>
    <w:rsid w:val="00E13088"/>
    <w:rsid w:val="00E13434"/>
    <w:rsid w:val="00E135D7"/>
    <w:rsid w:val="00E13AD6"/>
    <w:rsid w:val="00E13CD3"/>
    <w:rsid w:val="00E1407F"/>
    <w:rsid w:val="00E140E7"/>
    <w:rsid w:val="00E14332"/>
    <w:rsid w:val="00E14853"/>
    <w:rsid w:val="00E14E1E"/>
    <w:rsid w:val="00E158CC"/>
    <w:rsid w:val="00E15F2E"/>
    <w:rsid w:val="00E162E5"/>
    <w:rsid w:val="00E16340"/>
    <w:rsid w:val="00E164D9"/>
    <w:rsid w:val="00E16B0B"/>
    <w:rsid w:val="00E17272"/>
    <w:rsid w:val="00E1781F"/>
    <w:rsid w:val="00E2045E"/>
    <w:rsid w:val="00E20980"/>
    <w:rsid w:val="00E21566"/>
    <w:rsid w:val="00E2178D"/>
    <w:rsid w:val="00E2225A"/>
    <w:rsid w:val="00E22338"/>
    <w:rsid w:val="00E22B72"/>
    <w:rsid w:val="00E23641"/>
    <w:rsid w:val="00E2377F"/>
    <w:rsid w:val="00E23C14"/>
    <w:rsid w:val="00E256ED"/>
    <w:rsid w:val="00E2577C"/>
    <w:rsid w:val="00E25821"/>
    <w:rsid w:val="00E25A87"/>
    <w:rsid w:val="00E2607F"/>
    <w:rsid w:val="00E26ABE"/>
    <w:rsid w:val="00E27411"/>
    <w:rsid w:val="00E2779F"/>
    <w:rsid w:val="00E27B4A"/>
    <w:rsid w:val="00E30539"/>
    <w:rsid w:val="00E32078"/>
    <w:rsid w:val="00E33099"/>
    <w:rsid w:val="00E33E19"/>
    <w:rsid w:val="00E342EC"/>
    <w:rsid w:val="00E346B9"/>
    <w:rsid w:val="00E35341"/>
    <w:rsid w:val="00E35DE4"/>
    <w:rsid w:val="00E36475"/>
    <w:rsid w:val="00E36DFC"/>
    <w:rsid w:val="00E37068"/>
    <w:rsid w:val="00E37806"/>
    <w:rsid w:val="00E37A04"/>
    <w:rsid w:val="00E37A1E"/>
    <w:rsid w:val="00E37CFE"/>
    <w:rsid w:val="00E37D64"/>
    <w:rsid w:val="00E37E9F"/>
    <w:rsid w:val="00E4043A"/>
    <w:rsid w:val="00E40577"/>
    <w:rsid w:val="00E405E6"/>
    <w:rsid w:val="00E4082F"/>
    <w:rsid w:val="00E40A0C"/>
    <w:rsid w:val="00E4154A"/>
    <w:rsid w:val="00E416FD"/>
    <w:rsid w:val="00E41E24"/>
    <w:rsid w:val="00E41EC3"/>
    <w:rsid w:val="00E4200C"/>
    <w:rsid w:val="00E421BB"/>
    <w:rsid w:val="00E424F5"/>
    <w:rsid w:val="00E4348A"/>
    <w:rsid w:val="00E44AE0"/>
    <w:rsid w:val="00E44C52"/>
    <w:rsid w:val="00E4540D"/>
    <w:rsid w:val="00E459E5"/>
    <w:rsid w:val="00E45C2B"/>
    <w:rsid w:val="00E45C40"/>
    <w:rsid w:val="00E46491"/>
    <w:rsid w:val="00E47889"/>
    <w:rsid w:val="00E47B49"/>
    <w:rsid w:val="00E50123"/>
    <w:rsid w:val="00E50BD6"/>
    <w:rsid w:val="00E50CBA"/>
    <w:rsid w:val="00E514C2"/>
    <w:rsid w:val="00E51581"/>
    <w:rsid w:val="00E51C94"/>
    <w:rsid w:val="00E51F17"/>
    <w:rsid w:val="00E5230B"/>
    <w:rsid w:val="00E528D4"/>
    <w:rsid w:val="00E52C61"/>
    <w:rsid w:val="00E53E55"/>
    <w:rsid w:val="00E53F53"/>
    <w:rsid w:val="00E54096"/>
    <w:rsid w:val="00E540A4"/>
    <w:rsid w:val="00E55758"/>
    <w:rsid w:val="00E55C79"/>
    <w:rsid w:val="00E55E83"/>
    <w:rsid w:val="00E56102"/>
    <w:rsid w:val="00E56A38"/>
    <w:rsid w:val="00E56E80"/>
    <w:rsid w:val="00E578B4"/>
    <w:rsid w:val="00E57DE5"/>
    <w:rsid w:val="00E57F8A"/>
    <w:rsid w:val="00E606E0"/>
    <w:rsid w:val="00E615C9"/>
    <w:rsid w:val="00E620C1"/>
    <w:rsid w:val="00E62398"/>
    <w:rsid w:val="00E62CF5"/>
    <w:rsid w:val="00E637CD"/>
    <w:rsid w:val="00E637E6"/>
    <w:rsid w:val="00E641F4"/>
    <w:rsid w:val="00E64BA5"/>
    <w:rsid w:val="00E65613"/>
    <w:rsid w:val="00E664C0"/>
    <w:rsid w:val="00E67353"/>
    <w:rsid w:val="00E67D9D"/>
    <w:rsid w:val="00E7040B"/>
    <w:rsid w:val="00E70ADA"/>
    <w:rsid w:val="00E71420"/>
    <w:rsid w:val="00E71E2B"/>
    <w:rsid w:val="00E724D9"/>
    <w:rsid w:val="00E730FE"/>
    <w:rsid w:val="00E733D6"/>
    <w:rsid w:val="00E743A4"/>
    <w:rsid w:val="00E745E6"/>
    <w:rsid w:val="00E7467D"/>
    <w:rsid w:val="00E7508A"/>
    <w:rsid w:val="00E752BF"/>
    <w:rsid w:val="00E754E0"/>
    <w:rsid w:val="00E76C03"/>
    <w:rsid w:val="00E770FA"/>
    <w:rsid w:val="00E773AD"/>
    <w:rsid w:val="00E778CD"/>
    <w:rsid w:val="00E77D1A"/>
    <w:rsid w:val="00E806DC"/>
    <w:rsid w:val="00E8097D"/>
    <w:rsid w:val="00E80FA5"/>
    <w:rsid w:val="00E8132A"/>
    <w:rsid w:val="00E81B90"/>
    <w:rsid w:val="00E8218E"/>
    <w:rsid w:val="00E821EB"/>
    <w:rsid w:val="00E82515"/>
    <w:rsid w:val="00E82882"/>
    <w:rsid w:val="00E82AAF"/>
    <w:rsid w:val="00E82F45"/>
    <w:rsid w:val="00E83173"/>
    <w:rsid w:val="00E83298"/>
    <w:rsid w:val="00E8336D"/>
    <w:rsid w:val="00E84392"/>
    <w:rsid w:val="00E85125"/>
    <w:rsid w:val="00E857A9"/>
    <w:rsid w:val="00E857D4"/>
    <w:rsid w:val="00E85E36"/>
    <w:rsid w:val="00E871C9"/>
    <w:rsid w:val="00E877C1"/>
    <w:rsid w:val="00E87927"/>
    <w:rsid w:val="00E87B58"/>
    <w:rsid w:val="00E87B7D"/>
    <w:rsid w:val="00E87C87"/>
    <w:rsid w:val="00E90177"/>
    <w:rsid w:val="00E90359"/>
    <w:rsid w:val="00E917BB"/>
    <w:rsid w:val="00E91816"/>
    <w:rsid w:val="00E91911"/>
    <w:rsid w:val="00E91C6B"/>
    <w:rsid w:val="00E91DA6"/>
    <w:rsid w:val="00E92018"/>
    <w:rsid w:val="00E924AE"/>
    <w:rsid w:val="00E92C8B"/>
    <w:rsid w:val="00E933EE"/>
    <w:rsid w:val="00E9342D"/>
    <w:rsid w:val="00E9476E"/>
    <w:rsid w:val="00E94B4D"/>
    <w:rsid w:val="00E94DBA"/>
    <w:rsid w:val="00E95515"/>
    <w:rsid w:val="00E95DE2"/>
    <w:rsid w:val="00E95F30"/>
    <w:rsid w:val="00E96721"/>
    <w:rsid w:val="00E96C10"/>
    <w:rsid w:val="00E96F1D"/>
    <w:rsid w:val="00E97267"/>
    <w:rsid w:val="00E97682"/>
    <w:rsid w:val="00E97E9F"/>
    <w:rsid w:val="00EA0F03"/>
    <w:rsid w:val="00EA20EA"/>
    <w:rsid w:val="00EA2660"/>
    <w:rsid w:val="00EA31B0"/>
    <w:rsid w:val="00EA4851"/>
    <w:rsid w:val="00EA4DB4"/>
    <w:rsid w:val="00EA5035"/>
    <w:rsid w:val="00EA5C01"/>
    <w:rsid w:val="00EA5D74"/>
    <w:rsid w:val="00EA65FC"/>
    <w:rsid w:val="00EA6CB1"/>
    <w:rsid w:val="00EA70A3"/>
    <w:rsid w:val="00EA737C"/>
    <w:rsid w:val="00EA7D59"/>
    <w:rsid w:val="00EB0A10"/>
    <w:rsid w:val="00EB0C65"/>
    <w:rsid w:val="00EB0C7E"/>
    <w:rsid w:val="00EB10E0"/>
    <w:rsid w:val="00EB1444"/>
    <w:rsid w:val="00EB186C"/>
    <w:rsid w:val="00EB21E0"/>
    <w:rsid w:val="00EB23FD"/>
    <w:rsid w:val="00EB3396"/>
    <w:rsid w:val="00EB339E"/>
    <w:rsid w:val="00EB33F4"/>
    <w:rsid w:val="00EB341C"/>
    <w:rsid w:val="00EB3D61"/>
    <w:rsid w:val="00EB443D"/>
    <w:rsid w:val="00EB556B"/>
    <w:rsid w:val="00EB561F"/>
    <w:rsid w:val="00EB5792"/>
    <w:rsid w:val="00EB5BD0"/>
    <w:rsid w:val="00EB60C7"/>
    <w:rsid w:val="00EB68FB"/>
    <w:rsid w:val="00EB6F5C"/>
    <w:rsid w:val="00EC0742"/>
    <w:rsid w:val="00EC0D73"/>
    <w:rsid w:val="00EC1C85"/>
    <w:rsid w:val="00EC200A"/>
    <w:rsid w:val="00EC2C66"/>
    <w:rsid w:val="00EC2D6F"/>
    <w:rsid w:val="00EC3015"/>
    <w:rsid w:val="00EC322C"/>
    <w:rsid w:val="00EC3269"/>
    <w:rsid w:val="00EC3E8B"/>
    <w:rsid w:val="00EC4368"/>
    <w:rsid w:val="00EC55D0"/>
    <w:rsid w:val="00EC609F"/>
    <w:rsid w:val="00EC6448"/>
    <w:rsid w:val="00EC64D0"/>
    <w:rsid w:val="00EC64D6"/>
    <w:rsid w:val="00EC688E"/>
    <w:rsid w:val="00EC7295"/>
    <w:rsid w:val="00EC756E"/>
    <w:rsid w:val="00EC7633"/>
    <w:rsid w:val="00EC7CF7"/>
    <w:rsid w:val="00ED10E5"/>
    <w:rsid w:val="00ED1BBC"/>
    <w:rsid w:val="00ED2440"/>
    <w:rsid w:val="00ED306A"/>
    <w:rsid w:val="00ED40EE"/>
    <w:rsid w:val="00ED47D8"/>
    <w:rsid w:val="00ED4ED0"/>
    <w:rsid w:val="00ED53F2"/>
    <w:rsid w:val="00ED5CDE"/>
    <w:rsid w:val="00ED5D8A"/>
    <w:rsid w:val="00ED7390"/>
    <w:rsid w:val="00EE0225"/>
    <w:rsid w:val="00EE0377"/>
    <w:rsid w:val="00EE0578"/>
    <w:rsid w:val="00EE07C7"/>
    <w:rsid w:val="00EE20C9"/>
    <w:rsid w:val="00EE21E1"/>
    <w:rsid w:val="00EE22EB"/>
    <w:rsid w:val="00EE2670"/>
    <w:rsid w:val="00EE2D71"/>
    <w:rsid w:val="00EE47FD"/>
    <w:rsid w:val="00EE4C27"/>
    <w:rsid w:val="00EE4C28"/>
    <w:rsid w:val="00EE50FE"/>
    <w:rsid w:val="00EE6630"/>
    <w:rsid w:val="00EE6D11"/>
    <w:rsid w:val="00EE6E82"/>
    <w:rsid w:val="00EE75D6"/>
    <w:rsid w:val="00EE775F"/>
    <w:rsid w:val="00EF098C"/>
    <w:rsid w:val="00EF1690"/>
    <w:rsid w:val="00EF3A07"/>
    <w:rsid w:val="00EF44DE"/>
    <w:rsid w:val="00EF492F"/>
    <w:rsid w:val="00EF4DA8"/>
    <w:rsid w:val="00EF5AB0"/>
    <w:rsid w:val="00EF5C3E"/>
    <w:rsid w:val="00EF6182"/>
    <w:rsid w:val="00EF6BD4"/>
    <w:rsid w:val="00EF7617"/>
    <w:rsid w:val="00EF7628"/>
    <w:rsid w:val="00EF7C85"/>
    <w:rsid w:val="00EF7FD8"/>
    <w:rsid w:val="00F00670"/>
    <w:rsid w:val="00F01021"/>
    <w:rsid w:val="00F0108A"/>
    <w:rsid w:val="00F01F42"/>
    <w:rsid w:val="00F0259C"/>
    <w:rsid w:val="00F025D8"/>
    <w:rsid w:val="00F03217"/>
    <w:rsid w:val="00F034B7"/>
    <w:rsid w:val="00F037E0"/>
    <w:rsid w:val="00F03D92"/>
    <w:rsid w:val="00F0441E"/>
    <w:rsid w:val="00F048F0"/>
    <w:rsid w:val="00F05BDA"/>
    <w:rsid w:val="00F06474"/>
    <w:rsid w:val="00F069D1"/>
    <w:rsid w:val="00F07878"/>
    <w:rsid w:val="00F1035F"/>
    <w:rsid w:val="00F104DC"/>
    <w:rsid w:val="00F10C11"/>
    <w:rsid w:val="00F12513"/>
    <w:rsid w:val="00F13483"/>
    <w:rsid w:val="00F1353F"/>
    <w:rsid w:val="00F13649"/>
    <w:rsid w:val="00F13CB6"/>
    <w:rsid w:val="00F140C5"/>
    <w:rsid w:val="00F14A9A"/>
    <w:rsid w:val="00F1536B"/>
    <w:rsid w:val="00F15539"/>
    <w:rsid w:val="00F15719"/>
    <w:rsid w:val="00F15869"/>
    <w:rsid w:val="00F16CD2"/>
    <w:rsid w:val="00F17407"/>
    <w:rsid w:val="00F211DA"/>
    <w:rsid w:val="00F21789"/>
    <w:rsid w:val="00F2281E"/>
    <w:rsid w:val="00F22CEE"/>
    <w:rsid w:val="00F23800"/>
    <w:rsid w:val="00F23BE9"/>
    <w:rsid w:val="00F23C44"/>
    <w:rsid w:val="00F24287"/>
    <w:rsid w:val="00F25375"/>
    <w:rsid w:val="00F264E8"/>
    <w:rsid w:val="00F279C8"/>
    <w:rsid w:val="00F27D8E"/>
    <w:rsid w:val="00F30D6E"/>
    <w:rsid w:val="00F30E59"/>
    <w:rsid w:val="00F318A1"/>
    <w:rsid w:val="00F31DCB"/>
    <w:rsid w:val="00F31F51"/>
    <w:rsid w:val="00F32111"/>
    <w:rsid w:val="00F333AE"/>
    <w:rsid w:val="00F33411"/>
    <w:rsid w:val="00F33685"/>
    <w:rsid w:val="00F3496F"/>
    <w:rsid w:val="00F34F4F"/>
    <w:rsid w:val="00F35EB3"/>
    <w:rsid w:val="00F3625F"/>
    <w:rsid w:val="00F367E8"/>
    <w:rsid w:val="00F36B69"/>
    <w:rsid w:val="00F36B79"/>
    <w:rsid w:val="00F37A48"/>
    <w:rsid w:val="00F40CDA"/>
    <w:rsid w:val="00F41F70"/>
    <w:rsid w:val="00F426DF"/>
    <w:rsid w:val="00F4272A"/>
    <w:rsid w:val="00F428EB"/>
    <w:rsid w:val="00F42CA2"/>
    <w:rsid w:val="00F42E11"/>
    <w:rsid w:val="00F43050"/>
    <w:rsid w:val="00F433A3"/>
    <w:rsid w:val="00F4366B"/>
    <w:rsid w:val="00F4410D"/>
    <w:rsid w:val="00F44B8E"/>
    <w:rsid w:val="00F45344"/>
    <w:rsid w:val="00F45574"/>
    <w:rsid w:val="00F45937"/>
    <w:rsid w:val="00F45967"/>
    <w:rsid w:val="00F45F3A"/>
    <w:rsid w:val="00F462C5"/>
    <w:rsid w:val="00F46A8D"/>
    <w:rsid w:val="00F47F1A"/>
    <w:rsid w:val="00F50004"/>
    <w:rsid w:val="00F50450"/>
    <w:rsid w:val="00F50A22"/>
    <w:rsid w:val="00F51E75"/>
    <w:rsid w:val="00F522F3"/>
    <w:rsid w:val="00F52305"/>
    <w:rsid w:val="00F52528"/>
    <w:rsid w:val="00F52F94"/>
    <w:rsid w:val="00F53B93"/>
    <w:rsid w:val="00F54D40"/>
    <w:rsid w:val="00F55ACB"/>
    <w:rsid w:val="00F55E30"/>
    <w:rsid w:val="00F55E3A"/>
    <w:rsid w:val="00F56287"/>
    <w:rsid w:val="00F56479"/>
    <w:rsid w:val="00F56627"/>
    <w:rsid w:val="00F56CB7"/>
    <w:rsid w:val="00F57631"/>
    <w:rsid w:val="00F57736"/>
    <w:rsid w:val="00F602D6"/>
    <w:rsid w:val="00F607A3"/>
    <w:rsid w:val="00F607FD"/>
    <w:rsid w:val="00F60843"/>
    <w:rsid w:val="00F614BD"/>
    <w:rsid w:val="00F61723"/>
    <w:rsid w:val="00F61732"/>
    <w:rsid w:val="00F621E5"/>
    <w:rsid w:val="00F62A8B"/>
    <w:rsid w:val="00F62E6B"/>
    <w:rsid w:val="00F64209"/>
    <w:rsid w:val="00F64B0E"/>
    <w:rsid w:val="00F64ED3"/>
    <w:rsid w:val="00F65D0F"/>
    <w:rsid w:val="00F65F15"/>
    <w:rsid w:val="00F661C0"/>
    <w:rsid w:val="00F66649"/>
    <w:rsid w:val="00F66B3C"/>
    <w:rsid w:val="00F67048"/>
    <w:rsid w:val="00F67CE0"/>
    <w:rsid w:val="00F70AAC"/>
    <w:rsid w:val="00F70EAE"/>
    <w:rsid w:val="00F7244E"/>
    <w:rsid w:val="00F72F63"/>
    <w:rsid w:val="00F7308D"/>
    <w:rsid w:val="00F73114"/>
    <w:rsid w:val="00F7511F"/>
    <w:rsid w:val="00F75DE0"/>
    <w:rsid w:val="00F760A0"/>
    <w:rsid w:val="00F767F6"/>
    <w:rsid w:val="00F76993"/>
    <w:rsid w:val="00F76F62"/>
    <w:rsid w:val="00F773C3"/>
    <w:rsid w:val="00F77490"/>
    <w:rsid w:val="00F77994"/>
    <w:rsid w:val="00F80AC0"/>
    <w:rsid w:val="00F813CE"/>
    <w:rsid w:val="00F81D9E"/>
    <w:rsid w:val="00F81DCD"/>
    <w:rsid w:val="00F82720"/>
    <w:rsid w:val="00F82765"/>
    <w:rsid w:val="00F828E6"/>
    <w:rsid w:val="00F830A3"/>
    <w:rsid w:val="00F832AA"/>
    <w:rsid w:val="00F841D5"/>
    <w:rsid w:val="00F84E05"/>
    <w:rsid w:val="00F851E2"/>
    <w:rsid w:val="00F85B3D"/>
    <w:rsid w:val="00F864BC"/>
    <w:rsid w:val="00F86605"/>
    <w:rsid w:val="00F86930"/>
    <w:rsid w:val="00F86F8F"/>
    <w:rsid w:val="00F87429"/>
    <w:rsid w:val="00F877F7"/>
    <w:rsid w:val="00F902E6"/>
    <w:rsid w:val="00F90626"/>
    <w:rsid w:val="00F9150A"/>
    <w:rsid w:val="00F91E1A"/>
    <w:rsid w:val="00F926E1"/>
    <w:rsid w:val="00F9338D"/>
    <w:rsid w:val="00F93CF5"/>
    <w:rsid w:val="00F94230"/>
    <w:rsid w:val="00F948D8"/>
    <w:rsid w:val="00F9540D"/>
    <w:rsid w:val="00F959FC"/>
    <w:rsid w:val="00F95E4D"/>
    <w:rsid w:val="00F96130"/>
    <w:rsid w:val="00F96A7B"/>
    <w:rsid w:val="00F96C1C"/>
    <w:rsid w:val="00F975FE"/>
    <w:rsid w:val="00F9794B"/>
    <w:rsid w:val="00FA0019"/>
    <w:rsid w:val="00FA01E5"/>
    <w:rsid w:val="00FA02CA"/>
    <w:rsid w:val="00FA0302"/>
    <w:rsid w:val="00FA0794"/>
    <w:rsid w:val="00FA12B1"/>
    <w:rsid w:val="00FA213C"/>
    <w:rsid w:val="00FA2C33"/>
    <w:rsid w:val="00FA2CB1"/>
    <w:rsid w:val="00FA3051"/>
    <w:rsid w:val="00FA3423"/>
    <w:rsid w:val="00FA360C"/>
    <w:rsid w:val="00FA3DC3"/>
    <w:rsid w:val="00FA4793"/>
    <w:rsid w:val="00FA47D8"/>
    <w:rsid w:val="00FA48B9"/>
    <w:rsid w:val="00FA5D65"/>
    <w:rsid w:val="00FA650A"/>
    <w:rsid w:val="00FA6EA2"/>
    <w:rsid w:val="00FA7D54"/>
    <w:rsid w:val="00FB04AC"/>
    <w:rsid w:val="00FB05B8"/>
    <w:rsid w:val="00FB0960"/>
    <w:rsid w:val="00FB17DC"/>
    <w:rsid w:val="00FB18CE"/>
    <w:rsid w:val="00FB233A"/>
    <w:rsid w:val="00FB2BEF"/>
    <w:rsid w:val="00FB2D4D"/>
    <w:rsid w:val="00FB36B0"/>
    <w:rsid w:val="00FB4254"/>
    <w:rsid w:val="00FB4657"/>
    <w:rsid w:val="00FB4A21"/>
    <w:rsid w:val="00FB4FEC"/>
    <w:rsid w:val="00FB597E"/>
    <w:rsid w:val="00FB6926"/>
    <w:rsid w:val="00FB7000"/>
    <w:rsid w:val="00FC0AF8"/>
    <w:rsid w:val="00FC161B"/>
    <w:rsid w:val="00FC23D3"/>
    <w:rsid w:val="00FC2599"/>
    <w:rsid w:val="00FC29B3"/>
    <w:rsid w:val="00FC4154"/>
    <w:rsid w:val="00FC49F4"/>
    <w:rsid w:val="00FC4E0E"/>
    <w:rsid w:val="00FC4FCD"/>
    <w:rsid w:val="00FC52B1"/>
    <w:rsid w:val="00FC5671"/>
    <w:rsid w:val="00FC5757"/>
    <w:rsid w:val="00FC592C"/>
    <w:rsid w:val="00FC5AAA"/>
    <w:rsid w:val="00FC6178"/>
    <w:rsid w:val="00FC6548"/>
    <w:rsid w:val="00FC71C3"/>
    <w:rsid w:val="00FC7AE6"/>
    <w:rsid w:val="00FC7B55"/>
    <w:rsid w:val="00FD0018"/>
    <w:rsid w:val="00FD010F"/>
    <w:rsid w:val="00FD0A3D"/>
    <w:rsid w:val="00FD0C04"/>
    <w:rsid w:val="00FD13B6"/>
    <w:rsid w:val="00FD1D7F"/>
    <w:rsid w:val="00FD1E86"/>
    <w:rsid w:val="00FD2272"/>
    <w:rsid w:val="00FD2564"/>
    <w:rsid w:val="00FD2E94"/>
    <w:rsid w:val="00FD2FB0"/>
    <w:rsid w:val="00FD4DDE"/>
    <w:rsid w:val="00FD4EEA"/>
    <w:rsid w:val="00FD581C"/>
    <w:rsid w:val="00FD6800"/>
    <w:rsid w:val="00FD7EA2"/>
    <w:rsid w:val="00FE038E"/>
    <w:rsid w:val="00FE0522"/>
    <w:rsid w:val="00FE0F66"/>
    <w:rsid w:val="00FE1354"/>
    <w:rsid w:val="00FE174C"/>
    <w:rsid w:val="00FE1D63"/>
    <w:rsid w:val="00FE2268"/>
    <w:rsid w:val="00FE22BB"/>
    <w:rsid w:val="00FE27DB"/>
    <w:rsid w:val="00FE2DE2"/>
    <w:rsid w:val="00FE34A8"/>
    <w:rsid w:val="00FE37C1"/>
    <w:rsid w:val="00FE37E2"/>
    <w:rsid w:val="00FE42F0"/>
    <w:rsid w:val="00FE4690"/>
    <w:rsid w:val="00FE4BDF"/>
    <w:rsid w:val="00FE5414"/>
    <w:rsid w:val="00FE6E16"/>
    <w:rsid w:val="00FE70A0"/>
    <w:rsid w:val="00FE7243"/>
    <w:rsid w:val="00FE7FAD"/>
    <w:rsid w:val="00FF058B"/>
    <w:rsid w:val="00FF0678"/>
    <w:rsid w:val="00FF08B2"/>
    <w:rsid w:val="00FF08E1"/>
    <w:rsid w:val="00FF1AC1"/>
    <w:rsid w:val="00FF1C2B"/>
    <w:rsid w:val="00FF2202"/>
    <w:rsid w:val="00FF269F"/>
    <w:rsid w:val="00FF296D"/>
    <w:rsid w:val="00FF2C00"/>
    <w:rsid w:val="00FF374D"/>
    <w:rsid w:val="00FF418B"/>
    <w:rsid w:val="00FF436D"/>
    <w:rsid w:val="00FF492A"/>
    <w:rsid w:val="00FF5163"/>
    <w:rsid w:val="00FF5D32"/>
    <w:rsid w:val="00FF5DCF"/>
    <w:rsid w:val="00FF6199"/>
    <w:rsid w:val="00FF6341"/>
    <w:rsid w:val="00FF696E"/>
    <w:rsid w:val="00FF69DC"/>
    <w:rsid w:val="00FF6A09"/>
    <w:rsid w:val="00FF6E88"/>
    <w:rsid w:val="00FF6E96"/>
    <w:rsid w:val="00FF7754"/>
    <w:rsid w:val="00FF77EA"/>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E5CA8"/>
  <w15:docId w15:val="{2D28ED7D-7419-453D-9BE5-066EA71E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F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ED0"/>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162071"/>
    <w:rPr>
      <w:rFonts w:ascii="Arial" w:hAnsi="Arial"/>
      <w:sz w:val="22"/>
      <w:szCs w:val="20"/>
    </w:rPr>
  </w:style>
  <w:style w:type="character" w:customStyle="1" w:styleId="BodyTextChar">
    <w:name w:val="Body Text Char"/>
    <w:basedOn w:val="DefaultParagraphFont"/>
    <w:link w:val="BodyText"/>
    <w:rsid w:val="00162071"/>
    <w:rPr>
      <w:rFonts w:ascii="Arial" w:eastAsia="Times New Roman" w:hAnsi="Arial" w:cs="Times New Roman"/>
      <w:szCs w:val="20"/>
    </w:rPr>
  </w:style>
  <w:style w:type="paragraph" w:styleId="PlainText">
    <w:name w:val="Plain Text"/>
    <w:basedOn w:val="Normal"/>
    <w:link w:val="PlainTextChar"/>
    <w:rsid w:val="008834CD"/>
    <w:rPr>
      <w:rFonts w:ascii="Courier New" w:hAnsi="Courier New" w:cs="Courier New"/>
      <w:sz w:val="20"/>
      <w:szCs w:val="20"/>
    </w:rPr>
  </w:style>
  <w:style w:type="character" w:customStyle="1" w:styleId="PlainTextChar">
    <w:name w:val="Plain Text Char"/>
    <w:basedOn w:val="DefaultParagraphFont"/>
    <w:link w:val="PlainText"/>
    <w:rsid w:val="008834CD"/>
    <w:rPr>
      <w:rFonts w:ascii="Courier New" w:eastAsia="Times New Roman" w:hAnsi="Courier New" w:cs="Courier New"/>
      <w:sz w:val="20"/>
      <w:szCs w:val="20"/>
    </w:rPr>
  </w:style>
  <w:style w:type="character" w:customStyle="1" w:styleId="apple-converted-space">
    <w:name w:val="apple-converted-space"/>
    <w:basedOn w:val="DefaultParagraphFont"/>
    <w:rsid w:val="00226672"/>
  </w:style>
  <w:style w:type="character" w:styleId="Hyperlink">
    <w:name w:val="Hyperlink"/>
    <w:basedOn w:val="DefaultParagraphFont"/>
    <w:uiPriority w:val="99"/>
    <w:unhideWhenUsed/>
    <w:rsid w:val="00226672"/>
    <w:rPr>
      <w:color w:val="0000FF"/>
      <w:u w:val="single"/>
    </w:rPr>
  </w:style>
  <w:style w:type="paragraph" w:styleId="HTMLPreformatted">
    <w:name w:val="HTML Preformatted"/>
    <w:basedOn w:val="Normal"/>
    <w:link w:val="HTMLPreformattedChar"/>
    <w:unhideWhenUsed/>
    <w:rsid w:val="009F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720" w:hanging="720"/>
    </w:pPr>
    <w:rPr>
      <w:rFonts w:ascii="Arial" w:hAnsi="Arial"/>
      <w:sz w:val="20"/>
      <w:szCs w:val="20"/>
    </w:rPr>
  </w:style>
  <w:style w:type="character" w:customStyle="1" w:styleId="HTMLPreformattedChar">
    <w:name w:val="HTML Preformatted Char"/>
    <w:basedOn w:val="DefaultParagraphFont"/>
    <w:link w:val="HTMLPreformatted"/>
    <w:rsid w:val="009F7EC4"/>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0461F8"/>
    <w:rPr>
      <w:sz w:val="20"/>
      <w:szCs w:val="20"/>
    </w:rPr>
  </w:style>
  <w:style w:type="character" w:customStyle="1" w:styleId="EndnoteTextChar">
    <w:name w:val="Endnote Text Char"/>
    <w:basedOn w:val="DefaultParagraphFont"/>
    <w:link w:val="EndnoteText"/>
    <w:uiPriority w:val="99"/>
    <w:semiHidden/>
    <w:rsid w:val="000461F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461F8"/>
    <w:rPr>
      <w:vertAlign w:val="superscript"/>
    </w:rPr>
  </w:style>
  <w:style w:type="paragraph" w:styleId="Title">
    <w:name w:val="Title"/>
    <w:basedOn w:val="Normal"/>
    <w:link w:val="TitleChar"/>
    <w:qFormat/>
    <w:rsid w:val="00007AE7"/>
    <w:pPr>
      <w:jc w:val="center"/>
    </w:pPr>
    <w:rPr>
      <w:rFonts w:ascii="Arial" w:hAnsi="Arial"/>
      <w:b/>
      <w:caps/>
      <w:sz w:val="22"/>
      <w:szCs w:val="20"/>
    </w:rPr>
  </w:style>
  <w:style w:type="character" w:customStyle="1" w:styleId="TitleChar">
    <w:name w:val="Title Char"/>
    <w:basedOn w:val="DefaultParagraphFont"/>
    <w:link w:val="Title"/>
    <w:rsid w:val="00007AE7"/>
    <w:rPr>
      <w:rFonts w:ascii="Arial" w:eastAsia="Times New Roman" w:hAnsi="Arial"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86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B41AF-B27E-4849-9C96-A09C98BD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obb</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dc:creator>
  <cp:keywords/>
  <dc:description/>
  <cp:lastModifiedBy>Hamilton Towhship Administration</cp:lastModifiedBy>
  <cp:revision>2</cp:revision>
  <cp:lastPrinted>2020-02-20T16:33:00Z</cp:lastPrinted>
  <dcterms:created xsi:type="dcterms:W3CDTF">2020-02-20T16:34:00Z</dcterms:created>
  <dcterms:modified xsi:type="dcterms:W3CDTF">2020-02-20T16:34:00Z</dcterms:modified>
</cp:coreProperties>
</file>